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59C3" w14:textId="33925FF4" w:rsidR="00574900" w:rsidRPr="00574900" w:rsidRDefault="00574900" w:rsidP="006A5A20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Verdana" w:hAnsi="Verdana"/>
          <w:b/>
          <w:sz w:val="20"/>
          <w:szCs w:val="20"/>
        </w:rPr>
      </w:pPr>
      <w:r w:rsidRPr="00574900">
        <w:rPr>
          <w:rFonts w:ascii="Verdana" w:hAnsi="Verdana"/>
          <w:i/>
          <w:sz w:val="16"/>
        </w:rPr>
        <w:drawing>
          <wp:anchor distT="0" distB="0" distL="114300" distR="114300" simplePos="0" relativeHeight="251665408" behindDoc="0" locked="0" layoutInCell="1" allowOverlap="1" wp14:anchorId="04047FDE" wp14:editId="375C4FD3">
            <wp:simplePos x="0" y="0"/>
            <wp:positionH relativeFrom="margin">
              <wp:posOffset>5357495</wp:posOffset>
            </wp:positionH>
            <wp:positionV relativeFrom="paragraph">
              <wp:posOffset>113030</wp:posOffset>
            </wp:positionV>
            <wp:extent cx="1142365" cy="14668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8" t="10055" r="20078" b="8402"/>
                    <a:stretch/>
                  </pic:blipFill>
                  <pic:spPr bwMode="auto">
                    <a:xfrm>
                      <a:off x="0" y="0"/>
                      <a:ext cx="114236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FBE9B" w14:textId="616D2787" w:rsidR="00F70C65" w:rsidRPr="00611B06" w:rsidRDefault="003B3F9C" w:rsidP="006A5A20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Amazone BT" w:hAnsi="Amazone BT"/>
          <w:b/>
          <w:sz w:val="48"/>
          <w:szCs w:val="48"/>
        </w:rPr>
      </w:pPr>
      <w:r>
        <w:rPr>
          <w:rFonts w:ascii="Amazone BT" w:hAnsi="Amazone BT"/>
          <w:b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B67AEC8" wp14:editId="72C47DEF">
            <wp:simplePos x="0" y="0"/>
            <wp:positionH relativeFrom="column">
              <wp:posOffset>-35560</wp:posOffset>
            </wp:positionH>
            <wp:positionV relativeFrom="paragraph">
              <wp:posOffset>3810</wp:posOffset>
            </wp:positionV>
            <wp:extent cx="3145790" cy="359410"/>
            <wp:effectExtent l="0" t="0" r="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tuł do deklaracj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FB118" w14:textId="454E9DCC" w:rsidR="00F6382E" w:rsidRDefault="00F6382E" w:rsidP="006A5A20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Verdana" w:hAnsi="Verdana"/>
          <w:b/>
          <w:i/>
          <w:sz w:val="18"/>
        </w:rPr>
      </w:pPr>
      <w:r>
        <w:rPr>
          <w:rFonts w:ascii="Verdana" w:hAnsi="Verdana"/>
          <w:b/>
          <w:i/>
          <w:sz w:val="18"/>
        </w:rPr>
        <w:t>Beskidzkiej Izby Gospodarczej</w:t>
      </w:r>
    </w:p>
    <w:p w14:paraId="410F3D22" w14:textId="0D5687ED" w:rsidR="0003418F" w:rsidRPr="00F6382E" w:rsidRDefault="00574900" w:rsidP="006A5A20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Verdana" w:hAnsi="Verdana"/>
          <w:bCs/>
          <w:i/>
          <w:sz w:val="18"/>
        </w:rPr>
      </w:pPr>
      <w:r>
        <w:rPr>
          <w:rFonts w:ascii="Sakkal Majalla" w:hAnsi="Sakkal Majalla" w:cs="Sakkal Majalla"/>
          <w:b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093B2" wp14:editId="77202AAA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791845" cy="0"/>
                <wp:effectExtent l="0" t="19050" r="2730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2B701" id="Łącznik prost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pt" to="62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" strokecolor="#bfbfbf [2412]" strokeweight="2.25pt">
                <v:stroke joinstyle="miter"/>
                <w10:wrap anchorx="margin"/>
              </v:line>
            </w:pict>
          </mc:Fallback>
        </mc:AlternateContent>
      </w:r>
    </w:p>
    <w:p w14:paraId="0352B7F7" w14:textId="2382E68A" w:rsidR="0003418F" w:rsidRDefault="0003418F" w:rsidP="006A5A20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Verdana" w:hAnsi="Verdana"/>
          <w:sz w:val="16"/>
        </w:rPr>
      </w:pPr>
    </w:p>
    <w:p w14:paraId="4BC5EF60" w14:textId="17019066" w:rsidR="009A7A4A" w:rsidRDefault="009A7A4A" w:rsidP="003E520F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Verdana" w:hAnsi="Verdana"/>
          <w:i/>
          <w:sz w:val="16"/>
        </w:rPr>
      </w:pPr>
    </w:p>
    <w:p w14:paraId="62FD41F9" w14:textId="23AF8C01" w:rsidR="00CD2C9D" w:rsidRDefault="00CD2C9D" w:rsidP="003E520F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Verdana" w:hAnsi="Verdana"/>
          <w:i/>
          <w:sz w:val="16"/>
        </w:rPr>
      </w:pPr>
    </w:p>
    <w:p w14:paraId="59F98162" w14:textId="04B6B255" w:rsidR="0003418F" w:rsidRDefault="00C97D21" w:rsidP="003E520F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P</w:t>
      </w:r>
      <w:r w:rsidR="0003418F" w:rsidRPr="00C97D21">
        <w:rPr>
          <w:rFonts w:ascii="Verdana" w:hAnsi="Verdana"/>
          <w:i/>
          <w:sz w:val="16"/>
        </w:rPr>
        <w:t>rosimy o szczegółowe wypełnienie poniższego formularza w formie elektronicznej oraz o jego późniejsze wydrukowanie i podpisanie w wyznaczonym miejscu</w:t>
      </w:r>
      <w:r w:rsidR="006A5A20" w:rsidRPr="00C97D21">
        <w:rPr>
          <w:rFonts w:ascii="Verdana" w:hAnsi="Verdana"/>
          <w:i/>
          <w:sz w:val="16"/>
        </w:rPr>
        <w:t>.</w:t>
      </w:r>
    </w:p>
    <w:p w14:paraId="6677EBCE" w14:textId="3AF3CA4D" w:rsidR="008315D5" w:rsidRDefault="008315D5" w:rsidP="006A5A20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Verdana" w:hAnsi="Verdana"/>
          <w:b/>
          <w:sz w:val="18"/>
        </w:rPr>
      </w:pPr>
    </w:p>
    <w:p w14:paraId="35A4B64D" w14:textId="77777777" w:rsidR="007656A3" w:rsidRPr="008315D5" w:rsidRDefault="007656A3" w:rsidP="006A5A20">
      <w:pPr>
        <w:tabs>
          <w:tab w:val="left" w:pos="9639"/>
        </w:tabs>
        <w:spacing w:after="0" w:line="240" w:lineRule="auto"/>
        <w:ind w:right="3400"/>
        <w:contextualSpacing/>
        <w:jc w:val="both"/>
        <w:rPr>
          <w:rFonts w:ascii="Verdana" w:hAnsi="Verdana"/>
          <w:b/>
          <w:sz w:val="18"/>
        </w:rPr>
      </w:pPr>
    </w:p>
    <w:p w14:paraId="225AAC54" w14:textId="3E2FBF11" w:rsidR="006527B8" w:rsidRPr="006527B8" w:rsidRDefault="006527B8" w:rsidP="006527B8">
      <w:pPr>
        <w:keepNext/>
        <w:framePr w:dropCap="drop" w:lines="2" w:hSpace="57" w:wrap="around" w:vAnchor="text" w:hAnchor="text"/>
        <w:spacing w:after="0" w:line="440" w:lineRule="exact"/>
        <w:jc w:val="both"/>
        <w:textAlignment w:val="baseline"/>
        <w:rPr>
          <w:rFonts w:ascii="Verdana" w:hAnsi="Verdana"/>
          <w:b/>
          <w:position w:val="-4"/>
          <w:sz w:val="48"/>
          <w:szCs w:val="16"/>
        </w:rPr>
      </w:pPr>
      <w:r w:rsidRPr="006527B8">
        <w:rPr>
          <w:rFonts w:ascii="Verdana" w:hAnsi="Verdana"/>
          <w:b/>
          <w:position w:val="-4"/>
          <w:sz w:val="48"/>
          <w:szCs w:val="16"/>
        </w:rPr>
        <w:t>Z</w:t>
      </w:r>
    </w:p>
    <w:p w14:paraId="4089405E" w14:textId="4597B1B4" w:rsidR="006A5A20" w:rsidRPr="00C97D21" w:rsidRDefault="00574900" w:rsidP="006527B8">
      <w:pPr>
        <w:spacing w:after="0" w:line="220" w:lineRule="exact"/>
        <w:ind w:right="3402"/>
        <w:contextualSpacing/>
        <w:jc w:val="both"/>
        <w:rPr>
          <w:rFonts w:ascii="Verdana" w:hAnsi="Verdana"/>
          <w:b/>
          <w:sz w:val="16"/>
          <w:szCs w:val="16"/>
        </w:rPr>
      </w:pPr>
      <w:r w:rsidRPr="00574900">
        <w:rPr>
          <w:rFonts w:ascii="Verdana" w:hAnsi="Verdana"/>
          <w:i/>
          <w:sz w:val="16"/>
        </w:rPr>
        <w:drawing>
          <wp:anchor distT="0" distB="0" distL="114300" distR="114300" simplePos="0" relativeHeight="251666432" behindDoc="0" locked="0" layoutInCell="1" allowOverlap="1" wp14:anchorId="081609D8" wp14:editId="1F3B3C9C">
            <wp:simplePos x="0" y="0"/>
            <wp:positionH relativeFrom="column">
              <wp:posOffset>5380355</wp:posOffset>
            </wp:positionH>
            <wp:positionV relativeFrom="paragraph">
              <wp:posOffset>261620</wp:posOffset>
            </wp:positionV>
            <wp:extent cx="1097915" cy="604520"/>
            <wp:effectExtent l="0" t="0" r="6985" b="508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70778" r="8103" b="14226"/>
                    <a:stretch/>
                  </pic:blipFill>
                  <pic:spPr bwMode="auto">
                    <a:xfrm>
                      <a:off x="0" y="0"/>
                      <a:ext cx="109791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9C6">
        <w:rPr>
          <w:rFonts w:ascii="Verdana" w:hAnsi="Verdana"/>
          <w:b/>
          <w:sz w:val="16"/>
          <w:szCs w:val="16"/>
        </w:rPr>
        <w:t>w</w:t>
      </w:r>
      <w:r w:rsidR="008315D5" w:rsidRPr="00C97D21">
        <w:rPr>
          <w:rFonts w:ascii="Verdana" w:hAnsi="Verdana"/>
          <w:b/>
          <w:sz w:val="16"/>
          <w:szCs w:val="16"/>
        </w:rPr>
        <w:t xml:space="preserve">racam się z uprzejmą prośbą o przyjęcie mnie w poczet Członków </w:t>
      </w:r>
      <w:r w:rsidR="00F6382E">
        <w:rPr>
          <w:rFonts w:ascii="Verdana" w:hAnsi="Verdana"/>
          <w:b/>
          <w:sz w:val="16"/>
          <w:szCs w:val="16"/>
        </w:rPr>
        <w:t>Beskidzkiej Izby Gospodarczej</w:t>
      </w:r>
      <w:r w:rsidR="008315D5" w:rsidRPr="00C97D21">
        <w:rPr>
          <w:rFonts w:ascii="Verdana" w:hAnsi="Verdana"/>
          <w:b/>
          <w:sz w:val="16"/>
          <w:szCs w:val="16"/>
        </w:rPr>
        <w:t>. Oświadczam iż znane mi są postanowienia obowiązującego statutu</w:t>
      </w:r>
      <w:r w:rsidR="00EB79C6">
        <w:rPr>
          <w:rFonts w:ascii="Verdana" w:hAnsi="Verdana"/>
          <w:b/>
          <w:sz w:val="16"/>
          <w:szCs w:val="16"/>
        </w:rPr>
        <w:t xml:space="preserve"> Izby</w:t>
      </w:r>
      <w:r w:rsidR="008315D5" w:rsidRPr="00C97D21">
        <w:rPr>
          <w:rFonts w:ascii="Verdana" w:hAnsi="Verdana"/>
          <w:b/>
          <w:sz w:val="16"/>
          <w:szCs w:val="16"/>
        </w:rPr>
        <w:t xml:space="preserve">, które w pełni akceptuję </w:t>
      </w:r>
      <w:r w:rsidR="00F6382E">
        <w:rPr>
          <w:rFonts w:ascii="Verdana" w:hAnsi="Verdana"/>
          <w:b/>
          <w:sz w:val="16"/>
          <w:szCs w:val="16"/>
        </w:rPr>
        <w:t xml:space="preserve">                            </w:t>
      </w:r>
      <w:r w:rsidR="008315D5" w:rsidRPr="00C97D21">
        <w:rPr>
          <w:rFonts w:ascii="Verdana" w:hAnsi="Verdana"/>
          <w:b/>
          <w:sz w:val="16"/>
          <w:szCs w:val="16"/>
        </w:rPr>
        <w:t>i zobowiązuję się do ich przestrzegania</w:t>
      </w:r>
      <w:r w:rsidR="00EB79C6">
        <w:rPr>
          <w:rFonts w:ascii="Verdana" w:hAnsi="Verdana"/>
          <w:b/>
          <w:sz w:val="16"/>
          <w:szCs w:val="16"/>
        </w:rPr>
        <w:t>. Ponadto oświadczam iż zapoznałem się z wysokością składek członkowskich i zobowiązuję się do ich terminowego regulowania, zgodnie z przyj</w:t>
      </w:r>
      <w:r w:rsidR="0049351E">
        <w:rPr>
          <w:rFonts w:ascii="Verdana" w:hAnsi="Verdana"/>
          <w:b/>
          <w:sz w:val="16"/>
          <w:szCs w:val="16"/>
        </w:rPr>
        <w:t>ę</w:t>
      </w:r>
      <w:r w:rsidR="00EB79C6">
        <w:rPr>
          <w:rFonts w:ascii="Verdana" w:hAnsi="Verdana"/>
          <w:b/>
          <w:sz w:val="16"/>
          <w:szCs w:val="16"/>
        </w:rPr>
        <w:t>tymi w Izbie zasadami.</w:t>
      </w:r>
    </w:p>
    <w:p w14:paraId="32E52A73" w14:textId="0AF28902" w:rsidR="0046209D" w:rsidRDefault="0046209D" w:rsidP="0003418F">
      <w:pPr>
        <w:spacing w:after="0" w:line="240" w:lineRule="auto"/>
        <w:contextualSpacing/>
        <w:rPr>
          <w:rFonts w:ascii="Verdana" w:hAnsi="Verdana"/>
          <w:sz w:val="20"/>
          <w:szCs w:val="14"/>
        </w:rPr>
      </w:pPr>
    </w:p>
    <w:p w14:paraId="157ECDD2" w14:textId="7AE094AF" w:rsidR="007656A3" w:rsidRDefault="007656A3" w:rsidP="0003418F">
      <w:pPr>
        <w:spacing w:after="0" w:line="240" w:lineRule="auto"/>
        <w:contextualSpacing/>
        <w:rPr>
          <w:rFonts w:ascii="Verdana" w:hAnsi="Verdana"/>
          <w:sz w:val="20"/>
          <w:szCs w:val="14"/>
        </w:rPr>
      </w:pPr>
    </w:p>
    <w:p w14:paraId="24AC635F" w14:textId="77777777" w:rsidR="00CD2C9D" w:rsidRPr="00C30091" w:rsidRDefault="00CD2C9D" w:rsidP="0003418F">
      <w:pPr>
        <w:spacing w:after="0" w:line="240" w:lineRule="auto"/>
        <w:contextualSpacing/>
        <w:rPr>
          <w:rFonts w:ascii="Verdana" w:hAnsi="Verdana"/>
          <w:sz w:val="20"/>
          <w:szCs w:val="14"/>
        </w:rPr>
      </w:pPr>
    </w:p>
    <w:p w14:paraId="3B340709" w14:textId="7C5E979D" w:rsidR="0082397E" w:rsidRDefault="0082397E" w:rsidP="0082397E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12"/>
          <w:szCs w:val="12"/>
        </w:rPr>
      </w:pPr>
      <w:r w:rsidRPr="00340A2F">
        <w:rPr>
          <w:rFonts w:ascii="Verdana" w:hAnsi="Verdana"/>
          <w:i/>
          <w:color w:val="595959" w:themeColor="text1" w:themeTint="A6"/>
          <w:sz w:val="12"/>
          <w:szCs w:val="12"/>
        </w:rPr>
        <w:t>Wypełnia firma zgłaszająca akces</w:t>
      </w:r>
    </w:p>
    <w:p w14:paraId="53EB5D11" w14:textId="77777777" w:rsidR="002E4B10" w:rsidRPr="002E4B10" w:rsidRDefault="002E4B10" w:rsidP="0082397E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4"/>
          <w:szCs w:val="4"/>
        </w:rPr>
      </w:pPr>
    </w:p>
    <w:tbl>
      <w:tblPr>
        <w:tblStyle w:val="Tabela-Siatka"/>
        <w:tblW w:w="1020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"/>
        <w:gridCol w:w="2408"/>
        <w:gridCol w:w="4251"/>
        <w:gridCol w:w="2982"/>
        <w:gridCol w:w="283"/>
      </w:tblGrid>
      <w:tr w:rsidR="0082397E" w14:paraId="069C17CB" w14:textId="77777777" w:rsidTr="0095252A">
        <w:trPr>
          <w:trHeight w:val="454"/>
        </w:trPr>
        <w:tc>
          <w:tcPr>
            <w:tcW w:w="280" w:type="dxa"/>
            <w:tcBorders>
              <w:bottom w:val="dotted" w:sz="4" w:space="0" w:color="D9D9D9" w:themeColor="background1" w:themeShade="D9"/>
              <w:right w:val="nil"/>
            </w:tcBorders>
            <w:shd w:val="clear" w:color="auto" w:fill="595959" w:themeFill="text1" w:themeFillTint="A6"/>
            <w:vAlign w:val="center"/>
          </w:tcPr>
          <w:p w14:paraId="096D9A90" w14:textId="77777777" w:rsidR="0082397E" w:rsidRPr="00460E31" w:rsidRDefault="0082397E" w:rsidP="0082397E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41" w:type="dxa"/>
            <w:gridSpan w:val="3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4CCF38E3" w14:textId="12D503DD" w:rsidR="0082397E" w:rsidRPr="00460E31" w:rsidRDefault="0082397E" w:rsidP="0082397E">
            <w:pPr>
              <w:contextualSpacing/>
              <w:rPr>
                <w:rFonts w:ascii="Verdana" w:hAnsi="Verdana"/>
                <w:color w:val="FFFFFF" w:themeColor="background1"/>
                <w:sz w:val="16"/>
              </w:rPr>
            </w:pPr>
            <w:r w:rsidRPr="00460E31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A.</w:t>
            </w:r>
            <w:r w:rsidRPr="00460E31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 w:rsidRPr="00460E31">
              <w:rPr>
                <w:rFonts w:ascii="Verdana" w:hAnsi="Verdana"/>
                <w:b/>
                <w:color w:val="FFFFFF" w:themeColor="background1"/>
                <w:sz w:val="16"/>
              </w:rPr>
              <w:t>DANE IDENTYFIKACYJNE</w:t>
            </w:r>
            <w:r w:rsidR="00460E31" w:rsidRPr="00460E31">
              <w:rPr>
                <w:rFonts w:ascii="Verdana" w:hAnsi="Verdana"/>
                <w:b/>
                <w:color w:val="FFFFFF" w:themeColor="background1"/>
                <w:sz w:val="16"/>
              </w:rPr>
              <w:t xml:space="preserve"> FIRMY</w:t>
            </w:r>
          </w:p>
        </w:tc>
        <w:tc>
          <w:tcPr>
            <w:tcW w:w="283" w:type="dxa"/>
            <w:tcBorders>
              <w:left w:val="nil"/>
              <w:bottom w:val="dotted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4C64D9B" w14:textId="77777777" w:rsidR="0082397E" w:rsidRPr="00460E31" w:rsidRDefault="0082397E" w:rsidP="0082397E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</w:tr>
      <w:tr w:rsidR="0082397E" w14:paraId="43FCCB45" w14:textId="77777777" w:rsidTr="0095252A">
        <w:trPr>
          <w:trHeight w:val="340"/>
        </w:trPr>
        <w:tc>
          <w:tcPr>
            <w:tcW w:w="28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496A1D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8AA2E" w14:textId="2225243D" w:rsidR="0082397E" w:rsidRPr="00317A3E" w:rsidRDefault="0082397E" w:rsidP="0082397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 w:rsidRPr="00317A3E">
              <w:rPr>
                <w:rFonts w:ascii="Verdana" w:hAnsi="Verdana"/>
                <w:color w:val="595959" w:themeColor="text1" w:themeTint="A6"/>
                <w:sz w:val="16"/>
              </w:rPr>
              <w:t>1. Pełna nazwa podmiotu gospodarczego: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25AA22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82397E" w14:paraId="7E463F59" w14:textId="77777777" w:rsidTr="0095252A">
        <w:trPr>
          <w:trHeight w:val="340"/>
        </w:trPr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0EE5A4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714077649"/>
            <w:lock w:val="sdtLocked"/>
            <w:placeholder>
              <w:docPart w:val="88009C6CA8764E418BABA553FE204B5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964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8C9AAB" w14:textId="1662107F" w:rsidR="0082397E" w:rsidRPr="0082397E" w:rsidRDefault="004A76B4" w:rsidP="0082397E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4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168702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B275F4" w14:paraId="285BBCC1" w14:textId="77777777" w:rsidTr="00CD2C9D">
        <w:trPr>
          <w:trHeight w:val="340"/>
        </w:trPr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F9418D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A0C0" w14:textId="7C77A32C" w:rsidR="0082397E" w:rsidRPr="00317A3E" w:rsidRDefault="0082397E" w:rsidP="0082397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 w:rsidRPr="00317A3E">
              <w:rPr>
                <w:rFonts w:ascii="Verdana" w:hAnsi="Verdana"/>
                <w:color w:val="595959" w:themeColor="text1" w:themeTint="A6"/>
                <w:sz w:val="16"/>
              </w:rPr>
              <w:t>2. Numer REGON: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8A2C2" w14:textId="25263388" w:rsidR="0082397E" w:rsidRPr="00317A3E" w:rsidRDefault="0082397E" w:rsidP="0082397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 w:rsidRPr="00317A3E">
              <w:rPr>
                <w:rFonts w:ascii="Verdana" w:hAnsi="Verdana"/>
                <w:color w:val="595959" w:themeColor="text1" w:themeTint="A6"/>
                <w:sz w:val="16"/>
              </w:rPr>
              <w:t>3. Numer NIP</w:t>
            </w:r>
            <w:r w:rsidR="004A76B4" w:rsidRPr="00317A3E">
              <w:rPr>
                <w:rFonts w:ascii="Verdana" w:hAnsi="Verdana"/>
                <w:color w:val="595959" w:themeColor="text1" w:themeTint="A6"/>
                <w:sz w:val="16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D952" w14:textId="3B990B31" w:rsidR="0082397E" w:rsidRPr="00317A3E" w:rsidRDefault="0082397E" w:rsidP="0082397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 w:rsidRPr="00317A3E">
              <w:rPr>
                <w:rFonts w:ascii="Verdana" w:hAnsi="Verdana"/>
                <w:color w:val="595959" w:themeColor="text1" w:themeTint="A6"/>
                <w:sz w:val="16"/>
              </w:rPr>
              <w:t xml:space="preserve">4. </w:t>
            </w:r>
            <w:r w:rsidR="00460E31">
              <w:rPr>
                <w:rFonts w:ascii="Verdana" w:hAnsi="Verdana"/>
                <w:color w:val="595959" w:themeColor="text1" w:themeTint="A6"/>
                <w:sz w:val="16"/>
              </w:rPr>
              <w:t>Numer wpisu do KRS:</w:t>
            </w:r>
            <w:r w:rsidR="00460E31" w:rsidRPr="00460E31">
              <w:rPr>
                <w:rFonts w:ascii="Verdana" w:hAnsi="Verdana"/>
                <w:b/>
                <w:color w:val="595959" w:themeColor="text1" w:themeTint="A6"/>
                <w:sz w:val="16"/>
                <w:vertAlign w:val="superscrip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A7E07C" w14:textId="0F31DE1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B275F4" w14:paraId="0EEEA265" w14:textId="77777777" w:rsidTr="00CD2C9D">
        <w:trPr>
          <w:trHeight w:val="340"/>
        </w:trPr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4F756A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-120764084"/>
            <w:lock w:val="sdtLocked"/>
            <w:placeholder>
              <w:docPart w:val="EF8FC06F295647229223A789D63F9BF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581B54" w14:textId="64CB4C5D" w:rsidR="0082397E" w:rsidRPr="0082397E" w:rsidRDefault="004A76B4" w:rsidP="0082397E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-27955585"/>
            <w:lock w:val="sdtLocked"/>
            <w:placeholder>
              <w:docPart w:val="4165D3B00D914794B2DB08B2F79EBD7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42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56B327" w14:textId="6EBD9E56" w:rsidR="0082397E" w:rsidRPr="0082397E" w:rsidRDefault="00D44C43" w:rsidP="0082397E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-520543231"/>
            <w:lock w:val="sdtLocked"/>
            <w:placeholder>
              <w:docPart w:val="98A10A67D6034132A3F278078A4FFD0F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298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FD1BD8" w14:textId="717C21DE" w:rsidR="0082397E" w:rsidRPr="004A76B4" w:rsidRDefault="009A7A4A" w:rsidP="0082397E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n</w:t>
                </w:r>
                <w:r w:rsidR="00460E31"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ie dotyczy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1D4BB8" w14:textId="5103205B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B275F4" w14:paraId="6F04040A" w14:textId="77777777" w:rsidTr="00CD2C9D">
        <w:trPr>
          <w:trHeight w:val="340"/>
        </w:trPr>
        <w:tc>
          <w:tcPr>
            <w:tcW w:w="28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2C4CD8" w14:textId="77777777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CB4B0" w14:textId="5BC93F72" w:rsidR="00B275F4" w:rsidRPr="00340A2F" w:rsidRDefault="0095252A" w:rsidP="004A76B4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5</w:t>
            </w:r>
            <w:r w:rsidR="00B275F4" w:rsidRPr="00317A3E">
              <w:rPr>
                <w:rFonts w:ascii="Verdana" w:hAnsi="Verdana"/>
                <w:color w:val="595959" w:themeColor="text1" w:themeTint="A6"/>
                <w:sz w:val="16"/>
              </w:rPr>
              <w:t>.</w:t>
            </w:r>
            <w:r w:rsidR="00B275F4">
              <w:rPr>
                <w:rFonts w:ascii="Verdana" w:hAnsi="Verdana"/>
                <w:color w:val="595959" w:themeColor="text1" w:themeTint="A6"/>
                <w:sz w:val="16"/>
              </w:rPr>
              <w:t xml:space="preserve"> Forma prawna przedsiębiorstwa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0E05" w14:textId="2EE94773" w:rsidR="00B275F4" w:rsidRPr="00340A2F" w:rsidRDefault="0095252A" w:rsidP="00B275F4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6</w:t>
            </w:r>
            <w:r w:rsidR="00B275F4" w:rsidRPr="00317A3E">
              <w:rPr>
                <w:rFonts w:ascii="Verdana" w:hAnsi="Verdana"/>
                <w:color w:val="595959" w:themeColor="text1" w:themeTint="A6"/>
                <w:sz w:val="16"/>
              </w:rPr>
              <w:t>.</w:t>
            </w:r>
            <w:r w:rsidR="00B275F4">
              <w:rPr>
                <w:rFonts w:ascii="Verdana" w:hAnsi="Verdana"/>
                <w:color w:val="595959" w:themeColor="text1" w:themeTint="A6"/>
                <w:sz w:val="16"/>
              </w:rPr>
              <w:t xml:space="preserve"> Data powstania</w:t>
            </w:r>
            <w:r w:rsidR="00CD2C9D">
              <w:rPr>
                <w:rFonts w:ascii="Verdana" w:hAnsi="Verdana"/>
                <w:color w:val="595959" w:themeColor="text1" w:themeTint="A6"/>
                <w:sz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FCA2F2" w14:textId="773A1FFC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B275F4" w14:paraId="301CD3D1" w14:textId="77777777" w:rsidTr="00CD2C9D">
        <w:trPr>
          <w:trHeight w:val="340"/>
        </w:trPr>
        <w:tc>
          <w:tcPr>
            <w:tcW w:w="28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A15660" w14:textId="77777777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1381827619"/>
            <w:lock w:val="sdtLocked"/>
            <w:placeholder>
              <w:docPart w:val="369786C3CE18442DB3B29AD86BC97AA8"/>
            </w:placeholder>
            <w:showingPlcHdr/>
            <w15:color w:val="000000"/>
            <w:dropDownList>
              <w:listItem w:value="Wybierz element."/>
              <w:listItem w:displayText="spółka akcyjna" w:value="spółka akcyjna"/>
              <w:listItem w:displayText="spółka cywilna" w:value="spółka cywilna"/>
              <w:listItem w:displayText="spółka jawna" w:value="spółka jawna"/>
              <w:listItem w:displayText="spółka komandytowa" w:value="spółka komandytowa"/>
              <w:listItem w:displayText="spółka komandytowo-akcyjna" w:value="spółka komandytowo-akcyjna"/>
              <w:listItem w:displayText="spółka partnerska" w:value="spółka partnerska"/>
              <w:listItem w:displayText="spółka z ograniczoną odpowiedzialnością" w:value="spółka z ograniczoną odpowiedzialnością"/>
              <w:listItem w:displayText="spółka z ograniczoną odpowiedzialnością, spółka komandytowa" w:value="spółka z ograniczoną odpowiedzialnością, spółka komandytowa"/>
              <w:listItem w:displayText="spółka z ograniczoną odpowiedzialnością, spółka komandytowo-akcyjna" w:value="spółka z ograniczoną odpowiedzialnością, spółka komandytowo-akcyjna"/>
              <w:listItem w:displayText="spółdzielnia" w:value="spółdzielnia"/>
              <w:listItem w:displayText="inna forma prawna" w:value="inna forma prawna"/>
              <w:listItem w:displayText="osoba fizyczna prowadząca działalność gospodarczą" w:value="osoba fizyczna prowadząca działalność gospodarczą"/>
              <w:listItem w:displayText="stowarzyszenie" w:value="stowarzyszenie"/>
              <w:listItem w:displayText="fundacja" w:value="fundacja"/>
              <w:listItem w:displayText="jednostka organizacyjna nie posiadająca osobowości prawnej" w:value="jednostka organizacyjna nie posiadająca osobowości prawnej"/>
            </w:dropDownList>
          </w:sdtPr>
          <w:sdtEndPr>
            <w:rPr>
              <w:rStyle w:val="Domylnaczcionkaakapitu"/>
              <w:rFonts w:asciiTheme="minorHAnsi" w:hAnsiTheme="minorHAnsi"/>
              <w:bCs/>
              <w:color w:val="595959" w:themeColor="text1" w:themeTint="A6"/>
              <w:sz w:val="22"/>
              <w:szCs w:val="18"/>
            </w:rPr>
          </w:sdtEndPr>
          <w:sdtContent>
            <w:tc>
              <w:tcPr>
                <w:tcW w:w="66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7B7060" w14:textId="21C830A3" w:rsidR="00B275F4" w:rsidRPr="00B275F4" w:rsidRDefault="00DD1D11" w:rsidP="004A76B4">
                <w:pPr>
                  <w:contextualSpacing/>
                  <w:jc w:val="both"/>
                  <w:rPr>
                    <w:rFonts w:ascii="Verdana" w:hAnsi="Verdana"/>
                    <w:bCs/>
                    <w:color w:val="595959" w:themeColor="text1" w:themeTint="A6"/>
                    <w:sz w:val="18"/>
                    <w:szCs w:val="18"/>
                  </w:rPr>
                </w:pPr>
                <w:r w:rsidRPr="00DD1D1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wybierz</w:t>
                </w:r>
              </w:p>
            </w:tc>
          </w:sdtContent>
        </w:sdt>
        <w:sdt>
          <w:sdtPr>
            <w:rPr>
              <w:rStyle w:val="SzablondeklaracjaRIHiP"/>
            </w:rPr>
            <w:id w:val="2137830313"/>
            <w:lock w:val="sdtLocked"/>
            <w:placeholder>
              <w:docPart w:val="7A6087EE06464888B93EF8C9E0CEC235"/>
            </w:placeholder>
            <w:showingPlcHdr/>
            <w15:color w:val="000000"/>
            <w:date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/>
              <w:bCs/>
              <w:color w:val="595959" w:themeColor="text1" w:themeTint="A6"/>
              <w:sz w:val="22"/>
              <w:szCs w:val="18"/>
            </w:rPr>
          </w:sdtEndPr>
          <w:sdtContent>
            <w:tc>
              <w:tcPr>
                <w:tcW w:w="298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512FBB" w14:textId="643F0245" w:rsidR="00B275F4" w:rsidRPr="00B275F4" w:rsidRDefault="007A3324" w:rsidP="004A76B4">
                <w:pPr>
                  <w:contextualSpacing/>
                  <w:jc w:val="both"/>
                  <w:rPr>
                    <w:rFonts w:ascii="Verdana" w:hAnsi="Verdana"/>
                    <w:bCs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Style w:val="Tekstzastpczy"/>
                    <w:color w:val="000000" w:themeColor="text1"/>
                    <w:szCs w:val="18"/>
                  </w:rPr>
                  <w:t>wybierz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92F063" w14:textId="222CF8CA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B275F4" w14:paraId="3BCB0311" w14:textId="77777777" w:rsidTr="00C30091">
        <w:trPr>
          <w:trHeight w:val="340"/>
        </w:trPr>
        <w:tc>
          <w:tcPr>
            <w:tcW w:w="28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D4DB45" w14:textId="77777777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E6F1" w14:textId="11F5E2F7" w:rsidR="00B275F4" w:rsidRPr="00340A2F" w:rsidRDefault="0095252A" w:rsidP="004A76B4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7</w:t>
            </w:r>
            <w:r w:rsidR="00B275F4" w:rsidRPr="00317A3E">
              <w:rPr>
                <w:rFonts w:ascii="Verdana" w:hAnsi="Verdana"/>
                <w:color w:val="595959" w:themeColor="text1" w:themeTint="A6"/>
                <w:sz w:val="16"/>
              </w:rPr>
              <w:t>.</w:t>
            </w:r>
            <w:r w:rsidR="00B275F4">
              <w:rPr>
                <w:rFonts w:ascii="Verdana" w:hAnsi="Verdana"/>
                <w:color w:val="595959" w:themeColor="text1" w:themeTint="A6"/>
                <w:sz w:val="16"/>
              </w:rPr>
              <w:t xml:space="preserve"> Braża / sektor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0DFFF" w14:textId="1EE5DC87" w:rsidR="00B275F4" w:rsidRPr="00340A2F" w:rsidRDefault="0095252A" w:rsidP="00B275F4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8</w:t>
            </w:r>
            <w:r w:rsidR="00B275F4" w:rsidRPr="00317A3E">
              <w:rPr>
                <w:rFonts w:ascii="Verdana" w:hAnsi="Verdana"/>
                <w:color w:val="595959" w:themeColor="text1" w:themeTint="A6"/>
                <w:sz w:val="16"/>
              </w:rPr>
              <w:t>.</w:t>
            </w:r>
            <w:r w:rsidR="00B275F4">
              <w:rPr>
                <w:rFonts w:ascii="Verdana" w:hAnsi="Verdana"/>
                <w:color w:val="595959" w:themeColor="text1" w:themeTint="A6"/>
                <w:sz w:val="16"/>
              </w:rPr>
              <w:t xml:space="preserve"> Rodzaj działalności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649593" w14:textId="12EF620A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B275F4" w14:paraId="1A30ACE7" w14:textId="77777777" w:rsidTr="00C30091">
        <w:trPr>
          <w:trHeight w:val="340"/>
        </w:trPr>
        <w:tc>
          <w:tcPr>
            <w:tcW w:w="28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095032" w14:textId="77777777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1668286371"/>
            <w:lock w:val="sdtLocked"/>
            <w:placeholder>
              <w:docPart w:val="339B8DD12DFA4EB1A123B4C514772895"/>
            </w:placeholder>
            <w:showingPlcHdr/>
            <w:dropDownList>
              <w:listItem w:value="Wybierz element."/>
              <w:listItem w:displayText="bankowość / ubezpieczenia / usługi finansowe / rachunkowość" w:value="bankowość / ubezpieczenia / usługi finansowe / rachunkowość"/>
              <w:listItem w:displayText="budownictwo / przemysł" w:value="budownictwo / przemysł"/>
              <w:listItem w:displayText="motoryzacja / maszyny / urządzenia / produkcja" w:value="motoryzacja / maszyny / urządzenia / produkcja"/>
              <w:listItem w:displayText="informatyka / IT / elektronika / telekomunikacja" w:value="informatyka / IT / elektronika / telekomunikacja"/>
              <w:listItem w:displayText="chemia / farmaceutyka" w:value="chemia / farmaceutyka"/>
              <w:listItem w:displayText="nauka / placówki badawczo-rozwojowe" w:value="nauka / placówki badawczo-rozwojowe"/>
              <w:listItem w:displayText="administracja publiczna / instytucje otoczenia biznesu" w:value="administracja publiczna / instytucje otoczenia biznesu"/>
              <w:listItem w:displayText="edukacja / doradztwo / konsulting / szkolenia" w:value="edukacja / doradztwo / konsulting / szkolenia"/>
              <w:listItem w:displayText="odzież / obuwie / konfekcja" w:value="odzież / obuwie / konfekcja"/>
              <w:listItem w:displayText="energetyka / paliwa" w:value="energetyka / paliwa"/>
              <w:listItem w:displayText="poligrafia / reklama / PR / media" w:value="poligrafia / reklama / PR / media"/>
              <w:listItem w:displayText="rolnictwo / produkty spożywcze" w:value="rolnictwo / produkty spożywcze"/>
              <w:listItem w:displayText="transport / logistyka" w:value="transport / logistyka"/>
              <w:listItem w:displayText="turystyka / gastronomia / hotelarstwo" w:value="turystyka / gastronomia / hotelarstwo"/>
              <w:listItem w:displayText="sport / rekreacja" w:value="sport / rekreacja"/>
              <w:listItem w:displayText="usługi prawne" w:value="usługi prawne"/>
              <w:listItem w:displayText="pozostałe usługi" w:value="pozostałe usługi"/>
            </w:dropDownList>
          </w:sdtPr>
          <w:sdtEndPr>
            <w:rPr>
              <w:rStyle w:val="Domylnaczcionkaakapitu"/>
              <w:rFonts w:asciiTheme="minorHAnsi" w:hAnsiTheme="minorHAnsi"/>
              <w:bCs/>
              <w:color w:val="595959" w:themeColor="text1" w:themeTint="A6"/>
              <w:sz w:val="22"/>
              <w:szCs w:val="18"/>
            </w:rPr>
          </w:sdtEndPr>
          <w:sdtContent>
            <w:tc>
              <w:tcPr>
                <w:tcW w:w="66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A565606" w14:textId="15367BD5" w:rsidR="00B275F4" w:rsidRPr="00B275F4" w:rsidRDefault="00DD1D11" w:rsidP="004A76B4">
                <w:pPr>
                  <w:contextualSpacing/>
                  <w:jc w:val="both"/>
                  <w:rPr>
                    <w:rFonts w:ascii="Verdana" w:hAnsi="Verdana"/>
                    <w:bCs/>
                    <w:color w:val="595959" w:themeColor="text1" w:themeTint="A6"/>
                    <w:sz w:val="18"/>
                    <w:szCs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wybierz</w:t>
                </w:r>
              </w:p>
            </w:tc>
          </w:sdtContent>
        </w:sdt>
        <w:sdt>
          <w:sdtPr>
            <w:rPr>
              <w:rStyle w:val="SzablondeklaracjaRIHiP"/>
            </w:rPr>
            <w:id w:val="-440380705"/>
            <w:lock w:val="sdtLocked"/>
            <w:placeholder>
              <w:docPart w:val="EE17798D084248428B18B5F25DFC3524"/>
            </w:placeholder>
            <w:showingPlcHdr/>
            <w:comboBox>
              <w:listItem w:value="Wybierz element."/>
              <w:listItem w:displayText="produkcja" w:value="produkcja"/>
              <w:listItem w:displayText="handel" w:value="handel"/>
              <w:listItem w:displayText="usługi" w:value="usługi"/>
              <w:listItem w:displayText="produkcja / handel / usługi" w:value="produkcja / handel / usługi"/>
              <w:listItem w:displayText="produkcja / handel" w:value="produkcja / handel"/>
              <w:listItem w:displayText="produkcja / usługi" w:value="produkcja / usługi"/>
              <w:listItem w:displayText="handel / usługi" w:value="handel / usługi"/>
            </w:comboBox>
          </w:sdtPr>
          <w:sdtEndPr>
            <w:rPr>
              <w:rStyle w:val="Domylnaczcionkaakapitu"/>
              <w:rFonts w:asciiTheme="minorHAnsi" w:hAnsiTheme="minorHAnsi"/>
              <w:bCs/>
              <w:color w:val="595959" w:themeColor="text1" w:themeTint="A6"/>
              <w:sz w:val="22"/>
              <w:szCs w:val="18"/>
            </w:rPr>
          </w:sdtEndPr>
          <w:sdtContent>
            <w:tc>
              <w:tcPr>
                <w:tcW w:w="298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339928" w14:textId="0BB885BE" w:rsidR="00B275F4" w:rsidRPr="00B275F4" w:rsidRDefault="0095252A" w:rsidP="004A76B4">
                <w:pPr>
                  <w:contextualSpacing/>
                  <w:jc w:val="both"/>
                  <w:rPr>
                    <w:rFonts w:ascii="Verdana" w:hAnsi="Verdana"/>
                    <w:bCs/>
                    <w:color w:val="595959" w:themeColor="text1" w:themeTint="A6"/>
                    <w:sz w:val="18"/>
                    <w:szCs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wybierz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2EDF13" w14:textId="3828B1A3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B275F4" w14:paraId="5CFF9D16" w14:textId="77777777" w:rsidTr="00C30091">
        <w:trPr>
          <w:trHeight w:val="340"/>
        </w:trPr>
        <w:tc>
          <w:tcPr>
            <w:tcW w:w="28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A0B12C" w14:textId="77777777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9B9A8" w14:textId="7858B80C" w:rsidR="00B275F4" w:rsidRPr="00340A2F" w:rsidRDefault="0095252A" w:rsidP="004A76B4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9</w:t>
            </w:r>
            <w:r w:rsidR="00B275F4" w:rsidRPr="00317A3E">
              <w:rPr>
                <w:rFonts w:ascii="Verdana" w:hAnsi="Verdana"/>
                <w:color w:val="595959" w:themeColor="text1" w:themeTint="A6"/>
                <w:sz w:val="16"/>
              </w:rPr>
              <w:t>.</w:t>
            </w:r>
            <w:r w:rsidR="00B275F4">
              <w:rPr>
                <w:rFonts w:ascii="Verdana" w:hAnsi="Verdana"/>
                <w:color w:val="595959" w:themeColor="text1" w:themeTint="A6"/>
                <w:sz w:val="16"/>
              </w:rPr>
              <w:t xml:space="preserve"> Zatrudnienie:</w:t>
            </w:r>
            <w:r w:rsidR="00B275F4" w:rsidRPr="00B275F4">
              <w:rPr>
                <w:rFonts w:ascii="Verdana" w:hAnsi="Verdana"/>
                <w:b/>
                <w:bCs/>
                <w:color w:val="595959" w:themeColor="text1" w:themeTint="A6"/>
                <w:sz w:val="16"/>
                <w:vertAlign w:val="superscript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528A" w14:textId="77B3D150" w:rsidR="00B275F4" w:rsidRPr="00340A2F" w:rsidRDefault="0095252A" w:rsidP="00B275F4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0</w:t>
            </w:r>
            <w:r w:rsidR="00B275F4" w:rsidRPr="00317A3E">
              <w:rPr>
                <w:rFonts w:ascii="Verdana" w:hAnsi="Verdana"/>
                <w:color w:val="595959" w:themeColor="text1" w:themeTint="A6"/>
                <w:sz w:val="16"/>
              </w:rPr>
              <w:t>.</w:t>
            </w:r>
            <w:r w:rsidR="00B275F4">
              <w:rPr>
                <w:rFonts w:ascii="Verdana" w:hAnsi="Verdana"/>
                <w:color w:val="595959" w:themeColor="text1" w:themeTint="A6"/>
                <w:sz w:val="16"/>
              </w:rPr>
              <w:t xml:space="preserve"> Obrót roczny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24F98" w14:textId="1F1C2FFF" w:rsidR="00B275F4" w:rsidRPr="00340A2F" w:rsidRDefault="0095252A" w:rsidP="00B275F4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1</w:t>
            </w:r>
            <w:r w:rsidR="00B275F4" w:rsidRPr="00317A3E">
              <w:rPr>
                <w:rFonts w:ascii="Verdana" w:hAnsi="Verdana"/>
                <w:color w:val="595959" w:themeColor="text1" w:themeTint="A6"/>
                <w:sz w:val="16"/>
              </w:rPr>
              <w:t>.</w:t>
            </w:r>
            <w:r w:rsidR="00B275F4">
              <w:rPr>
                <w:rFonts w:ascii="Verdana" w:hAnsi="Verdana"/>
                <w:color w:val="595959" w:themeColor="text1" w:themeTint="A6"/>
                <w:sz w:val="16"/>
              </w:rPr>
              <w:t xml:space="preserve"> Kategoria przedsiębiorstwa:</w:t>
            </w:r>
            <w:r w:rsidR="00B275F4" w:rsidRPr="00B275F4">
              <w:rPr>
                <w:rFonts w:ascii="Verdana" w:hAnsi="Verdana"/>
                <w:b/>
                <w:bCs/>
                <w:color w:val="595959" w:themeColor="text1" w:themeTint="A6"/>
                <w:sz w:val="16"/>
                <w:vertAlign w:val="superscript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141F3F" w14:textId="6EFBC505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B275F4" w14:paraId="3390A0C9" w14:textId="77777777" w:rsidTr="00C30091">
        <w:trPr>
          <w:trHeight w:val="340"/>
        </w:trPr>
        <w:tc>
          <w:tcPr>
            <w:tcW w:w="28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3B6509" w14:textId="77777777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-710336527"/>
            <w:lock w:val="sdtLocked"/>
            <w:placeholder>
              <w:docPart w:val="7352ABA583284FC397D81EEDB15EDF2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24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9FBAAC" w14:textId="5355B5C5" w:rsidR="00B275F4" w:rsidRPr="00B275F4" w:rsidRDefault="00DD1D11" w:rsidP="004A76B4">
                <w:pPr>
                  <w:contextualSpacing/>
                  <w:jc w:val="both"/>
                  <w:rPr>
                    <w:rFonts w:ascii="Verdana" w:hAnsi="Verdana"/>
                    <w:b/>
                    <w:color w:val="595959" w:themeColor="text1" w:themeTint="A6"/>
                    <w:sz w:val="18"/>
                    <w:szCs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423624983"/>
            <w:lock w:val="sdtLocked"/>
            <w:placeholder>
              <w:docPart w:val="55481A1B986446368BA26BDB2A5959BD"/>
            </w:placeholder>
            <w:showingPlcHdr/>
            <w:comboBox>
              <w:listItem w:value="Wybierz element."/>
              <w:listItem w:displayText="do 1 mln PLN" w:value="do 1 mln PLN"/>
              <w:listItem w:displayText="od 1 mln PLN do 3 mln PLN" w:value="od 1 mln PLN do 3 mln PLN"/>
              <w:listItem w:displayText="od 3 mln PLN do 6 mln PLN" w:value="od 3 mln PLN do 6 mln PLN"/>
              <w:listItem w:displayText="od 6 mln PLN do 10 mln PLN" w:value="od 6 mln PLN do 10 mln PLN"/>
              <w:listItem w:displayText="od 10 mln PLN do 20 mln PLN" w:value="od 10 mln PLN do 20 mln PLN"/>
              <w:listItem w:displayText="od 20 mln PLN do 50 mln PLN" w:value="od 20 mln PLN do 50 mln PLN"/>
              <w:listItem w:displayText="od 50 mln PLN do 75 mln PLN" w:value="od 50 mln PLN do 75 mln PLN"/>
              <w:listItem w:displayText="powyżej 75 mln PLN" w:value="powyżej 75 mln PLN"/>
            </w:comboBox>
          </w:sdtPr>
          <w:sdtEndPr>
            <w:rPr>
              <w:rStyle w:val="Domylnaczcionkaakapitu"/>
              <w:rFonts w:asciiTheme="minorHAnsi" w:hAnsiTheme="minorHAnsi"/>
              <w:b/>
              <w:color w:val="595959" w:themeColor="text1" w:themeTint="A6"/>
              <w:sz w:val="22"/>
              <w:szCs w:val="18"/>
            </w:rPr>
          </w:sdtEndPr>
          <w:sdtContent>
            <w:tc>
              <w:tcPr>
                <w:tcW w:w="42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5516C6" w14:textId="00B7262D" w:rsidR="00B275F4" w:rsidRPr="00B275F4" w:rsidRDefault="0095252A" w:rsidP="004A76B4">
                <w:pPr>
                  <w:contextualSpacing/>
                  <w:jc w:val="both"/>
                  <w:rPr>
                    <w:rFonts w:ascii="Verdana" w:hAnsi="Verdana"/>
                    <w:b/>
                    <w:color w:val="595959" w:themeColor="text1" w:themeTint="A6"/>
                    <w:sz w:val="18"/>
                    <w:szCs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wybierz</w:t>
                </w:r>
              </w:p>
            </w:tc>
          </w:sdtContent>
        </w:sdt>
        <w:sdt>
          <w:sdtPr>
            <w:rPr>
              <w:rStyle w:val="SzablondeklaracjaRIHiP"/>
            </w:rPr>
            <w:id w:val="-322430564"/>
            <w:lock w:val="sdtLocked"/>
            <w:placeholder>
              <w:docPart w:val="BF5744D1A54F4938AC148204078D2265"/>
            </w:placeholder>
            <w:showingPlcHdr/>
            <w:comboBox>
              <w:listItem w:value="Wybierz element."/>
              <w:listItem w:displayText="mikro" w:value="mikro"/>
              <w:listItem w:displayText="małe" w:value="małe"/>
              <w:listItem w:displayText="średnie" w:value="średnie"/>
              <w:listItem w:displayText="duże" w:value="duże"/>
            </w:comboBox>
          </w:sdtPr>
          <w:sdtEndPr>
            <w:rPr>
              <w:rStyle w:val="Domylnaczcionkaakapitu"/>
              <w:rFonts w:asciiTheme="minorHAnsi" w:hAnsiTheme="minorHAnsi"/>
              <w:b/>
              <w:color w:val="595959" w:themeColor="text1" w:themeTint="A6"/>
              <w:sz w:val="22"/>
              <w:szCs w:val="18"/>
            </w:rPr>
          </w:sdtEndPr>
          <w:sdtContent>
            <w:tc>
              <w:tcPr>
                <w:tcW w:w="298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35B137" w14:textId="5F85C005" w:rsidR="00B275F4" w:rsidRPr="00B275F4" w:rsidRDefault="0095252A" w:rsidP="004A76B4">
                <w:pPr>
                  <w:contextualSpacing/>
                  <w:jc w:val="both"/>
                  <w:rPr>
                    <w:rFonts w:ascii="Verdana" w:hAnsi="Verdana"/>
                    <w:b/>
                    <w:color w:val="595959" w:themeColor="text1" w:themeTint="A6"/>
                    <w:sz w:val="18"/>
                    <w:szCs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wybierz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C93F5D" w14:textId="2F063BED" w:rsidR="00B275F4" w:rsidRPr="0082397E" w:rsidRDefault="00B275F4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82397E" w14:paraId="250A2A8F" w14:textId="77777777" w:rsidTr="002F5E1A">
        <w:trPr>
          <w:trHeight w:val="340"/>
        </w:trPr>
        <w:tc>
          <w:tcPr>
            <w:tcW w:w="28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47A3A7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BF59" w14:textId="77777777" w:rsidR="004A76B4" w:rsidRPr="00340A2F" w:rsidRDefault="004A76B4" w:rsidP="004A76B4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8"/>
                <w:szCs w:val="8"/>
              </w:rPr>
            </w:pPr>
          </w:p>
          <w:p w14:paraId="4298FB53" w14:textId="0AE94408" w:rsidR="00460E31" w:rsidRDefault="006E3475" w:rsidP="004A76B4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340A2F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1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| </w:t>
            </w:r>
            <w:r w:rsidR="00460E31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wpisać jeśli </w:t>
            </w:r>
            <w:r w:rsidR="00CD54A4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podmiot</w:t>
            </w:r>
            <w:r w:rsidR="00460E31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widnieje w KRS</w:t>
            </w:r>
          </w:p>
          <w:p w14:paraId="1CAB9E49" w14:textId="77777777" w:rsidR="00B275F4" w:rsidRPr="00B275F4" w:rsidRDefault="00B275F4" w:rsidP="004A76B4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72A803FE" w14:textId="2EA52496" w:rsidR="00B275F4" w:rsidRDefault="00B275F4" w:rsidP="004A76B4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2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|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należy podać liczbę osób zatrudnionych w przedsiębiorstwie na podstawie umowy o pracę</w:t>
            </w:r>
          </w:p>
          <w:p w14:paraId="10E124F6" w14:textId="77777777" w:rsidR="00B275F4" w:rsidRPr="00B275F4" w:rsidRDefault="00B275F4" w:rsidP="004A76B4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8"/>
                <w:szCs w:val="8"/>
              </w:rPr>
            </w:pPr>
          </w:p>
          <w:p w14:paraId="249C1579" w14:textId="79D51C53" w:rsidR="00B275F4" w:rsidRPr="00340A2F" w:rsidRDefault="00B275F4" w:rsidP="007A3499">
            <w:pPr>
              <w:tabs>
                <w:tab w:val="left" w:pos="177"/>
              </w:tabs>
              <w:contextualSpacing/>
              <w:jc w:val="both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3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|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kategoria przedsiębiorstwa wg unijnej definicji MSP. 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Kategorię określa się w oparciu o poniższe dane biorąc pod uwagę 2 ostatnie, </w:t>
            </w:r>
            <w:r w:rsidR="007A3499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zamknięte lata obrotowe: Mikro – zatrudnia mniej niż 10 osób oraz roczny obrót lub całkowity bilans roczny nie przekracza 2 mln </w:t>
            </w:r>
            <w:r w:rsidR="007A3499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€. Małe – zatrudnia mniej niż 50 osób oraz roczny obrót lub całkowity bilans roczny nie przekracza 10 mln €. Średnie – zatrudnia </w:t>
            </w:r>
            <w:r w:rsidR="007A3499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mniej niż 250 osób oraz roczny obrót nie przekracza 50 mln € lub całkowity bilans roczny nie przekracza 43 mln €</w:t>
            </w:r>
          </w:p>
          <w:p w14:paraId="5F5E0287" w14:textId="68867606" w:rsidR="004A76B4" w:rsidRPr="00340A2F" w:rsidRDefault="004A76B4" w:rsidP="004A76B4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93CC1C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82397E" w14:paraId="014BFA72" w14:textId="77777777" w:rsidTr="002F5E1A">
        <w:trPr>
          <w:trHeight w:val="283"/>
        </w:trPr>
        <w:tc>
          <w:tcPr>
            <w:tcW w:w="280" w:type="dxa"/>
            <w:tcBorders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EF4C8D8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41" w:type="dxa"/>
            <w:gridSpan w:val="3"/>
            <w:tcBorders>
              <w:top w:val="nil"/>
              <w:left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FC9D658" w14:textId="77777777" w:rsidR="0082397E" w:rsidRDefault="0082397E" w:rsidP="0082397E">
            <w:pPr>
              <w:contextualSpacing/>
              <w:rPr>
                <w:rFonts w:ascii="Verdana" w:hAnsi="Verdan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6D30B992" w14:textId="77777777" w:rsidR="0082397E" w:rsidRPr="0082397E" w:rsidRDefault="0082397E" w:rsidP="0082397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325FB3E1" w14:textId="77777777" w:rsidR="00D423E1" w:rsidRPr="00460E31" w:rsidRDefault="00D423E1" w:rsidP="00D423E1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tbl>
      <w:tblPr>
        <w:tblStyle w:val="Tabela-Siatka"/>
        <w:tblW w:w="1020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"/>
        <w:gridCol w:w="2973"/>
        <w:gridCol w:w="6665"/>
        <w:gridCol w:w="283"/>
      </w:tblGrid>
      <w:tr w:rsidR="00D423E1" w:rsidRPr="0082397E" w14:paraId="334C0715" w14:textId="77777777" w:rsidTr="00D423E1">
        <w:trPr>
          <w:trHeight w:val="454"/>
        </w:trPr>
        <w:tc>
          <w:tcPr>
            <w:tcW w:w="283" w:type="dxa"/>
            <w:tcBorders>
              <w:bottom w:val="dotted" w:sz="4" w:space="0" w:color="D9D9D9" w:themeColor="background1" w:themeShade="D9"/>
              <w:right w:val="nil"/>
            </w:tcBorders>
            <w:shd w:val="clear" w:color="auto" w:fill="595959" w:themeFill="text1" w:themeFillTint="A6"/>
            <w:vAlign w:val="center"/>
          </w:tcPr>
          <w:p w14:paraId="1C8492E3" w14:textId="77777777" w:rsidR="00D423E1" w:rsidRPr="00460E31" w:rsidRDefault="00D423E1" w:rsidP="00ED095F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2503C145" w14:textId="21A96C11" w:rsidR="00D423E1" w:rsidRPr="00460E31" w:rsidRDefault="00D423E1" w:rsidP="00ED095F">
            <w:pPr>
              <w:contextualSpacing/>
              <w:rPr>
                <w:rFonts w:ascii="Verdana" w:hAnsi="Verdana"/>
                <w:color w:val="FFFFFF" w:themeColor="background1"/>
                <w:sz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B</w:t>
            </w:r>
            <w:r w:rsidRPr="00460E31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.</w:t>
            </w:r>
            <w:r w:rsidRPr="00460E31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16"/>
              </w:rPr>
              <w:t>OGÓLNE DANE KONTAKTOWE*</w:t>
            </w:r>
          </w:p>
        </w:tc>
        <w:tc>
          <w:tcPr>
            <w:tcW w:w="283" w:type="dxa"/>
            <w:tcBorders>
              <w:left w:val="nil"/>
              <w:bottom w:val="dotted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C1A2D64" w14:textId="77777777" w:rsidR="00D423E1" w:rsidRPr="00460E31" w:rsidRDefault="00D423E1" w:rsidP="00ED095F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</w:tr>
      <w:tr w:rsidR="00D423E1" w:rsidRPr="0082397E" w14:paraId="0FD66AB4" w14:textId="77777777" w:rsidTr="00D423E1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87B7C" w14:textId="77777777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F0777" w14:textId="4B153CA6" w:rsidR="00D423E1" w:rsidRPr="00317A3E" w:rsidRDefault="00D423E1" w:rsidP="00ED095F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. Numer telefonu:</w:t>
            </w: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A1A71" w14:textId="34CA66C7" w:rsidR="00D423E1" w:rsidRPr="00317A3E" w:rsidRDefault="00D423E1" w:rsidP="00D423E1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2. Adres e-mail: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0E40BC" w14:textId="2F2D2B12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D423E1" w:rsidRPr="0082397E" w14:paraId="0CDFDFF3" w14:textId="77777777" w:rsidTr="00D423E1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C83F5A" w14:textId="77777777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1737434646"/>
            <w:lock w:val="sdtLocked"/>
            <w:placeholder>
              <w:docPart w:val="413C70C7502A410E8D80DDB71BB9FD2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2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42828C" w14:textId="3C9137AE" w:rsidR="00D423E1" w:rsidRPr="0082397E" w:rsidRDefault="00D423E1" w:rsidP="00ED095F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1124727728"/>
            <w:lock w:val="sdtLocked"/>
            <w:placeholder>
              <w:docPart w:val="558EBF1B34864C40B51B3B18FCF76BD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66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004598" w14:textId="03646178" w:rsidR="00D423E1" w:rsidRPr="0082397E" w:rsidRDefault="00D423E1" w:rsidP="00ED095F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4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96F91E" w14:textId="1BDE08B2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D423E1" w:rsidRPr="0082397E" w14:paraId="3D6D69FB" w14:textId="77777777" w:rsidTr="00D423E1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9F1E0F" w14:textId="77777777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CE83" w14:textId="4C0E0F0E" w:rsidR="00D423E1" w:rsidRPr="00317A3E" w:rsidRDefault="00D423E1" w:rsidP="00ED095F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3. Adres strony internetowej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376012" w14:textId="117C4B84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D423E1" w:rsidRPr="0082397E" w14:paraId="556629E0" w14:textId="77777777" w:rsidTr="00D423E1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879B0D" w14:textId="77777777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795883942"/>
            <w:lock w:val="sdtLocked"/>
            <w:placeholder>
              <w:docPart w:val="F8EDF9D6EE3D4D22B0179ED76496748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96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26C266" w14:textId="706F1A1D" w:rsidR="00D423E1" w:rsidRPr="00317A3E" w:rsidRDefault="00D423E1" w:rsidP="00ED095F">
                <w:pPr>
                  <w:contextualSpacing/>
                  <w:rPr>
                    <w:rFonts w:ascii="Verdana" w:hAnsi="Verdana"/>
                    <w:color w:val="595959" w:themeColor="text1" w:themeTint="A6"/>
                    <w:sz w:val="16"/>
                  </w:rPr>
                </w:pPr>
                <w:r w:rsidRPr="0095252A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4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C9E515" w14:textId="0EDAA634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D423E1" w:rsidRPr="0082397E" w14:paraId="39F82032" w14:textId="77777777" w:rsidTr="00D423E1">
        <w:trPr>
          <w:trHeight w:val="113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148A5" w14:textId="77777777" w:rsidR="00D423E1" w:rsidRPr="0079620F" w:rsidRDefault="00D423E1" w:rsidP="00ED095F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8A23" w14:textId="77777777" w:rsidR="00D423E1" w:rsidRDefault="00D423E1" w:rsidP="00ED095F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</w:p>
          <w:p w14:paraId="3C9C0F36" w14:textId="293223D4" w:rsidR="00D423E1" w:rsidRPr="00D423E1" w:rsidRDefault="00D423E1" w:rsidP="00D423E1">
            <w:pPr>
              <w:tabs>
                <w:tab w:val="left" w:pos="178"/>
              </w:tabs>
              <w:contextualSpacing/>
              <w:rPr>
                <w:rFonts w:ascii="Verdana" w:hAnsi="Verdana"/>
                <w:b/>
                <w:i/>
                <w:iCs/>
                <w:sz w:val="8"/>
                <w:szCs w:val="8"/>
              </w:rPr>
            </w:pPr>
            <w:r w:rsidRPr="00D423E1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*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|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dane kontaktowe zamieszczone w tej sekcji zostaną udostępnione na stronie internetowej </w:t>
            </w:r>
            <w:r w:rsidR="00F6382E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Beskidzkiej Izby Gospodarczej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, pod </w:t>
            </w:r>
            <w:r w:rsidR="00F6382E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a</w:t>
            </w:r>
            <w:r w:rsidR="00925E86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dresem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: www.cci.pl, w części: </w:t>
            </w:r>
            <w:r>
              <w:rPr>
                <w:rFonts w:ascii="Verdana" w:hAnsi="Verdana"/>
                <w:i/>
                <w:iCs/>
                <w:color w:val="595959" w:themeColor="text1" w:themeTint="A6"/>
                <w:sz w:val="14"/>
                <w:szCs w:val="14"/>
              </w:rPr>
              <w:t>Członkowie Izby</w:t>
            </w:r>
          </w:p>
          <w:p w14:paraId="6E2CCCB6" w14:textId="7D0825B8" w:rsidR="00D423E1" w:rsidRPr="00CD54A4" w:rsidRDefault="00D423E1" w:rsidP="00ED095F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B65C1A" w14:textId="77777777" w:rsidR="00D423E1" w:rsidRPr="0079620F" w:rsidRDefault="00D423E1" w:rsidP="00ED095F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D423E1" w:rsidRPr="0082397E" w14:paraId="5E00618E" w14:textId="77777777" w:rsidTr="00D423E1">
        <w:trPr>
          <w:trHeight w:val="283"/>
        </w:trPr>
        <w:tc>
          <w:tcPr>
            <w:tcW w:w="283" w:type="dxa"/>
            <w:tcBorders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EF7F454" w14:textId="77777777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9653660" w14:textId="77777777" w:rsidR="00D423E1" w:rsidRDefault="00D423E1" w:rsidP="00ED095F">
            <w:pPr>
              <w:contextualSpacing/>
              <w:rPr>
                <w:rFonts w:ascii="Verdana" w:hAnsi="Verdan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0AE3BE18" w14:textId="77777777" w:rsidR="00D423E1" w:rsidRPr="0082397E" w:rsidRDefault="00D423E1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173E832A" w14:textId="77777777" w:rsidR="00C30091" w:rsidRPr="00460E31" w:rsidRDefault="00C30091" w:rsidP="00C30091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tbl>
      <w:tblPr>
        <w:tblStyle w:val="Tabela-Siatka"/>
        <w:tblW w:w="1020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"/>
        <w:gridCol w:w="2973"/>
        <w:gridCol w:w="4394"/>
        <w:gridCol w:w="2271"/>
        <w:gridCol w:w="283"/>
      </w:tblGrid>
      <w:tr w:rsidR="00C30091" w:rsidRPr="0082397E" w14:paraId="34D33B5A" w14:textId="77777777" w:rsidTr="001B30F6">
        <w:trPr>
          <w:trHeight w:val="454"/>
        </w:trPr>
        <w:tc>
          <w:tcPr>
            <w:tcW w:w="283" w:type="dxa"/>
            <w:tcBorders>
              <w:bottom w:val="dotted" w:sz="4" w:space="0" w:color="D9D9D9" w:themeColor="background1" w:themeShade="D9"/>
              <w:right w:val="nil"/>
            </w:tcBorders>
            <w:shd w:val="clear" w:color="auto" w:fill="595959" w:themeFill="text1" w:themeFillTint="A6"/>
            <w:vAlign w:val="center"/>
          </w:tcPr>
          <w:p w14:paraId="543AA2B2" w14:textId="77777777" w:rsidR="00C30091" w:rsidRPr="00460E31" w:rsidRDefault="00C30091" w:rsidP="001B30F6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68806898" w14:textId="0941C373" w:rsidR="00C30091" w:rsidRPr="00460E31" w:rsidRDefault="007656A3" w:rsidP="001B30F6">
            <w:pPr>
              <w:contextualSpacing/>
              <w:rPr>
                <w:rFonts w:ascii="Verdana" w:hAnsi="Verdana"/>
                <w:color w:val="FFFFFF" w:themeColor="background1"/>
                <w:sz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C</w:t>
            </w:r>
            <w:r w:rsidR="00C30091" w:rsidRPr="00460E31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.</w:t>
            </w:r>
            <w:r w:rsidR="00C30091" w:rsidRPr="00460E31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 w:rsidR="00C30091" w:rsidRPr="00460E31">
              <w:rPr>
                <w:rFonts w:ascii="Verdana" w:hAnsi="Verdana"/>
                <w:b/>
                <w:color w:val="FFFFFF" w:themeColor="background1"/>
                <w:sz w:val="16"/>
              </w:rPr>
              <w:t xml:space="preserve">ADRES </w:t>
            </w:r>
            <w:r w:rsidR="00C30091">
              <w:rPr>
                <w:rFonts w:ascii="Verdana" w:hAnsi="Verdana"/>
                <w:b/>
                <w:color w:val="FFFFFF" w:themeColor="background1"/>
                <w:sz w:val="16"/>
              </w:rPr>
              <w:t>SIEDZIBY</w:t>
            </w:r>
          </w:p>
        </w:tc>
        <w:tc>
          <w:tcPr>
            <w:tcW w:w="283" w:type="dxa"/>
            <w:tcBorders>
              <w:left w:val="nil"/>
              <w:bottom w:val="dotted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1397892" w14:textId="77777777" w:rsidR="00C30091" w:rsidRPr="00460E31" w:rsidRDefault="00C30091" w:rsidP="001B30F6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</w:tr>
      <w:tr w:rsidR="00C30091" w:rsidRPr="0082397E" w14:paraId="6B3E3FB7" w14:textId="77777777" w:rsidTr="001B30F6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98BC05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1DADE" w14:textId="77777777" w:rsidR="00C30091" w:rsidRPr="00317A3E" w:rsidRDefault="00C30091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. Powiat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4253" w14:textId="77777777" w:rsidR="00C30091" w:rsidRPr="00317A3E" w:rsidRDefault="00C30091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2. Miejscowość: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5587" w14:textId="77777777" w:rsidR="00C30091" w:rsidRPr="00317A3E" w:rsidRDefault="00C30091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3. Kod pocztowy: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5CDAAF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30091" w:rsidRPr="0082397E" w14:paraId="48789299" w14:textId="77777777" w:rsidTr="001B30F6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F4F02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1152486156"/>
            <w:lock w:val="sdtLocked"/>
            <w:placeholder>
              <w:docPart w:val="12DBB8D5AA9B4082838C008806C691E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2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26DF90" w14:textId="683ADB2A" w:rsidR="00C30091" w:rsidRPr="0082397E" w:rsidRDefault="00C30091" w:rsidP="001B30F6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-1142263096"/>
            <w:lock w:val="sdtLocked"/>
            <w:placeholder>
              <w:docPart w:val="D6B70C0D52BF4648987868F2107690C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43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5B5700" w14:textId="77777777" w:rsidR="00C30091" w:rsidRPr="0082397E" w:rsidRDefault="00C30091" w:rsidP="001B30F6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-1119377840"/>
            <w:lock w:val="sdtLocked"/>
            <w:placeholder>
              <w:docPart w:val="A2F86ADBD64C421E88724BCA4E2BC3B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22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2583F9" w14:textId="77777777" w:rsidR="00C30091" w:rsidRPr="0082397E" w:rsidRDefault="00C30091" w:rsidP="001B30F6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44D3A8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30091" w:rsidRPr="0082397E" w14:paraId="688B7D88" w14:textId="77777777" w:rsidTr="001B30F6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CC4C2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52F3B" w14:textId="77777777" w:rsidR="00C30091" w:rsidRPr="00317A3E" w:rsidRDefault="00C30091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4. Ulica: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9B5D" w14:textId="77777777" w:rsidR="00C30091" w:rsidRPr="00317A3E" w:rsidRDefault="00C30091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5. Numer ulicy / lokalu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9209B6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30091" w:rsidRPr="0082397E" w14:paraId="1B181123" w14:textId="77777777" w:rsidTr="001B30F6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5BB242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-1450933721"/>
            <w:lock w:val="sdtLocked"/>
            <w:placeholder>
              <w:docPart w:val="1AEC4C4217B74F4488D035C19198F2EF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73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D25E60" w14:textId="77777777" w:rsidR="00C30091" w:rsidRPr="00317A3E" w:rsidRDefault="00C30091" w:rsidP="001B30F6">
                <w:pPr>
                  <w:contextualSpacing/>
                  <w:rPr>
                    <w:rFonts w:ascii="Verdana" w:hAnsi="Verdana"/>
                    <w:color w:val="595959" w:themeColor="text1" w:themeTint="A6"/>
                    <w:sz w:val="16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1563214510"/>
            <w:lock w:val="sdtLocked"/>
            <w:placeholder>
              <w:docPart w:val="432EA37EA65A4E4C89F3F271F46154E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22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7B5EE5" w14:textId="77777777" w:rsidR="00C30091" w:rsidRPr="00317A3E" w:rsidRDefault="00C30091" w:rsidP="001B30F6">
                <w:pPr>
                  <w:contextualSpacing/>
                  <w:rPr>
                    <w:rFonts w:ascii="Verdana" w:hAnsi="Verdana"/>
                    <w:color w:val="595959" w:themeColor="text1" w:themeTint="A6"/>
                    <w:sz w:val="16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F43EC0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30091" w:rsidRPr="0082397E" w14:paraId="039DEE81" w14:textId="77777777" w:rsidTr="001B30F6">
        <w:trPr>
          <w:trHeight w:val="113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9249C4" w14:textId="77777777" w:rsidR="00C30091" w:rsidRPr="0079620F" w:rsidRDefault="00C30091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2EF2" w14:textId="77777777" w:rsidR="00C30091" w:rsidRPr="00CD54A4" w:rsidRDefault="00C30091" w:rsidP="001B30F6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6CA90C" w14:textId="77777777" w:rsidR="00C30091" w:rsidRPr="0079620F" w:rsidRDefault="00C30091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C30091" w:rsidRPr="0082397E" w14:paraId="081AC203" w14:textId="77777777" w:rsidTr="001B30F6">
        <w:trPr>
          <w:trHeight w:val="283"/>
        </w:trPr>
        <w:tc>
          <w:tcPr>
            <w:tcW w:w="283" w:type="dxa"/>
            <w:tcBorders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CD386BB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9E492CB" w14:textId="77777777" w:rsidR="00C30091" w:rsidRDefault="00C30091" w:rsidP="001B30F6">
            <w:pPr>
              <w:contextualSpacing/>
              <w:rPr>
                <w:rFonts w:ascii="Verdana" w:hAnsi="Verdan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10E04DF1" w14:textId="77777777" w:rsidR="00C30091" w:rsidRPr="0082397E" w:rsidRDefault="00C30091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6533DBB8" w14:textId="3CAABEB1" w:rsidR="00CD54A4" w:rsidRDefault="00CD54A4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7D625820" w14:textId="40DBBCEF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8EBF9A9" w14:textId="1FD5A442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20B45FA" w14:textId="65886507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C98BC3F" w14:textId="4A7A9CA5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CD84506" w14:textId="6FDCE446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82E3D41" w14:textId="70F0A8C6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B879CAE" w14:textId="7C9296A6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EAA5D89" w14:textId="08D314BC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24CF1A1C" w14:textId="38296549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988A6C0" w14:textId="2A71C488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78C4785" w14:textId="1BA093C2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7A51362A" w14:textId="1897EE68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7A1DD15" w14:textId="37AB252D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BBE122E" w14:textId="05CC3898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6A3D672" w14:textId="566681DE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591132A" w14:textId="19991338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20830078" w14:textId="5CB5CD1D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58AC35A" w14:textId="77752A29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4DF5842" w14:textId="6749D56F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68DEE06" w14:textId="5DF128D4" w:rsidR="007656A3" w:rsidRDefault="007656A3" w:rsidP="00CD54A4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tbl>
      <w:tblPr>
        <w:tblStyle w:val="Tabela-Siatka"/>
        <w:tblW w:w="1020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"/>
        <w:gridCol w:w="2973"/>
        <w:gridCol w:w="4394"/>
        <w:gridCol w:w="2271"/>
        <w:gridCol w:w="283"/>
      </w:tblGrid>
      <w:tr w:rsidR="00CD54A4" w:rsidRPr="0082397E" w14:paraId="7D7722F9" w14:textId="77777777" w:rsidTr="00CD54A4">
        <w:trPr>
          <w:trHeight w:val="454"/>
        </w:trPr>
        <w:tc>
          <w:tcPr>
            <w:tcW w:w="283" w:type="dxa"/>
            <w:tcBorders>
              <w:bottom w:val="dotted" w:sz="4" w:space="0" w:color="D9D9D9" w:themeColor="background1" w:themeShade="D9"/>
              <w:right w:val="nil"/>
            </w:tcBorders>
            <w:shd w:val="clear" w:color="auto" w:fill="595959" w:themeFill="text1" w:themeFillTint="A6"/>
            <w:vAlign w:val="center"/>
          </w:tcPr>
          <w:p w14:paraId="11811B15" w14:textId="77777777" w:rsidR="00CD54A4" w:rsidRPr="00460E31" w:rsidRDefault="00CD54A4" w:rsidP="001B30F6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20F8A410" w14:textId="1BBF0E03" w:rsidR="00CD54A4" w:rsidRPr="00460E31" w:rsidRDefault="007656A3" w:rsidP="001B30F6">
            <w:pPr>
              <w:contextualSpacing/>
              <w:rPr>
                <w:rFonts w:ascii="Verdana" w:hAnsi="Verdana"/>
                <w:color w:val="FFFFFF" w:themeColor="background1"/>
                <w:sz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D</w:t>
            </w:r>
            <w:r w:rsidR="00CD54A4" w:rsidRPr="00460E31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.</w:t>
            </w:r>
            <w:r w:rsidR="00CD54A4" w:rsidRPr="00460E31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 w:rsidR="00CD54A4" w:rsidRPr="00460E31">
              <w:rPr>
                <w:rFonts w:ascii="Verdana" w:hAnsi="Verdana"/>
                <w:b/>
                <w:color w:val="FFFFFF" w:themeColor="background1"/>
                <w:sz w:val="16"/>
              </w:rPr>
              <w:t xml:space="preserve">ADRES </w:t>
            </w:r>
            <w:r w:rsidR="00CD54A4">
              <w:rPr>
                <w:rFonts w:ascii="Verdana" w:hAnsi="Verdana"/>
                <w:b/>
                <w:color w:val="FFFFFF" w:themeColor="background1"/>
                <w:sz w:val="16"/>
              </w:rPr>
              <w:t>KORESPONDENCYJNY</w:t>
            </w:r>
          </w:p>
        </w:tc>
        <w:tc>
          <w:tcPr>
            <w:tcW w:w="283" w:type="dxa"/>
            <w:tcBorders>
              <w:left w:val="nil"/>
              <w:bottom w:val="dotted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DBAAC76" w14:textId="77777777" w:rsidR="00CD54A4" w:rsidRPr="00460E31" w:rsidRDefault="00CD54A4" w:rsidP="001B30F6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</w:tr>
      <w:tr w:rsidR="00CD54A4" w:rsidRPr="0082397E" w14:paraId="5A14E699" w14:textId="77777777" w:rsidTr="00CD54A4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5B140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DBC3" w14:textId="77777777" w:rsidR="00CD54A4" w:rsidRPr="00317A3E" w:rsidRDefault="00CD54A4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. Powiat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96D0" w14:textId="77777777" w:rsidR="00CD54A4" w:rsidRPr="00317A3E" w:rsidRDefault="00CD54A4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2. Miejscowość: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A94A3" w14:textId="77777777" w:rsidR="00CD54A4" w:rsidRPr="00317A3E" w:rsidRDefault="00CD54A4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3. Kod pocztowy: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54FA58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D54A4" w:rsidRPr="0082397E" w14:paraId="4FF815E8" w14:textId="77777777" w:rsidTr="00CD54A4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DF533F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-1507973508"/>
            <w:lock w:val="sdtLocked"/>
            <w:placeholder>
              <w:docPart w:val="69FB2154A15B460C9F630D9C5166C1A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2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8985A9" w14:textId="77777777" w:rsidR="00CD54A4" w:rsidRPr="0082397E" w:rsidRDefault="00CD54A4" w:rsidP="001B30F6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-1579056270"/>
            <w:lock w:val="sdtLocked"/>
            <w:placeholder>
              <w:docPart w:val="8E518D190CF34950BC625D8242A0A01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43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D95BEB" w14:textId="77777777" w:rsidR="00CD54A4" w:rsidRPr="0082397E" w:rsidRDefault="00CD54A4" w:rsidP="001B30F6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-160619368"/>
            <w:lock w:val="sdtLocked"/>
            <w:placeholder>
              <w:docPart w:val="7842840F060C49019DC97583DA430FF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22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A810B4" w14:textId="77777777" w:rsidR="00CD54A4" w:rsidRPr="0082397E" w:rsidRDefault="00CD54A4" w:rsidP="001B30F6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958410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D54A4" w:rsidRPr="0082397E" w14:paraId="67FEA8C0" w14:textId="77777777" w:rsidTr="00CD54A4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6D32AE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E2F67" w14:textId="77777777" w:rsidR="00CD54A4" w:rsidRPr="00317A3E" w:rsidRDefault="00CD54A4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4. Ulica: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D555E" w14:textId="77777777" w:rsidR="00CD54A4" w:rsidRPr="00317A3E" w:rsidRDefault="00CD54A4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5. Numer ulicy / lokalu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B0AD8B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D54A4" w:rsidRPr="0082397E" w14:paraId="0A9FCF6B" w14:textId="77777777" w:rsidTr="00CD54A4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9CC650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726811718"/>
            <w:lock w:val="sdtLocked"/>
            <w:placeholder>
              <w:docPart w:val="11F89D77E14E4DDC92CAC81BAAD4114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73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70A881" w14:textId="77777777" w:rsidR="00CD54A4" w:rsidRPr="00317A3E" w:rsidRDefault="00CD54A4" w:rsidP="001B30F6">
                <w:pPr>
                  <w:contextualSpacing/>
                  <w:rPr>
                    <w:rFonts w:ascii="Verdana" w:hAnsi="Verdana"/>
                    <w:color w:val="595959" w:themeColor="text1" w:themeTint="A6"/>
                    <w:sz w:val="16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1942259819"/>
            <w:lock w:val="sdtLocked"/>
            <w:placeholder>
              <w:docPart w:val="CE83F7BF571A4DED94179245A295D19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22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FD349A" w14:textId="77777777" w:rsidR="00CD54A4" w:rsidRPr="00317A3E" w:rsidRDefault="00CD54A4" w:rsidP="001B30F6">
                <w:pPr>
                  <w:contextualSpacing/>
                  <w:rPr>
                    <w:rFonts w:ascii="Verdana" w:hAnsi="Verdana"/>
                    <w:color w:val="595959" w:themeColor="text1" w:themeTint="A6"/>
                    <w:sz w:val="16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D7ECB0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D54A4" w:rsidRPr="0082397E" w14:paraId="0E5CBBD2" w14:textId="77777777" w:rsidTr="00CD54A4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C84A48" w14:textId="77777777" w:rsidR="00CD54A4" w:rsidRPr="0079620F" w:rsidRDefault="00CD54A4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7A89" w14:textId="5A780801" w:rsidR="00CD54A4" w:rsidRPr="00CD54A4" w:rsidRDefault="00CD54A4" w:rsidP="001B30F6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6. Poczta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278D19" w14:textId="77777777" w:rsidR="00CD54A4" w:rsidRPr="0079620F" w:rsidRDefault="00CD54A4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CD54A4" w:rsidRPr="0082397E" w14:paraId="2B4AD340" w14:textId="77777777" w:rsidTr="00CD54A4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F5E9CA" w14:textId="77777777" w:rsidR="00CD54A4" w:rsidRPr="0079620F" w:rsidRDefault="00CD54A4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sdt>
          <w:sdtPr>
            <w:rPr>
              <w:rStyle w:val="SzablondeklaracjaRIHiP"/>
            </w:rPr>
            <w:id w:val="-259451267"/>
            <w:lock w:val="sdtLocked"/>
            <w:placeholder>
              <w:docPart w:val="2EA5FDCA4B914CC3B0D206A57A1B4D8B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16B8D6" w14:textId="7E294005" w:rsidR="00CD54A4" w:rsidRPr="00CD54A4" w:rsidRDefault="00CD54A4" w:rsidP="001B30F6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BDA409" w14:textId="77777777" w:rsidR="00CD54A4" w:rsidRPr="0079620F" w:rsidRDefault="00CD54A4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CD54A4" w:rsidRPr="0082397E" w14:paraId="73ACD222" w14:textId="77777777" w:rsidTr="00CD54A4">
        <w:trPr>
          <w:trHeight w:val="113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E4E72E" w14:textId="77777777" w:rsidR="00CD54A4" w:rsidRPr="0079620F" w:rsidRDefault="00CD54A4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A202" w14:textId="6DEFCD8C" w:rsidR="00CD54A4" w:rsidRDefault="00CD54A4" w:rsidP="001B30F6">
            <w:pPr>
              <w:contextualSpacing/>
              <w:rPr>
                <w:rFonts w:ascii="Verdana" w:hAnsi="Verdana"/>
                <w:b/>
                <w:sz w:val="2"/>
                <w:szCs w:val="2"/>
              </w:rPr>
            </w:pPr>
          </w:p>
          <w:p w14:paraId="51B518AB" w14:textId="4A4EDD39" w:rsidR="00CD54A4" w:rsidRPr="00CD54A4" w:rsidRDefault="00CD54A4" w:rsidP="001B30F6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804A3D" w14:textId="77777777" w:rsidR="00CD54A4" w:rsidRPr="0079620F" w:rsidRDefault="00CD54A4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CD54A4" w:rsidRPr="0082397E" w14:paraId="42A1F553" w14:textId="77777777" w:rsidTr="00CD54A4">
        <w:trPr>
          <w:trHeight w:val="283"/>
        </w:trPr>
        <w:tc>
          <w:tcPr>
            <w:tcW w:w="283" w:type="dxa"/>
            <w:tcBorders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8066999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90DE72D" w14:textId="66209908" w:rsidR="00CD54A4" w:rsidRDefault="00CD54A4" w:rsidP="001B30F6">
            <w:pPr>
              <w:contextualSpacing/>
              <w:rPr>
                <w:rFonts w:ascii="Verdana" w:hAnsi="Verdan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656A85F5" w14:textId="77777777" w:rsidR="00CD54A4" w:rsidRPr="0082397E" w:rsidRDefault="00CD54A4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2231EBA2" w14:textId="0B8DF6AE" w:rsidR="00A14AB0" w:rsidRDefault="00A14AB0" w:rsidP="00A14AB0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tbl>
      <w:tblPr>
        <w:tblStyle w:val="Tabela-Siatka"/>
        <w:tblW w:w="1020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"/>
        <w:gridCol w:w="3450"/>
        <w:gridCol w:w="6188"/>
        <w:gridCol w:w="283"/>
      </w:tblGrid>
      <w:tr w:rsidR="00A14AB0" w:rsidRPr="0082397E" w14:paraId="4BBA0F83" w14:textId="77777777" w:rsidTr="007A3499">
        <w:trPr>
          <w:trHeight w:val="454"/>
        </w:trPr>
        <w:tc>
          <w:tcPr>
            <w:tcW w:w="283" w:type="dxa"/>
            <w:tcBorders>
              <w:bottom w:val="dotted" w:sz="4" w:space="0" w:color="D9D9D9" w:themeColor="background1" w:themeShade="D9"/>
              <w:right w:val="nil"/>
            </w:tcBorders>
            <w:shd w:val="clear" w:color="auto" w:fill="595959" w:themeFill="text1" w:themeFillTint="A6"/>
            <w:vAlign w:val="center"/>
          </w:tcPr>
          <w:p w14:paraId="70296D1B" w14:textId="77777777" w:rsidR="00A14AB0" w:rsidRPr="00460E31" w:rsidRDefault="00A14AB0" w:rsidP="001B30F6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004B9B0D" w14:textId="2F6EA41A" w:rsidR="00A14AB0" w:rsidRPr="00460E31" w:rsidRDefault="007656A3" w:rsidP="001B30F6">
            <w:pPr>
              <w:contextualSpacing/>
              <w:rPr>
                <w:rFonts w:ascii="Verdana" w:hAnsi="Verdana"/>
                <w:color w:val="FFFFFF" w:themeColor="background1"/>
                <w:sz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E</w:t>
            </w:r>
            <w:r w:rsidR="00A14AB0" w:rsidRPr="00460E31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.</w:t>
            </w:r>
            <w:r w:rsidR="00A14AB0" w:rsidRPr="00460E31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 w:rsidR="00A14AB0">
              <w:rPr>
                <w:rFonts w:ascii="Verdana" w:hAnsi="Verdana"/>
                <w:b/>
                <w:color w:val="FFFFFF" w:themeColor="background1"/>
                <w:sz w:val="16"/>
              </w:rPr>
              <w:t>POZOSTAŁE INFORMACJE*</w:t>
            </w:r>
          </w:p>
        </w:tc>
        <w:tc>
          <w:tcPr>
            <w:tcW w:w="283" w:type="dxa"/>
            <w:tcBorders>
              <w:left w:val="nil"/>
              <w:bottom w:val="dotted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F87E71C" w14:textId="77777777" w:rsidR="00A14AB0" w:rsidRPr="00460E31" w:rsidRDefault="00A14AB0" w:rsidP="001B30F6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</w:tr>
      <w:tr w:rsidR="00A14AB0" w:rsidRPr="0082397E" w14:paraId="66713815" w14:textId="77777777" w:rsidTr="007A3499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203DC" w14:textId="77777777" w:rsidR="00A14AB0" w:rsidRPr="0082397E" w:rsidRDefault="00A14AB0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6DBD" w14:textId="12D40E53" w:rsidR="00A14AB0" w:rsidRPr="00317A3E" w:rsidRDefault="00A14AB0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. Imię i nazwisko osoby reprezentującej firmę: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36D40A" w14:textId="77777777" w:rsidR="00A14AB0" w:rsidRPr="0082397E" w:rsidRDefault="00A14AB0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A14AB0" w:rsidRPr="0082397E" w14:paraId="5B41EBFD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815D2A" w14:textId="77777777" w:rsidR="00A14AB0" w:rsidRPr="0082397E" w:rsidRDefault="00A14AB0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371969072"/>
            <w:lock w:val="sdtLocked"/>
            <w:placeholder>
              <w:docPart w:val="E67F395B406C4202BD2BDF4EF3A1C87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96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99805B" w14:textId="53E6DBF3" w:rsidR="00A14AB0" w:rsidRPr="0082397E" w:rsidRDefault="007A3499" w:rsidP="001B30F6">
                <w:pPr>
                  <w:contextualSpacing/>
                  <w:rPr>
                    <w:rFonts w:ascii="Verdana" w:hAnsi="Verdana"/>
                    <w:b/>
                    <w:sz w:val="1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DDEFB7" w14:textId="77777777" w:rsidR="00A14AB0" w:rsidRPr="0082397E" w:rsidRDefault="00A14AB0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A14AB0" w:rsidRPr="0082397E" w14:paraId="52357F85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071EB5" w14:textId="77777777" w:rsidR="00A14AB0" w:rsidRPr="0082397E" w:rsidRDefault="00A14AB0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3F88" w14:textId="45D83D91" w:rsidR="00A14AB0" w:rsidRPr="00317A3E" w:rsidRDefault="00A14AB0" w:rsidP="001B30F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2. Stanowisk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9DFE67" w14:textId="77777777" w:rsidR="00A14AB0" w:rsidRPr="0082397E" w:rsidRDefault="00A14AB0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A14AB0" w:rsidRPr="0082397E" w14:paraId="0B1F2AC2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6A03CE" w14:textId="77777777" w:rsidR="00A14AB0" w:rsidRPr="0082397E" w:rsidRDefault="00A14AB0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-1533329446"/>
            <w:lock w:val="sdtLocked"/>
            <w:placeholder>
              <w:docPart w:val="9B61D6B045EE44D6B71376447F46C12F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96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F0CD4F" w14:textId="783EC226" w:rsidR="00A14AB0" w:rsidRPr="00317A3E" w:rsidRDefault="007A3499" w:rsidP="001B30F6">
                <w:pPr>
                  <w:contextualSpacing/>
                  <w:rPr>
                    <w:rFonts w:ascii="Verdana" w:hAnsi="Verdana"/>
                    <w:color w:val="595959" w:themeColor="text1" w:themeTint="A6"/>
                    <w:sz w:val="16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012618" w14:textId="77777777" w:rsidR="00A14AB0" w:rsidRPr="0082397E" w:rsidRDefault="00A14AB0" w:rsidP="001B30F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A14AB0" w:rsidRPr="0082397E" w14:paraId="005CBC12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B80541" w14:textId="77777777" w:rsidR="00A14AB0" w:rsidRPr="0079620F" w:rsidRDefault="00A14AB0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E71F8" w14:textId="19D20799" w:rsidR="00A14AB0" w:rsidRPr="00CD54A4" w:rsidRDefault="00A14AB0" w:rsidP="001B30F6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3. Bezpośredni numer telefonu: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A22B" w14:textId="49D5472F" w:rsidR="00A14AB0" w:rsidRPr="00CD54A4" w:rsidRDefault="00A14AB0" w:rsidP="00A14AB0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4. Bezpośredni adres e-mai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570B64" w14:textId="34F3AA6B" w:rsidR="00A14AB0" w:rsidRPr="0079620F" w:rsidRDefault="00A14AB0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5E7037E1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A7AF9F" w14:textId="77777777" w:rsidR="00A14AB0" w:rsidRPr="0079620F" w:rsidRDefault="00A14AB0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sdt>
          <w:sdtPr>
            <w:rPr>
              <w:rStyle w:val="SzablondeklaracjaRIHiP"/>
            </w:rPr>
            <w:id w:val="461081672"/>
            <w:lock w:val="sdtLocked"/>
            <w:placeholder>
              <w:docPart w:val="1C323E41E3674FFAA50080459BE1295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3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091944" w14:textId="0254F87D" w:rsidR="00A14AB0" w:rsidRPr="00CD54A4" w:rsidRDefault="007A3499" w:rsidP="001B30F6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2067682349"/>
            <w:lock w:val="sdtLocked"/>
            <w:placeholder>
              <w:docPart w:val="32CD107F01BC459DBFF5DC8D26DA758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61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3378F9" w14:textId="45B35E14" w:rsidR="00A14AB0" w:rsidRPr="00CD54A4" w:rsidRDefault="007A3499" w:rsidP="001B30F6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1B17E3" w14:textId="064A65E3" w:rsidR="00A14AB0" w:rsidRPr="0079620F" w:rsidRDefault="00A14AB0" w:rsidP="001B30F6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2295BF53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4FAB65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30B9" w14:textId="75C67785" w:rsidR="00A14AB0" w:rsidRPr="00CD54A4" w:rsidRDefault="00A14AB0" w:rsidP="00A14AB0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5. Imię i nazwisko osoby wyznaczonej do kontaktów roboczych z Izbą:</w:t>
            </w:r>
            <w:r w:rsidRPr="007A3499">
              <w:rPr>
                <w:rFonts w:ascii="Verdana" w:hAnsi="Verdana"/>
                <w:b/>
                <w:bCs/>
                <w:color w:val="595959" w:themeColor="text1" w:themeTint="A6"/>
                <w:sz w:val="16"/>
                <w:vertAlign w:val="superscrip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BFEA8C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3B1A8ABA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628C3E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sdt>
          <w:sdtPr>
            <w:rPr>
              <w:rStyle w:val="SzablondeklaracjaRIHiP"/>
            </w:rPr>
            <w:id w:val="-1141114268"/>
            <w:lock w:val="sdtLocked"/>
            <w:placeholder>
              <w:docPart w:val="4E52040C16CA4BF8AFE8B95A45C37C5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96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BE5287" w14:textId="208BC350" w:rsidR="00A14AB0" w:rsidRPr="00CD54A4" w:rsidRDefault="007A3499" w:rsidP="00A14AB0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70E554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5709ECA5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BEFC40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52081" w14:textId="207186CD" w:rsidR="00A14AB0" w:rsidRPr="00CD54A4" w:rsidRDefault="00A14AB0" w:rsidP="00A14AB0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6. Stanowisk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3CB573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296DA965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895B24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sdt>
          <w:sdtPr>
            <w:rPr>
              <w:rStyle w:val="SzablondeklaracjaRIHiP"/>
            </w:rPr>
            <w:id w:val="1977016785"/>
            <w:lock w:val="sdtLocked"/>
            <w:placeholder>
              <w:docPart w:val="EB61B207A7444F2AA10A4F6FA56F0DE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96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0EE1EA" w14:textId="4115C364" w:rsidR="00A14AB0" w:rsidRPr="00CD54A4" w:rsidRDefault="007A3499" w:rsidP="00A14AB0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FDA346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6FFBAE22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4CA62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F7CD" w14:textId="447E6F9C" w:rsidR="00A14AB0" w:rsidRPr="00CD54A4" w:rsidRDefault="00A14AB0" w:rsidP="00A14AB0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7. Bezpośredni numer telefonu: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6A62" w14:textId="49C9F8FE" w:rsidR="00A14AB0" w:rsidRPr="00CD54A4" w:rsidRDefault="00A14AB0" w:rsidP="00A14AB0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8. Bezpośredni adres e-mai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6515A1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441FC048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460A3A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sdt>
          <w:sdtPr>
            <w:rPr>
              <w:rStyle w:val="SzablondeklaracjaRIHiP"/>
            </w:rPr>
            <w:id w:val="1867402422"/>
            <w:lock w:val="sdtLocked"/>
            <w:placeholder>
              <w:docPart w:val="765569DA922049DF9F84A1F1584A636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3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033766" w14:textId="1F37390E" w:rsidR="00A14AB0" w:rsidRPr="00CD54A4" w:rsidRDefault="007A3499" w:rsidP="00A14AB0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-1686738002"/>
            <w:lock w:val="sdtLocked"/>
            <w:placeholder>
              <w:docPart w:val="3A3595C5707B40B5B6CBCBAFF9DE9F1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61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712636" w14:textId="27968A83" w:rsidR="00A14AB0" w:rsidRPr="00CD54A4" w:rsidRDefault="007A3499" w:rsidP="00A14AB0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D3BDA8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0F2CD8E2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E6C6F7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39BB" w14:textId="054898ED" w:rsidR="00A14AB0" w:rsidRPr="00CD54A4" w:rsidRDefault="00A14AB0" w:rsidP="00A14AB0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 xml:space="preserve">9. Imię i nazwisko osoby wyznaczonej do kontaktów w sprawach dot. projektu oszczędnościowego </w:t>
            </w:r>
            <w:r w:rsidR="00EF1573">
              <w:rPr>
                <w:rFonts w:ascii="Verdana" w:hAnsi="Verdana"/>
                <w:color w:val="595959" w:themeColor="text1" w:themeTint="A6"/>
                <w:sz w:val="16"/>
              </w:rPr>
              <w:t>BIG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>:</w:t>
            </w:r>
            <w:r w:rsidRPr="007A3499">
              <w:rPr>
                <w:rFonts w:ascii="Verdana" w:hAnsi="Verdana"/>
                <w:b/>
                <w:bCs/>
                <w:color w:val="595959" w:themeColor="text1" w:themeTint="A6"/>
                <w:sz w:val="16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A28748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27B9788A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1D0285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sdt>
          <w:sdtPr>
            <w:rPr>
              <w:rStyle w:val="SzablondeklaracjaRIHiP"/>
            </w:rPr>
            <w:id w:val="1534538359"/>
            <w:lock w:val="sdtLocked"/>
            <w:placeholder>
              <w:docPart w:val="98CDB4A989F144B7A115F538CEBD0E2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96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7F51A6" w14:textId="2C269A0B" w:rsidR="00A14AB0" w:rsidRPr="00CD54A4" w:rsidRDefault="007A3499" w:rsidP="00A14AB0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6C1DA1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6C3EF0A3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1E973E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35A1C" w14:textId="5D4B27FF" w:rsidR="00A14AB0" w:rsidRPr="00CD54A4" w:rsidRDefault="00A14AB0" w:rsidP="00A14AB0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0. Stanowisk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04CD25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4453BB0C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E6F5F1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sdt>
          <w:sdtPr>
            <w:rPr>
              <w:rStyle w:val="SzablondeklaracjaRIHiP"/>
            </w:rPr>
            <w:id w:val="1977177451"/>
            <w:lock w:val="sdtLocked"/>
            <w:placeholder>
              <w:docPart w:val="C76CBC266C7946B2A38EE7CB5D8D355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96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176260" w14:textId="28BFAD57" w:rsidR="00A14AB0" w:rsidRPr="00CD54A4" w:rsidRDefault="007A3499" w:rsidP="00A14AB0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25FC7A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0FBAFFA3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4D40E0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74D1" w14:textId="7CE35B8B" w:rsidR="00A14AB0" w:rsidRPr="00CD54A4" w:rsidRDefault="00A14AB0" w:rsidP="00A14AB0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1. Bezpośredni numer telefonu: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4C8B" w14:textId="6829CC95" w:rsidR="00A14AB0" w:rsidRPr="00CD54A4" w:rsidRDefault="00A14AB0" w:rsidP="00A14AB0">
            <w:pPr>
              <w:contextualSpacing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2. Bezpośredni adres e-mai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4957D2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546CFF37" w14:textId="77777777" w:rsidTr="007A3499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A64673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sdt>
          <w:sdtPr>
            <w:rPr>
              <w:rStyle w:val="SzablondeklaracjaRIHiP"/>
            </w:rPr>
            <w:id w:val="-1102418002"/>
            <w:lock w:val="sdtLocked"/>
            <w:placeholder>
              <w:docPart w:val="D6CED27CAEA84D8EB436DB8F6D3AA53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3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E9669E" w14:textId="59026B37" w:rsidR="00A14AB0" w:rsidRPr="00CD54A4" w:rsidRDefault="007A3499" w:rsidP="00A14AB0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SzablondeklaracjaRIHiP"/>
            </w:rPr>
            <w:id w:val="-1117986675"/>
            <w:lock w:val="sdtLocked"/>
            <w:placeholder>
              <w:docPart w:val="0A43E3BD4490402DA80345EA1959002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61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12A81F" w14:textId="78073C7C" w:rsidR="00A14AB0" w:rsidRPr="00CD54A4" w:rsidRDefault="007A3499" w:rsidP="00A14AB0">
                <w:pPr>
                  <w:contextualSpacing/>
                  <w:rPr>
                    <w:rFonts w:ascii="Verdana" w:hAnsi="Verdana"/>
                    <w:b/>
                    <w:sz w:val="8"/>
                    <w:szCs w:val="8"/>
                  </w:rPr>
                </w:pPr>
                <w:r w:rsidRPr="00C30091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C8763D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4C9D07B0" w14:textId="77777777" w:rsidTr="007A3499">
        <w:trPr>
          <w:trHeight w:val="113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1C9978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5ADC9" w14:textId="77777777" w:rsidR="00A14AB0" w:rsidRDefault="00A14AB0" w:rsidP="00A14AB0">
            <w:pPr>
              <w:contextualSpacing/>
              <w:jc w:val="both"/>
              <w:rPr>
                <w:rFonts w:ascii="Verdana" w:hAnsi="Verdana"/>
                <w:b/>
                <w:sz w:val="8"/>
                <w:szCs w:val="8"/>
              </w:rPr>
            </w:pPr>
          </w:p>
          <w:p w14:paraId="1FFD1287" w14:textId="3D35DF52" w:rsidR="00A14AB0" w:rsidRDefault="00A14AB0" w:rsidP="00A14AB0">
            <w:pPr>
              <w:tabs>
                <w:tab w:val="left" w:pos="178"/>
              </w:tabs>
              <w:contextualSpacing/>
              <w:jc w:val="both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A3499">
              <w:rPr>
                <w:rFonts w:ascii="Verdana" w:hAnsi="Verdana"/>
                <w:bCs/>
                <w:color w:val="595959" w:themeColor="text1" w:themeTint="A6"/>
                <w:sz w:val="14"/>
                <w:szCs w:val="14"/>
              </w:rPr>
              <w:t>*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|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dane zamieszczone w tej sekcji będą wykorzystywane tylko i wyłącznie do wzajemnych kontaktów pomiędzy firmami członkowskimi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a Izbą i </w:t>
            </w:r>
            <w:r w:rsidRPr="00340A2F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NIE BĘDĄ UDOSTĘPNIANE PUBLICZNIE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. Na podan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e w polach 4,8,12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.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a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dres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y</w:t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e-mail będą wysyłane tylko i wyłącznie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informacje dot. spraw członkowskich oraz zaproszenia na wydarzenia organizowane przez Izbę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.</w:t>
            </w:r>
          </w:p>
          <w:p w14:paraId="56C5214F" w14:textId="639BA957" w:rsidR="00A14AB0" w:rsidRPr="007A3499" w:rsidRDefault="00A14AB0" w:rsidP="00A14AB0">
            <w:pPr>
              <w:tabs>
                <w:tab w:val="left" w:pos="178"/>
              </w:tabs>
              <w:contextualSpacing/>
              <w:jc w:val="both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65BC600C" w14:textId="09D61023" w:rsidR="00A14AB0" w:rsidRDefault="00A14AB0" w:rsidP="00A14AB0">
            <w:pPr>
              <w:tabs>
                <w:tab w:val="left" w:pos="178"/>
              </w:tabs>
              <w:contextualSpacing/>
              <w:jc w:val="both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A3499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| wpisać tylko w przypadku gdy osobą wyznaczoną do kontaktów roboczych z Izbą jest osoba inna niż wymieniona w</w:t>
            </w:r>
            <w:r w:rsidR="007A3499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pkt 1-4.</w:t>
            </w:r>
          </w:p>
          <w:p w14:paraId="7435B886" w14:textId="4BF4D428" w:rsidR="007A3499" w:rsidRPr="007A3499" w:rsidRDefault="007A3499" w:rsidP="00A14AB0">
            <w:pPr>
              <w:tabs>
                <w:tab w:val="left" w:pos="178"/>
              </w:tabs>
              <w:contextualSpacing/>
              <w:jc w:val="both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0A7BD688" w14:textId="1F517F7C" w:rsidR="007A3499" w:rsidRPr="00A14AB0" w:rsidRDefault="007A3499" w:rsidP="00A14AB0">
            <w:pPr>
              <w:tabs>
                <w:tab w:val="left" w:pos="178"/>
              </w:tabs>
              <w:contextualSpacing/>
              <w:jc w:val="both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A3499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| wpisać w przypadku gdy firma przystępuje do Izby z </w:t>
            </w:r>
            <w:r w:rsidR="002569D0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zamiarem uczestnictwa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w projekcie oszczędnościowym </w:t>
            </w:r>
            <w:r w:rsidR="00EF1573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BIG.</w:t>
            </w:r>
          </w:p>
          <w:p w14:paraId="03D17D72" w14:textId="7118D959" w:rsidR="00A14AB0" w:rsidRPr="00CD54A4" w:rsidRDefault="00A14AB0" w:rsidP="00A14AB0">
            <w:pPr>
              <w:contextualSpacing/>
              <w:jc w:val="both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C632F1" w14:textId="77777777" w:rsidR="00A14AB0" w:rsidRPr="0079620F" w:rsidRDefault="00A14AB0" w:rsidP="00A14AB0">
            <w:pPr>
              <w:contextualSpacing/>
              <w:rPr>
                <w:rFonts w:ascii="Verdana" w:hAnsi="Verdana"/>
                <w:sz w:val="2"/>
                <w:szCs w:val="2"/>
              </w:rPr>
            </w:pPr>
          </w:p>
        </w:tc>
      </w:tr>
      <w:tr w:rsidR="00A14AB0" w:rsidRPr="0082397E" w14:paraId="420B3DC6" w14:textId="77777777" w:rsidTr="007A3499">
        <w:trPr>
          <w:trHeight w:val="283"/>
        </w:trPr>
        <w:tc>
          <w:tcPr>
            <w:tcW w:w="283" w:type="dxa"/>
            <w:tcBorders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F3CD75C" w14:textId="77777777" w:rsidR="00A14AB0" w:rsidRPr="0082397E" w:rsidRDefault="00A14AB0" w:rsidP="00A14AB0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C1EB7E5" w14:textId="77777777" w:rsidR="00A14AB0" w:rsidRDefault="00A14AB0" w:rsidP="00A14AB0">
            <w:pPr>
              <w:contextualSpacing/>
              <w:rPr>
                <w:rFonts w:ascii="Verdana" w:hAnsi="Verdan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61818D01" w14:textId="77777777" w:rsidR="00A14AB0" w:rsidRPr="0082397E" w:rsidRDefault="00A14AB0" w:rsidP="00A14AB0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650E3247" w14:textId="0082F6F5" w:rsidR="007656A3" w:rsidRDefault="007656A3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B48D7B1" w14:textId="74876E1A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A97C7B8" w14:textId="7BD5A373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DEC692A" w14:textId="018B49CD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79AF345" w14:textId="6E7387F0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13300BD" w14:textId="7CB04AEB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23707AB" w14:textId="642DECFB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0E94C6C" w14:textId="2125B303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E514385" w14:textId="4E981F74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CFB92B0" w14:textId="1A3732D8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2A65831" w14:textId="529233D4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DDB38A9" w14:textId="6E1993C4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646C761" w14:textId="445BB3C6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D0C7D1D" w14:textId="33286E45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11B1167" w14:textId="23C56F9A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8572C67" w14:textId="734F53DD" w:rsidR="002E4B10" w:rsidRDefault="002E4B10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5514D6E" w14:textId="5B145072" w:rsidR="002E4B10" w:rsidRDefault="002E4B10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E06AA69" w14:textId="40C45416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6DAB6F2" w14:textId="4FA92B6B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27F388FB" w14:textId="44DAC83F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840E22B" w14:textId="0C3157D4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C030913" w14:textId="7B800C6B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7A696200" w14:textId="37E18107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11FBA17" w14:textId="1932E850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1070460" w14:textId="153FC360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A36EDF3" w14:textId="38536655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D81DACC" w14:textId="29B3B9E6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EEF74B5" w14:textId="735D40E2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B8F0520" w14:textId="18C4938A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85CD2B9" w14:textId="2C0CE8E3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64F129A" w14:textId="22895206" w:rsidR="00093226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91C6CE0" w14:textId="77777777" w:rsidR="00093226" w:rsidRPr="00460E31" w:rsidRDefault="00093226" w:rsidP="007656A3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tbl>
      <w:tblPr>
        <w:tblStyle w:val="Tabela-Siatka"/>
        <w:tblW w:w="1020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"/>
        <w:gridCol w:w="9638"/>
        <w:gridCol w:w="283"/>
      </w:tblGrid>
      <w:tr w:rsidR="007656A3" w:rsidRPr="0082397E" w14:paraId="359F0686" w14:textId="77777777" w:rsidTr="00ED095F">
        <w:trPr>
          <w:trHeight w:val="454"/>
        </w:trPr>
        <w:tc>
          <w:tcPr>
            <w:tcW w:w="283" w:type="dxa"/>
            <w:tcBorders>
              <w:bottom w:val="dotted" w:sz="4" w:space="0" w:color="D9D9D9" w:themeColor="background1" w:themeShade="D9"/>
              <w:right w:val="nil"/>
            </w:tcBorders>
            <w:shd w:val="clear" w:color="auto" w:fill="595959" w:themeFill="text1" w:themeFillTint="A6"/>
            <w:vAlign w:val="center"/>
          </w:tcPr>
          <w:p w14:paraId="6CABC6F3" w14:textId="77777777" w:rsidR="007656A3" w:rsidRPr="00460E31" w:rsidRDefault="007656A3" w:rsidP="00ED095F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8" w:type="dxa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14FC4D78" w14:textId="77777777" w:rsidR="007656A3" w:rsidRPr="00460E31" w:rsidRDefault="007656A3" w:rsidP="00ED095F">
            <w:pPr>
              <w:contextualSpacing/>
              <w:rPr>
                <w:rFonts w:ascii="Verdana" w:hAnsi="Verdana"/>
                <w:color w:val="FFFFFF" w:themeColor="background1"/>
                <w:sz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F</w:t>
            </w:r>
            <w:r w:rsidRPr="00460E31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.</w:t>
            </w:r>
            <w:r w:rsidRPr="00460E31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16"/>
              </w:rPr>
              <w:t>REKOMENDACJE*</w:t>
            </w:r>
          </w:p>
        </w:tc>
        <w:tc>
          <w:tcPr>
            <w:tcW w:w="283" w:type="dxa"/>
            <w:tcBorders>
              <w:left w:val="nil"/>
              <w:bottom w:val="dotted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E34AB5E" w14:textId="77777777" w:rsidR="007656A3" w:rsidRPr="00460E31" w:rsidRDefault="007656A3" w:rsidP="00ED095F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</w:tr>
      <w:tr w:rsidR="007656A3" w:rsidRPr="0082397E" w14:paraId="487118CD" w14:textId="77777777" w:rsidTr="00ED095F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CA0032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5CDF" w14:textId="77777777" w:rsidR="007656A3" w:rsidRPr="008D2F4B" w:rsidRDefault="007656A3" w:rsidP="00ED095F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8"/>
                <w:szCs w:val="8"/>
              </w:rPr>
            </w:pPr>
          </w:p>
          <w:p w14:paraId="67D5C7A0" w14:textId="72AF000B" w:rsidR="007656A3" w:rsidRPr="008D2F4B" w:rsidRDefault="007656A3" w:rsidP="00ED095F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16"/>
                <w:szCs w:val="16"/>
              </w:rPr>
            </w:pPr>
            <w:r>
              <w:rPr>
                <w:rStyle w:val="SzablondeklaracjaRIHiP"/>
                <w:color w:val="595959" w:themeColor="text1" w:themeTint="A6"/>
                <w:sz w:val="16"/>
                <w:szCs w:val="16"/>
              </w:rPr>
              <w:t>1</w:t>
            </w:r>
            <w:r w:rsidRPr="008D2F4B">
              <w:rPr>
                <w:rStyle w:val="SzablondeklaracjaRIHiP"/>
                <w:color w:val="595959" w:themeColor="text1" w:themeTint="A6"/>
                <w:sz w:val="16"/>
                <w:szCs w:val="16"/>
              </w:rPr>
              <w:t>. Posiadam</w:t>
            </w:r>
            <w:r>
              <w:rPr>
                <w:rStyle w:val="SzablondeklaracjaRIHiP"/>
                <w:color w:val="595959" w:themeColor="text1" w:themeTint="A6"/>
                <w:sz w:val="16"/>
                <w:szCs w:val="16"/>
              </w:rPr>
              <w:t>y</w:t>
            </w:r>
            <w:r w:rsidRPr="008D2F4B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rekomendację dotyczącą przyjęcia </w:t>
            </w:r>
            <w:r>
              <w:rPr>
                <w:rStyle w:val="SzablondeklaracjaRIHiP"/>
                <w:color w:val="595959" w:themeColor="text1" w:themeTint="A6"/>
                <w:sz w:val="16"/>
                <w:szCs w:val="16"/>
              </w:rPr>
              <w:t>firmy</w:t>
            </w:r>
            <w:r w:rsidRPr="008D2F4B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w poczet członków </w:t>
            </w:r>
            <w:r w:rsidR="00F6382E">
              <w:rPr>
                <w:rStyle w:val="SzablondeklaracjaRIHiP"/>
                <w:color w:val="595959" w:themeColor="text1" w:themeTint="A6"/>
                <w:sz w:val="16"/>
                <w:szCs w:val="16"/>
              </w:rPr>
              <w:t>Beskidzkiej Izby Gospodarczej</w:t>
            </w:r>
            <w:r w:rsidRPr="008D2F4B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i/lub udziału</w:t>
            </w:r>
            <w:r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firmy</w:t>
            </w:r>
            <w:r w:rsidRPr="008D2F4B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w projekcie oszczędnościowym </w:t>
            </w:r>
            <w:r w:rsidR="00F6382E">
              <w:rPr>
                <w:rStyle w:val="SzablondeklaracjaRIHiP"/>
                <w:color w:val="595959" w:themeColor="text1" w:themeTint="A6"/>
                <w:sz w:val="16"/>
                <w:szCs w:val="16"/>
              </w:rPr>
              <w:t>BIG</w:t>
            </w:r>
            <w:r>
              <w:rPr>
                <w:rStyle w:val="SzablondeklaracjaRIHiP"/>
                <w:color w:val="595959" w:themeColor="text1" w:themeTint="A6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58458E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7656A3" w:rsidRPr="0082397E" w14:paraId="31489C7E" w14:textId="77777777" w:rsidTr="00ED095F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D13D80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26DA" w14:textId="77777777" w:rsidR="007656A3" w:rsidRPr="00CD2F70" w:rsidRDefault="007656A3" w:rsidP="00ED095F">
            <w:pPr>
              <w:contextualSpacing/>
              <w:jc w:val="both"/>
              <w:rPr>
                <w:rStyle w:val="SzablondeklaracjaRIHiP"/>
                <w:sz w:val="16"/>
                <w:szCs w:val="16"/>
              </w:rPr>
            </w:pPr>
            <w:r w:rsidRPr="00CA5F2C">
              <w:rPr>
                <w:rFonts w:ascii="Verdana" w:hAnsi="Verdana"/>
                <w:sz w:val="16"/>
              </w:rPr>
              <w:t>TAK</w:t>
            </w:r>
            <w:r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Style w:val="SzablondeklaracjaRIHiP"/>
                </w:rPr>
                <w:id w:val="1457685272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Content>
                <w:r>
                  <w:rPr>
                    <w:rStyle w:val="SzablondeklaracjaRIHiP"/>
                  </w:rPr>
                  <w:sym w:font="Webdings" w:char="F063"/>
                </w:r>
              </w:sdtContent>
            </w:sdt>
            <w:r>
              <w:rPr>
                <w:rFonts w:ascii="Verdana" w:hAnsi="Verdana"/>
                <w:sz w:val="16"/>
              </w:rPr>
              <w:t xml:space="preserve"> | NIE </w:t>
            </w:r>
            <w:sdt>
              <w:sdtPr>
                <w:rPr>
                  <w:rStyle w:val="SzablondeklaracjaRIHiP"/>
                </w:rPr>
                <w:id w:val="-1811473087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Content>
                <w:r>
                  <w:rPr>
                    <w:rStyle w:val="SzablondeklaracjaRIHiP"/>
                  </w:rPr>
                  <w:sym w:font="Webdings" w:char="F063"/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AC3A61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7656A3" w:rsidRPr="0082397E" w14:paraId="31DDC452" w14:textId="77777777" w:rsidTr="00ED095F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84DFD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AFEF" w14:textId="265E630F" w:rsidR="007656A3" w:rsidRPr="008D2F4B" w:rsidRDefault="007656A3" w:rsidP="00ED095F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16"/>
                <w:szCs w:val="16"/>
              </w:rPr>
            </w:pPr>
            <w:r>
              <w:rPr>
                <w:rStyle w:val="SzablondeklaracjaRIHiP"/>
                <w:color w:val="595959" w:themeColor="text1" w:themeTint="A6"/>
                <w:sz w:val="16"/>
                <w:szCs w:val="16"/>
              </w:rPr>
              <w:t>2</w:t>
            </w:r>
            <w:r w:rsidRPr="008D2F4B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. Pełna nazwa firmy członkowskiej </w:t>
            </w:r>
            <w:r w:rsidR="007B3AB4">
              <w:rPr>
                <w:rStyle w:val="SzablondeklaracjaRIHiP"/>
                <w:color w:val="595959" w:themeColor="text1" w:themeTint="A6"/>
                <w:sz w:val="16"/>
                <w:szCs w:val="16"/>
              </w:rPr>
              <w:t>Beskidzkiej Izby Gospodarczej</w:t>
            </w:r>
            <w:r w:rsidRPr="008D2F4B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udzielającej rekomendacji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9E598A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7656A3" w:rsidRPr="0082397E" w14:paraId="09491C96" w14:textId="77777777" w:rsidTr="00ED095F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C158AE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-1777937199"/>
            <w:placeholder>
              <w:docPart w:val="28A6EDBEF938464D8D15FF069508B41C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/>
              <w:sz w:val="22"/>
            </w:rPr>
          </w:sdtEndPr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73CB59" w14:textId="77777777" w:rsidR="007656A3" w:rsidRPr="008D2F4B" w:rsidRDefault="007656A3" w:rsidP="00ED095F">
                <w:pPr>
                  <w:contextualSpacing/>
                  <w:jc w:val="both"/>
                  <w:rPr>
                    <w:rStyle w:val="SzablondeklaracjaRIHiP"/>
                    <w:color w:val="595959" w:themeColor="text1" w:themeTint="A6"/>
                    <w:sz w:val="16"/>
                    <w:szCs w:val="16"/>
                  </w:rPr>
                </w:pPr>
                <w:r w:rsidRPr="007A3499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4D01C1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7656A3" w:rsidRPr="0082397E" w14:paraId="3B3DE4F2" w14:textId="77777777" w:rsidTr="00ED095F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DA674E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F9BF" w14:textId="77777777" w:rsidR="007656A3" w:rsidRDefault="007656A3" w:rsidP="00ED095F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14"/>
                <w:szCs w:val="14"/>
              </w:rPr>
            </w:pPr>
          </w:p>
          <w:p w14:paraId="4EAEE921" w14:textId="63351FBA" w:rsidR="007656A3" w:rsidRDefault="007656A3" w:rsidP="00ED095F">
            <w:pPr>
              <w:tabs>
                <w:tab w:val="left" w:pos="178"/>
                <w:tab w:val="left" w:pos="319"/>
              </w:tabs>
              <w:contextualSpacing/>
              <w:jc w:val="both"/>
              <w:rPr>
                <w:rStyle w:val="SzablondeklaracjaRIHiP"/>
                <w:color w:val="595959" w:themeColor="text1" w:themeTint="A6"/>
                <w:sz w:val="14"/>
                <w:szCs w:val="14"/>
              </w:rPr>
            </w:pPr>
            <w:r>
              <w:rPr>
                <w:rStyle w:val="SzablondeklaracjaRIHiP"/>
                <w:b/>
                <w:bCs/>
                <w:color w:val="595959" w:themeColor="text1" w:themeTint="A6"/>
                <w:sz w:val="14"/>
                <w:szCs w:val="14"/>
              </w:rPr>
              <w:t>*</w:t>
            </w:r>
            <w:r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  <w:t>|</w:t>
            </w:r>
            <w:r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posiadanie rekomendacji udzielonej przez minimum jednego aktualnego członka </w:t>
            </w:r>
            <w:r w:rsidR="00F6382E">
              <w:rPr>
                <w:rStyle w:val="SzablondeklaracjaRIHiP"/>
                <w:color w:val="595959" w:themeColor="text1" w:themeTint="A6"/>
                <w:sz w:val="14"/>
                <w:szCs w:val="14"/>
              </w:rPr>
              <w:t>Beskidzkiej Izby Gospodarczej</w:t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 jest niezbędne do </w:t>
            </w:r>
            <w:r w:rsidR="00F6382E"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dopuszczenia firmy do udziału w projekcie oszczędnościowym </w:t>
            </w:r>
            <w:r w:rsidR="00F6382E">
              <w:rPr>
                <w:rStyle w:val="SzablondeklaracjaRIHiP"/>
                <w:color w:val="595959" w:themeColor="text1" w:themeTint="A6"/>
                <w:sz w:val="14"/>
                <w:szCs w:val="14"/>
              </w:rPr>
              <w:t>BIG</w:t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. Posiadanie rekomendacji nie jest wymagane do nabycia </w:t>
            </w:r>
            <w:r w:rsidR="00F6382E"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członkostwa w </w:t>
            </w:r>
            <w:r w:rsidR="00F6382E">
              <w:rPr>
                <w:rStyle w:val="SzablondeklaracjaRIHiP"/>
                <w:color w:val="595959" w:themeColor="text1" w:themeTint="A6"/>
                <w:sz w:val="14"/>
                <w:szCs w:val="14"/>
              </w:rPr>
              <w:t>Beskidzkiej Izbie Gospodarczej</w:t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>.</w:t>
            </w:r>
          </w:p>
          <w:p w14:paraId="2732818A" w14:textId="77777777" w:rsidR="007656A3" w:rsidRPr="00D57BF8" w:rsidRDefault="007656A3" w:rsidP="00ED095F">
            <w:pPr>
              <w:tabs>
                <w:tab w:val="left" w:pos="178"/>
              </w:tabs>
              <w:contextualSpacing/>
              <w:jc w:val="both"/>
              <w:rPr>
                <w:rStyle w:val="SzablondeklaracjaRIHiP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A049D9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7656A3" w:rsidRPr="0082397E" w14:paraId="40A3AF65" w14:textId="77777777" w:rsidTr="00ED095F">
        <w:trPr>
          <w:trHeight w:val="283"/>
        </w:trPr>
        <w:tc>
          <w:tcPr>
            <w:tcW w:w="283" w:type="dxa"/>
            <w:tcBorders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084ECF5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6835311" w14:textId="77777777" w:rsidR="007656A3" w:rsidRDefault="007656A3" w:rsidP="00ED095F">
            <w:pPr>
              <w:contextualSpacing/>
              <w:rPr>
                <w:rFonts w:ascii="Verdana" w:hAnsi="Verdan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47166168" w14:textId="77777777" w:rsidR="007656A3" w:rsidRPr="0082397E" w:rsidRDefault="007656A3" w:rsidP="00ED095F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086F497D" w14:textId="7A0DEF16" w:rsidR="00CA5F2C" w:rsidRDefault="00CA5F2C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39A1216" w14:textId="48B48978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10A9244" w14:textId="1D9A1418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B01AAF2" w14:textId="4A07D1AB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2903591A" w14:textId="007DF4F8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7B2B7C3F" w14:textId="4E4A78E5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A0CBFE3" w14:textId="762A2102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94136BF" w14:textId="65DE2250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5D74A9B" w14:textId="7F55D33A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A955DBF" w14:textId="6F3A1DA8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2390BBDB" w14:textId="028383EC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A68B387" w14:textId="6DBBFDC3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00309C1" w14:textId="6F9A1FA1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6BC609F" w14:textId="03D3746E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95179CF" w14:textId="05BADBAF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C8A881C" w14:textId="19949B93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7521248D" w14:textId="13842060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EDAACC2" w14:textId="453568B6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2CFEE45C" w14:textId="498B79E2" w:rsidR="00574900" w:rsidRDefault="00574900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6CFB27D" w14:textId="68FF21A6" w:rsidR="00574900" w:rsidRDefault="00574900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EBADF02" w14:textId="020A1351" w:rsidR="00574900" w:rsidRDefault="00574900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793B7C2" w14:textId="58FD6332" w:rsidR="00574900" w:rsidRDefault="00574900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BD35E38" w14:textId="46D230C8" w:rsidR="00574900" w:rsidRDefault="00574900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8A64978" w14:textId="6E5D27C7" w:rsidR="00574900" w:rsidRDefault="00574900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06CBFD6D" w14:textId="5AC5E316" w:rsidR="00574900" w:rsidRDefault="00574900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74A5AE70" w14:textId="1321EAAA" w:rsidR="00574900" w:rsidRDefault="00574900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1734257F" w14:textId="77777777" w:rsidR="00574900" w:rsidRDefault="00574900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13302F7" w14:textId="2D0593C0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4A01F44E" w14:textId="48064015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2D5471D" w14:textId="3B15E313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51B52AF1" w14:textId="2E3D2DA1" w:rsidR="007656A3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7C0C374D" w14:textId="77777777" w:rsidR="007656A3" w:rsidRPr="00460E31" w:rsidRDefault="007656A3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tbl>
      <w:tblPr>
        <w:tblStyle w:val="Tabela-Siatka"/>
        <w:tblW w:w="1020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"/>
        <w:gridCol w:w="2689"/>
        <w:gridCol w:w="1418"/>
        <w:gridCol w:w="5531"/>
        <w:gridCol w:w="283"/>
      </w:tblGrid>
      <w:tr w:rsidR="00CA5F2C" w:rsidRPr="0082397E" w14:paraId="5BC32B84" w14:textId="77777777" w:rsidTr="00D04D13">
        <w:trPr>
          <w:trHeight w:val="454"/>
        </w:trPr>
        <w:tc>
          <w:tcPr>
            <w:tcW w:w="283" w:type="dxa"/>
            <w:tcBorders>
              <w:bottom w:val="dotted" w:sz="4" w:space="0" w:color="D9D9D9" w:themeColor="background1" w:themeShade="D9"/>
              <w:right w:val="nil"/>
            </w:tcBorders>
            <w:shd w:val="clear" w:color="auto" w:fill="595959" w:themeFill="text1" w:themeFillTint="A6"/>
            <w:vAlign w:val="center"/>
          </w:tcPr>
          <w:p w14:paraId="4682340B" w14:textId="77777777" w:rsidR="00CA5F2C" w:rsidRPr="00460E31" w:rsidRDefault="00CA5F2C" w:rsidP="007F1FA5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0C13748C" w14:textId="4966711B" w:rsidR="00CA5F2C" w:rsidRPr="00460E31" w:rsidRDefault="007656A3" w:rsidP="007F1FA5">
            <w:pPr>
              <w:contextualSpacing/>
              <w:rPr>
                <w:rFonts w:ascii="Verdana" w:hAnsi="Verdana"/>
                <w:color w:val="FFFFFF" w:themeColor="background1"/>
                <w:sz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G</w:t>
            </w:r>
            <w:r w:rsidR="00CA5F2C" w:rsidRPr="00460E31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.</w:t>
            </w:r>
            <w:r w:rsidR="00CA5F2C" w:rsidRPr="00460E31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 w:rsidR="00CA5F2C" w:rsidRPr="00460E31">
              <w:rPr>
                <w:rFonts w:ascii="Verdana" w:hAnsi="Verdana"/>
                <w:b/>
                <w:color w:val="FFFFFF" w:themeColor="background1"/>
                <w:sz w:val="16"/>
              </w:rPr>
              <w:t>ZGOD</w:t>
            </w:r>
            <w:r w:rsidR="00CD2F70">
              <w:rPr>
                <w:rFonts w:ascii="Verdana" w:hAnsi="Verdana"/>
                <w:b/>
                <w:color w:val="FFFFFF" w:themeColor="background1"/>
                <w:sz w:val="16"/>
              </w:rPr>
              <w:t>Y</w:t>
            </w:r>
          </w:p>
        </w:tc>
        <w:tc>
          <w:tcPr>
            <w:tcW w:w="283" w:type="dxa"/>
            <w:tcBorders>
              <w:left w:val="nil"/>
              <w:bottom w:val="dotted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16ADD93" w14:textId="77777777" w:rsidR="00CA5F2C" w:rsidRPr="00460E31" w:rsidRDefault="00CA5F2C" w:rsidP="007F1FA5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</w:tr>
      <w:tr w:rsidR="00CA5F2C" w:rsidRPr="0082397E" w14:paraId="3ACB4AED" w14:textId="77777777" w:rsidTr="00D04D13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693BFF" w14:textId="77777777" w:rsidR="00CA5F2C" w:rsidRPr="0082397E" w:rsidRDefault="00CA5F2C" w:rsidP="007F1FA5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5680" w14:textId="77777777" w:rsidR="00460E31" w:rsidRPr="00460E31" w:rsidRDefault="00460E31" w:rsidP="00CC5968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38170A97" w14:textId="305DBE03" w:rsidR="00CA5F2C" w:rsidRPr="00317A3E" w:rsidRDefault="00CA5F2C" w:rsidP="00CC5968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. Wyrażam zgodę na przesyłanie</w:t>
            </w:r>
            <w:r w:rsidR="00CD2C9D">
              <w:rPr>
                <w:rFonts w:ascii="Verdana" w:hAnsi="Verdana"/>
                <w:color w:val="595959" w:themeColor="text1" w:themeTint="A6"/>
                <w:sz w:val="16"/>
              </w:rPr>
              <w:t xml:space="preserve"> 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>not statutowych z tytułu członkostwa firmy</w:t>
            </w:r>
            <w:r w:rsidR="00F6382E">
              <w:rPr>
                <w:rFonts w:ascii="Verdana" w:hAnsi="Verdana"/>
                <w:color w:val="595959" w:themeColor="text1" w:themeTint="A6"/>
                <w:sz w:val="16"/>
              </w:rPr>
              <w:t xml:space="preserve"> w Beskidzkiej Izbie Gospodarczej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>, w formie elektronicznej na wskazany adres e-mail:</w:t>
            </w:r>
            <w:r w:rsidR="004B3EF7" w:rsidRPr="004B3EF7">
              <w:rPr>
                <w:rFonts w:ascii="Verdana" w:hAnsi="Verdana"/>
                <w:b/>
                <w:color w:val="595959" w:themeColor="text1" w:themeTint="A6"/>
                <w:sz w:val="16"/>
                <w:vertAlign w:val="superscript"/>
              </w:rPr>
              <w:t>1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FE09CF" w14:textId="77777777" w:rsidR="00CA5F2C" w:rsidRPr="0082397E" w:rsidRDefault="00CA5F2C" w:rsidP="007F1FA5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A5F2C" w:rsidRPr="0082397E" w14:paraId="2F353D63" w14:textId="77777777" w:rsidTr="00D04D13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64230" w14:textId="77777777" w:rsidR="00CA5F2C" w:rsidRPr="0082397E" w:rsidRDefault="00CA5F2C" w:rsidP="007F1FA5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615F" w14:textId="691540DD" w:rsidR="00CA5F2C" w:rsidRPr="00CA5F2C" w:rsidRDefault="00CA5F2C" w:rsidP="007F1FA5">
            <w:pPr>
              <w:contextualSpacing/>
              <w:rPr>
                <w:rFonts w:ascii="Verdana" w:hAnsi="Verdana"/>
                <w:sz w:val="16"/>
              </w:rPr>
            </w:pPr>
            <w:r w:rsidRPr="00CA5F2C">
              <w:rPr>
                <w:rFonts w:ascii="Verdana" w:hAnsi="Verdana"/>
                <w:sz w:val="16"/>
              </w:rPr>
              <w:t>TAK</w:t>
            </w:r>
            <w:r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Style w:val="SzablondeklaracjaRIHiP"/>
                </w:rPr>
                <w:id w:val="-168792930"/>
                <w:lock w:val="sdtLocked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Content>
                <w:r>
                  <w:rPr>
                    <w:rStyle w:val="SzablondeklaracjaRIHiP"/>
                  </w:rPr>
                  <w:sym w:font="Webdings" w:char="F063"/>
                </w:r>
              </w:sdtContent>
            </w:sdt>
            <w:r>
              <w:rPr>
                <w:rFonts w:ascii="Verdana" w:hAnsi="Verdana"/>
                <w:sz w:val="16"/>
              </w:rPr>
              <w:t xml:space="preserve"> | NIE </w:t>
            </w:r>
            <w:sdt>
              <w:sdtPr>
                <w:rPr>
                  <w:rStyle w:val="SzablondeklaracjaRIHiP"/>
                </w:rPr>
                <w:id w:val="-1357346507"/>
                <w:lock w:val="sdtLocked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Content>
                <w:r>
                  <w:rPr>
                    <w:rStyle w:val="SzablondeklaracjaRIHiP"/>
                  </w:rPr>
                  <w:sym w:font="Webdings" w:char="F063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9725" w14:textId="40943C83" w:rsidR="00CA5F2C" w:rsidRPr="00CA5F2C" w:rsidRDefault="00CA5F2C" w:rsidP="007F1FA5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 w:rsidRPr="00CA5F2C">
              <w:rPr>
                <w:rFonts w:ascii="Verdana" w:hAnsi="Verdana"/>
                <w:color w:val="595959" w:themeColor="text1" w:themeTint="A6"/>
                <w:sz w:val="16"/>
              </w:rPr>
              <w:t>Adres e-mail:</w:t>
            </w:r>
          </w:p>
        </w:tc>
        <w:sdt>
          <w:sdtPr>
            <w:rPr>
              <w:rStyle w:val="SzablondeklaracjaRIHiP"/>
            </w:rPr>
            <w:id w:val="-1821265569"/>
            <w:lock w:val="sdtLocked"/>
            <w:placeholder>
              <w:docPart w:val="02076EA98DD14D1FAC4ED580AF9730B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16"/>
            </w:rPr>
          </w:sdtEndPr>
          <w:sdtContent>
            <w:tc>
              <w:tcPr>
                <w:tcW w:w="553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9C49F5" w14:textId="700C861C" w:rsidR="00CA5F2C" w:rsidRPr="00CA5F2C" w:rsidRDefault="00CA5F2C" w:rsidP="00CA5F2C">
                <w:pPr>
                  <w:contextualSpacing/>
                  <w:rPr>
                    <w:rFonts w:ascii="Verdana" w:hAnsi="Verdana"/>
                    <w:sz w:val="16"/>
                  </w:rPr>
                </w:pPr>
                <w:r w:rsidRPr="007A3499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014EB4" w14:textId="1D6CF268" w:rsidR="00CA5F2C" w:rsidRPr="0082397E" w:rsidRDefault="00CA5F2C" w:rsidP="007F1FA5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D2F70" w:rsidRPr="0082397E" w14:paraId="7904D5DF" w14:textId="77777777" w:rsidTr="00D04D13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2EDE96" w14:textId="77777777" w:rsidR="00CD2F70" w:rsidRPr="0082397E" w:rsidRDefault="00CD2F70" w:rsidP="004B3EF7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964CE" w14:textId="77777777" w:rsidR="00CD2F70" w:rsidRPr="00CD2F70" w:rsidRDefault="00CD2F70" w:rsidP="009A7A4A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8"/>
                <w:szCs w:val="8"/>
              </w:rPr>
            </w:pPr>
          </w:p>
          <w:p w14:paraId="471E1382" w14:textId="7CA1DAF6" w:rsidR="00CD2F70" w:rsidRPr="00CD2F70" w:rsidRDefault="00CD2F70" w:rsidP="009A7A4A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16"/>
                <w:szCs w:val="16"/>
              </w:rPr>
            </w:pP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2. Wyrażam zgodę na przetwarzanie podanych </w:t>
            </w:r>
            <w:r w:rsidR="00CD2C9D">
              <w:rPr>
                <w:rStyle w:val="SzablondeklaracjaRIHiP"/>
                <w:color w:val="595959" w:themeColor="text1" w:themeTint="A6"/>
                <w:sz w:val="16"/>
                <w:szCs w:val="16"/>
              </w:rPr>
              <w:t>w niniejszej deklaracji członkowskiej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danych</w:t>
            </w:r>
            <w:r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osobowych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na potrzeby członkostwa</w:t>
            </w:r>
            <w:r w:rsidR="00CD2C9D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firmy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w </w:t>
            </w:r>
            <w:r w:rsidR="002F5173">
              <w:rPr>
                <w:rStyle w:val="SzablondeklaracjaRIHiP"/>
                <w:color w:val="595959" w:themeColor="text1" w:themeTint="A6"/>
                <w:sz w:val="16"/>
                <w:szCs w:val="16"/>
              </w:rPr>
              <w:t>Beskidzkiej Izbie Gospodarczej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>:</w:t>
            </w:r>
            <w:r w:rsidRPr="002E4B10">
              <w:rPr>
                <w:rStyle w:val="SzablondeklaracjaRIHiP"/>
                <w:b/>
                <w:bCs/>
                <w:color w:val="595959" w:themeColor="text1" w:themeTint="A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DF3518" w14:textId="77777777" w:rsidR="00CD2F70" w:rsidRPr="0082397E" w:rsidRDefault="00CD2F70" w:rsidP="004B3EF7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D2F70" w:rsidRPr="0082397E" w14:paraId="218DD1CF" w14:textId="77777777" w:rsidTr="00D04D13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8ABE72" w14:textId="77777777" w:rsidR="00CD2F70" w:rsidRPr="0082397E" w:rsidRDefault="00CD2F70" w:rsidP="00CD2F70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E79E" w14:textId="6283695C" w:rsidR="00CD2F70" w:rsidRPr="00CD2F70" w:rsidRDefault="00CD2F70" w:rsidP="00CD2F70">
            <w:pPr>
              <w:contextualSpacing/>
              <w:jc w:val="both"/>
              <w:rPr>
                <w:rStyle w:val="SzablondeklaracjaRIHiP"/>
                <w:sz w:val="16"/>
                <w:szCs w:val="16"/>
              </w:rPr>
            </w:pPr>
            <w:r w:rsidRPr="00CA5F2C">
              <w:rPr>
                <w:rFonts w:ascii="Verdana" w:hAnsi="Verdana"/>
                <w:sz w:val="16"/>
              </w:rPr>
              <w:t>TAK</w:t>
            </w:r>
            <w:r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Style w:val="SzablondeklaracjaRIHiP"/>
                </w:rPr>
                <w:id w:val="-943001835"/>
                <w:lock w:val="sdtLocked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Content>
                <w:r>
                  <w:rPr>
                    <w:rStyle w:val="SzablondeklaracjaRIHiP"/>
                  </w:rPr>
                  <w:sym w:font="Webdings" w:char="F063"/>
                </w:r>
              </w:sdtContent>
            </w:sdt>
            <w:r>
              <w:rPr>
                <w:rFonts w:ascii="Verdana" w:hAnsi="Verdana"/>
                <w:sz w:val="16"/>
              </w:rPr>
              <w:t xml:space="preserve"> | NIE </w:t>
            </w:r>
            <w:sdt>
              <w:sdtPr>
                <w:rPr>
                  <w:rStyle w:val="SzablondeklaracjaRIHiP"/>
                </w:rPr>
                <w:id w:val="1518657403"/>
                <w:lock w:val="sdtLocked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Content>
                <w:r>
                  <w:rPr>
                    <w:rStyle w:val="SzablondeklaracjaRIHiP"/>
                  </w:rPr>
                  <w:sym w:font="Webdings" w:char="F063"/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9A67D3" w14:textId="77777777" w:rsidR="00CD2F70" w:rsidRPr="0082397E" w:rsidRDefault="00CD2F70" w:rsidP="00CD2F70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D2F70" w:rsidRPr="0082397E" w14:paraId="0851E596" w14:textId="77777777" w:rsidTr="00D04D13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6F7E27" w14:textId="77777777" w:rsidR="00CD2F70" w:rsidRPr="0082397E" w:rsidRDefault="00CD2F70" w:rsidP="00CD2F70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0EFE" w14:textId="77777777" w:rsidR="00CD2F70" w:rsidRPr="00CD2F70" w:rsidRDefault="00CD2F70" w:rsidP="00CD2F70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8"/>
                <w:szCs w:val="8"/>
              </w:rPr>
            </w:pPr>
          </w:p>
          <w:p w14:paraId="504760EE" w14:textId="621F4482" w:rsidR="00CD2F70" w:rsidRPr="00CD2F70" w:rsidRDefault="00CD2F70" w:rsidP="00CD2F70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16"/>
                <w:szCs w:val="16"/>
              </w:rPr>
            </w:pP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Administratorem podanych przez </w:t>
            </w:r>
            <w:r w:rsidR="00CD2C9D">
              <w:rPr>
                <w:rStyle w:val="SzablondeklaracjaRIHiP"/>
                <w:color w:val="595959" w:themeColor="text1" w:themeTint="A6"/>
                <w:sz w:val="16"/>
                <w:szCs w:val="16"/>
              </w:rPr>
              <w:t>Państwa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danych osobowych jest </w:t>
            </w:r>
            <w:r w:rsidR="002F5173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Beskidzka Izba Gospodarcza (dawniej: 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>Regionalna Izba Handlu i Przemysłu w Bielsku-Białej</w:t>
            </w:r>
            <w:r w:rsidR="002F5173">
              <w:rPr>
                <w:rStyle w:val="SzablondeklaracjaRIHiP"/>
                <w:color w:val="595959" w:themeColor="text1" w:themeTint="A6"/>
                <w:sz w:val="16"/>
                <w:szCs w:val="16"/>
              </w:rPr>
              <w:t>)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, z siedzibą przy ul. Wzgórze 1, 43-300 Bielsko-Biała, NIP: 547-10-11-885. </w:t>
            </w:r>
            <w:r w:rsidR="00CD2C9D">
              <w:rPr>
                <w:rStyle w:val="SzablondeklaracjaRIHiP"/>
                <w:color w:val="595959" w:themeColor="text1" w:themeTint="A6"/>
                <w:sz w:val="16"/>
                <w:szCs w:val="16"/>
              </w:rPr>
              <w:t>Państwa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dane osobowe będą przetwarzane przez okres członkostwa w </w:t>
            </w:r>
            <w:r w:rsidR="002F5173">
              <w:rPr>
                <w:rStyle w:val="SzablondeklaracjaRIHiP"/>
                <w:color w:val="595959" w:themeColor="text1" w:themeTint="A6"/>
                <w:sz w:val="16"/>
                <w:szCs w:val="16"/>
              </w:rPr>
              <w:t>Beskidzkiej Izbie Gospodarczej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lub do czasu cofnięcia zgody na przetwarzanie danych osobowych, a po tym czasie przez okres wskazany przepisami prawa. Ma</w:t>
            </w:r>
            <w:r w:rsidR="00CD2C9D">
              <w:rPr>
                <w:rStyle w:val="SzablondeklaracjaRIHiP"/>
                <w:color w:val="595959" w:themeColor="text1" w:themeTint="A6"/>
                <w:sz w:val="16"/>
                <w:szCs w:val="16"/>
              </w:rPr>
              <w:t>ją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</w:t>
            </w:r>
            <w:r w:rsidR="00CD2C9D">
              <w:rPr>
                <w:rStyle w:val="SzablondeklaracjaRIHiP"/>
                <w:color w:val="595959" w:themeColor="text1" w:themeTint="A6"/>
                <w:sz w:val="16"/>
                <w:szCs w:val="16"/>
              </w:rPr>
              <w:t>Państwo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prawo do cofnięcia wyrażonej zgody w dowolnym momencie, bez wpływu na zgodność z prawem przetwarzania, które nastąpiło na podstawie zgody przed jej cofnięciem. Ma</w:t>
            </w:r>
            <w:r w:rsidR="00CD2C9D">
              <w:rPr>
                <w:rStyle w:val="SzablondeklaracjaRIHiP"/>
                <w:color w:val="595959" w:themeColor="text1" w:themeTint="A6"/>
                <w:sz w:val="16"/>
                <w:szCs w:val="16"/>
              </w:rPr>
              <w:t>ją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</w:t>
            </w:r>
            <w:r w:rsidR="00CD2C9D">
              <w:rPr>
                <w:rStyle w:val="SzablondeklaracjaRIHiP"/>
                <w:color w:val="595959" w:themeColor="text1" w:themeTint="A6"/>
                <w:sz w:val="16"/>
                <w:szCs w:val="16"/>
              </w:rPr>
              <w:t>Państwo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prawo do usunięcia danych osobowych przetwarzanych w oparciu oddzielnie wyrażone zgody o ile pozwalają na to przepisy prawa. Szczegółowe informacje dotyczące przetwarzania danych osobowych znajdują się na stronie internetowej </w:t>
            </w:r>
            <w:r w:rsidR="002F5173">
              <w:rPr>
                <w:rStyle w:val="SzablondeklaracjaRIHiP"/>
                <w:color w:val="595959" w:themeColor="text1" w:themeTint="A6"/>
                <w:sz w:val="16"/>
                <w:szCs w:val="16"/>
              </w:rPr>
              <w:t>Beskidzkiej Izby Gospodarczej</w:t>
            </w:r>
            <w:r w:rsidRPr="00CD2F70">
              <w:rPr>
                <w:rStyle w:val="SzablondeklaracjaRIHiP"/>
                <w:color w:val="595959" w:themeColor="text1" w:themeTint="A6"/>
                <w:sz w:val="16"/>
                <w:szCs w:val="16"/>
              </w:rPr>
              <w:t xml:space="preserve"> pod adresem: www.cci.pl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5E5E3B" w14:textId="77777777" w:rsidR="00CD2F70" w:rsidRPr="0082397E" w:rsidRDefault="00CD2F70" w:rsidP="00CD2F70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8D2F4B" w:rsidRPr="0082397E" w14:paraId="3090A11F" w14:textId="77777777" w:rsidTr="00D04D13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94BCF" w14:textId="77777777" w:rsidR="008D2F4B" w:rsidRPr="0082397E" w:rsidRDefault="008D2F4B" w:rsidP="008D2F4B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A03A" w14:textId="77777777" w:rsidR="0046209D" w:rsidRPr="002E4B10" w:rsidRDefault="0046209D" w:rsidP="008D2F4B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20"/>
                <w:szCs w:val="20"/>
              </w:rPr>
            </w:pPr>
          </w:p>
          <w:p w14:paraId="7300CA15" w14:textId="7FAC8C51" w:rsidR="008D2F4B" w:rsidRPr="008D2F4B" w:rsidRDefault="008D2F4B" w:rsidP="00676729">
            <w:pPr>
              <w:tabs>
                <w:tab w:val="left" w:pos="178"/>
                <w:tab w:val="left" w:pos="319"/>
              </w:tabs>
              <w:contextualSpacing/>
              <w:jc w:val="both"/>
              <w:rPr>
                <w:rStyle w:val="SzablondeklaracjaRIHiP"/>
                <w:color w:val="595959" w:themeColor="text1" w:themeTint="A6"/>
                <w:sz w:val="14"/>
                <w:szCs w:val="14"/>
              </w:rPr>
            </w:pPr>
            <w:r w:rsidRPr="008D2F4B">
              <w:rPr>
                <w:rStyle w:val="SzablondeklaracjaRIHiP"/>
                <w:b/>
                <w:bCs/>
                <w:color w:val="595959" w:themeColor="text1" w:themeTint="A6"/>
                <w:sz w:val="14"/>
                <w:szCs w:val="14"/>
              </w:rPr>
              <w:t>1</w:t>
            </w:r>
            <w:r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="00676729">
              <w:rPr>
                <w:rStyle w:val="SzablondeklaracjaRIHiP"/>
                <w:color w:val="595959" w:themeColor="text1" w:themeTint="A6"/>
                <w:sz w:val="14"/>
                <w:szCs w:val="14"/>
              </w:rPr>
              <w:t>|</w:t>
            </w:r>
            <w:r w:rsidR="00676729"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>w przypadku braku wyrażenia zgody, noty statutowe będą wysyłane przez Izbę w formie papierowej na podany w ankiecie</w:t>
            </w:r>
            <w:r w:rsidR="00676729"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 </w:t>
            </w:r>
            <w:r w:rsidR="00676729"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="00676729"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>członkowskiej adres korespondencyjny.</w:t>
            </w:r>
          </w:p>
          <w:p w14:paraId="38DB6E2E" w14:textId="77777777" w:rsidR="008D2F4B" w:rsidRPr="00D57BF8" w:rsidRDefault="008D2F4B" w:rsidP="008D2F4B">
            <w:pPr>
              <w:contextualSpacing/>
              <w:jc w:val="both"/>
              <w:rPr>
                <w:rStyle w:val="SzablondeklaracjaRIHiP"/>
                <w:color w:val="595959" w:themeColor="text1" w:themeTint="A6"/>
                <w:sz w:val="8"/>
                <w:szCs w:val="8"/>
              </w:rPr>
            </w:pPr>
          </w:p>
          <w:p w14:paraId="00556AC3" w14:textId="6A9819A9" w:rsidR="008D2F4B" w:rsidRPr="008D2F4B" w:rsidRDefault="008D2F4B" w:rsidP="00676729">
            <w:pPr>
              <w:tabs>
                <w:tab w:val="left" w:pos="178"/>
                <w:tab w:val="left" w:pos="319"/>
              </w:tabs>
              <w:contextualSpacing/>
              <w:jc w:val="both"/>
              <w:rPr>
                <w:rStyle w:val="SzablondeklaracjaRIHiP"/>
                <w:color w:val="595959" w:themeColor="text1" w:themeTint="A6"/>
                <w:sz w:val="14"/>
                <w:szCs w:val="14"/>
              </w:rPr>
            </w:pPr>
            <w:r w:rsidRPr="008D2F4B">
              <w:rPr>
                <w:rStyle w:val="SzablondeklaracjaRIHiP"/>
                <w:b/>
                <w:bCs/>
                <w:color w:val="595959" w:themeColor="text1" w:themeTint="A6"/>
                <w:sz w:val="14"/>
                <w:szCs w:val="14"/>
              </w:rPr>
              <w:t>2</w:t>
            </w:r>
            <w:r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="00676729">
              <w:rPr>
                <w:rStyle w:val="SzablondeklaracjaRIHiP"/>
                <w:color w:val="595959" w:themeColor="text1" w:themeTint="A6"/>
                <w:sz w:val="14"/>
                <w:szCs w:val="14"/>
              </w:rPr>
              <w:t>|</w:t>
            </w:r>
            <w:r w:rsidR="00676729"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wyrażenie zgody na przetwarzanie danych osobowych jest dobrowolne, jednak jej brak powoduje niemożność przyjęcia firmy </w:t>
            </w:r>
            <w:r w:rsidR="0046209D"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                      </w:t>
            </w:r>
            <w:r w:rsidR="00676729"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w poczet członków </w:t>
            </w:r>
            <w:r w:rsidR="002F5173">
              <w:rPr>
                <w:rStyle w:val="SzablondeklaracjaRIHiP"/>
                <w:color w:val="595959" w:themeColor="text1" w:themeTint="A6"/>
                <w:sz w:val="14"/>
                <w:szCs w:val="14"/>
              </w:rPr>
              <w:t>Beskidzkiej Izby Gospodarczej</w:t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>.</w:t>
            </w:r>
          </w:p>
          <w:p w14:paraId="7D3E30EB" w14:textId="47EC9BCE" w:rsidR="00D04D13" w:rsidRPr="00D57BF8" w:rsidRDefault="00D04D13" w:rsidP="00D04D13">
            <w:pPr>
              <w:tabs>
                <w:tab w:val="left" w:pos="178"/>
              </w:tabs>
              <w:contextualSpacing/>
              <w:jc w:val="both"/>
              <w:rPr>
                <w:rStyle w:val="SzablondeklaracjaRIHiP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E796CA" w14:textId="77777777" w:rsidR="008D2F4B" w:rsidRPr="0082397E" w:rsidRDefault="008D2F4B" w:rsidP="008D2F4B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8D2F4B" w:rsidRPr="0082397E" w14:paraId="47452247" w14:textId="77777777" w:rsidTr="00D04D13">
        <w:trPr>
          <w:trHeight w:val="283"/>
        </w:trPr>
        <w:tc>
          <w:tcPr>
            <w:tcW w:w="283" w:type="dxa"/>
            <w:tcBorders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F9572F8" w14:textId="77777777" w:rsidR="008D2F4B" w:rsidRPr="0082397E" w:rsidRDefault="008D2F4B" w:rsidP="008D2F4B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36840F9" w14:textId="77777777" w:rsidR="008D2F4B" w:rsidRDefault="008D2F4B" w:rsidP="008D2F4B">
            <w:pPr>
              <w:contextualSpacing/>
              <w:rPr>
                <w:rFonts w:ascii="Verdana" w:hAnsi="Verdan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01918919" w14:textId="77777777" w:rsidR="008D2F4B" w:rsidRPr="0082397E" w:rsidRDefault="008D2F4B" w:rsidP="008D2F4B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62A8F44C" w14:textId="5481B491" w:rsidR="00FB659F" w:rsidRDefault="00FB659F" w:rsidP="0046209D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tbl>
      <w:tblPr>
        <w:tblStyle w:val="Tabela-Siatka"/>
        <w:tblW w:w="1020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"/>
        <w:gridCol w:w="5232"/>
        <w:gridCol w:w="4406"/>
        <w:gridCol w:w="283"/>
      </w:tblGrid>
      <w:tr w:rsidR="00743568" w:rsidRPr="00460E31" w14:paraId="3EC93326" w14:textId="77777777" w:rsidTr="00C40AEC">
        <w:trPr>
          <w:trHeight w:val="454"/>
        </w:trPr>
        <w:tc>
          <w:tcPr>
            <w:tcW w:w="283" w:type="dxa"/>
            <w:tcBorders>
              <w:bottom w:val="dotted" w:sz="4" w:space="0" w:color="D9D9D9" w:themeColor="background1" w:themeShade="D9"/>
              <w:right w:val="nil"/>
            </w:tcBorders>
            <w:shd w:val="clear" w:color="auto" w:fill="595959" w:themeFill="text1" w:themeFillTint="A6"/>
            <w:vAlign w:val="center"/>
          </w:tcPr>
          <w:p w14:paraId="7DF1D215" w14:textId="77777777" w:rsidR="00743568" w:rsidRPr="00460E31" w:rsidRDefault="00743568" w:rsidP="00C8660E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41156976" w14:textId="4B605BC9" w:rsidR="00743568" w:rsidRPr="00472272" w:rsidRDefault="00743568" w:rsidP="00C8660E">
            <w:pPr>
              <w:contextualSpacing/>
              <w:rPr>
                <w:rFonts w:ascii="Verdana" w:hAnsi="Verdana"/>
                <w:color w:val="FFFFFF" w:themeColor="background1"/>
                <w:sz w:val="16"/>
              </w:rPr>
            </w:pPr>
            <w:r w:rsidRPr="0047227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H.</w:t>
            </w:r>
            <w:r w:rsidRPr="00472272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 w:rsidRPr="00472272">
              <w:rPr>
                <w:rFonts w:ascii="Verdana" w:hAnsi="Verdana"/>
                <w:b/>
                <w:color w:val="FFFFFF" w:themeColor="background1"/>
                <w:sz w:val="16"/>
              </w:rPr>
              <w:t>WNIOSKI</w:t>
            </w:r>
          </w:p>
        </w:tc>
        <w:tc>
          <w:tcPr>
            <w:tcW w:w="283" w:type="dxa"/>
            <w:tcBorders>
              <w:left w:val="nil"/>
              <w:bottom w:val="dotted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D7BBB31" w14:textId="77777777" w:rsidR="00743568" w:rsidRPr="00460E31" w:rsidRDefault="00743568" w:rsidP="00C8660E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</w:tr>
      <w:tr w:rsidR="00743568" w:rsidRPr="0082397E" w14:paraId="6CEBD976" w14:textId="77777777" w:rsidTr="00C40AEC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BC0575" w14:textId="77777777" w:rsidR="00743568" w:rsidRPr="0082397E" w:rsidRDefault="00743568" w:rsidP="00C8660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2C61" w14:textId="77777777" w:rsidR="00743568" w:rsidRPr="00472272" w:rsidRDefault="00743568" w:rsidP="00C8660E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53F534AB" w14:textId="52B3483C" w:rsidR="00743568" w:rsidRPr="00472272" w:rsidRDefault="00743568" w:rsidP="00C8660E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>1. W</w:t>
            </w:r>
            <w:r w:rsidR="002E637B"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nioskuję o zmianę </w:t>
            </w:r>
            <w:r w:rsidR="00C40AEC"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standardowych </w:t>
            </w:r>
            <w:r w:rsidR="002E637B" w:rsidRPr="00472272">
              <w:rPr>
                <w:rFonts w:ascii="Verdana" w:hAnsi="Verdana"/>
                <w:color w:val="595959" w:themeColor="text1" w:themeTint="A6"/>
                <w:sz w:val="16"/>
              </w:rPr>
              <w:t>warunków członkostwa w Beskidzkiej Izbie Gospodarczej</w:t>
            </w:r>
            <w:r w:rsidR="00C40AEC"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 oraz o zawarcie indywidualnej umowy o niestandardowej współpracy w ramach członkostwa w B</w:t>
            </w:r>
            <w:r w:rsidR="00472272">
              <w:rPr>
                <w:rFonts w:ascii="Verdana" w:hAnsi="Verdana"/>
                <w:color w:val="595959" w:themeColor="text1" w:themeTint="A6"/>
                <w:sz w:val="16"/>
              </w:rPr>
              <w:t>eskidzkiej Izbie Gospodarczej</w:t>
            </w:r>
            <w:r w:rsidR="00C40AEC"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. Jestem świadom iż zawarcie umowy o niestandardowej współpracy w ramach członkostwa w BIG </w:t>
            </w:r>
            <w:r w:rsidR="00472272">
              <w:rPr>
                <w:rFonts w:ascii="Verdana" w:hAnsi="Verdana"/>
                <w:color w:val="595959" w:themeColor="text1" w:themeTint="A6"/>
                <w:sz w:val="16"/>
              </w:rPr>
              <w:t>spowoduje</w:t>
            </w:r>
            <w:r w:rsidR="00C40AEC"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 zmianę sposobu naliczania wysokości składki członkowskiej,</w:t>
            </w:r>
            <w:r w:rsidR="00472272">
              <w:rPr>
                <w:rFonts w:ascii="Verdana" w:hAnsi="Verdana"/>
                <w:color w:val="595959" w:themeColor="text1" w:themeTint="A6"/>
                <w:sz w:val="16"/>
              </w:rPr>
              <w:t xml:space="preserve"> określonej w Tabeli Opłat Członkowskich,</w:t>
            </w:r>
            <w:r w:rsidR="00C40AEC"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 zgodnie z postanowieniami Uchwały nr 1 Rady Beskidzkiej Izby Gospodarczej z dnia 0</w:t>
            </w:r>
            <w:r w:rsidR="00472272">
              <w:rPr>
                <w:rFonts w:ascii="Verdana" w:hAnsi="Verdana"/>
                <w:color w:val="595959" w:themeColor="text1" w:themeTint="A6"/>
                <w:sz w:val="16"/>
              </w:rPr>
              <w:t>2</w:t>
            </w:r>
            <w:r w:rsidR="00C40AEC"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 marca 2023 roku.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F25D24" w14:textId="77777777" w:rsidR="00743568" w:rsidRPr="0082397E" w:rsidRDefault="00743568" w:rsidP="00C8660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F72D27" w:rsidRPr="0082397E" w14:paraId="5CE8CD20" w14:textId="77777777" w:rsidTr="00F72D27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02643A" w14:textId="77777777" w:rsidR="00F72D27" w:rsidRPr="0082397E" w:rsidRDefault="00F72D27" w:rsidP="00C8660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4C564B1" w14:textId="77777777" w:rsidR="00F72D27" w:rsidRPr="00472272" w:rsidRDefault="00F72D27" w:rsidP="00C40AEC">
            <w:pPr>
              <w:contextualSpacing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07DF2C11" w14:textId="77777777" w:rsidR="00F72D27" w:rsidRDefault="00F72D27" w:rsidP="00C8660E">
            <w:pPr>
              <w:contextualSpacing/>
              <w:rPr>
                <w:rStyle w:val="SzablondeklaracjaRIHiP"/>
                <w:color w:val="595959" w:themeColor="text1" w:themeTint="A6"/>
              </w:rPr>
            </w:pPr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TAK </w:t>
            </w:r>
            <w:sdt>
              <w:sdtPr>
                <w:rPr>
                  <w:rStyle w:val="SzablondeklaracjaRIHiP"/>
                  <w:color w:val="595959" w:themeColor="text1" w:themeTint="A6"/>
                </w:rPr>
                <w:id w:val="-656144624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Content>
                <w:r w:rsidRPr="00472272">
                  <w:rPr>
                    <w:rStyle w:val="SzablondeklaracjaRIHiP"/>
                    <w:color w:val="595959" w:themeColor="text1" w:themeTint="A6"/>
                  </w:rPr>
                  <w:sym w:font="Webdings" w:char="F063"/>
                </w:r>
              </w:sdtContent>
            </w:sdt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 | NIE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>*</w:t>
            </w:r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 </w:t>
            </w:r>
            <w:sdt>
              <w:sdtPr>
                <w:rPr>
                  <w:rStyle w:val="SzablondeklaracjaRIHiP"/>
                  <w:color w:val="595959" w:themeColor="text1" w:themeTint="A6"/>
                </w:rPr>
                <w:id w:val="1029840998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Content>
                <w:r w:rsidRPr="00472272">
                  <w:rPr>
                    <w:rStyle w:val="SzablondeklaracjaRIHiP"/>
                    <w:color w:val="595959" w:themeColor="text1" w:themeTint="A6"/>
                  </w:rPr>
                  <w:sym w:font="Webdings" w:char="F063"/>
                </w:r>
              </w:sdtContent>
            </w:sdt>
          </w:p>
          <w:p w14:paraId="7663A27F" w14:textId="77777777" w:rsidR="00F72D27" w:rsidRDefault="00F72D27" w:rsidP="00C8660E">
            <w:pPr>
              <w:contextualSpacing/>
              <w:rPr>
                <w:rStyle w:val="SzablondeklaracjaRIHiP"/>
                <w:color w:val="595959" w:themeColor="text1" w:themeTint="A6"/>
              </w:rPr>
            </w:pPr>
          </w:p>
          <w:p w14:paraId="1526135C" w14:textId="4985940E" w:rsidR="00F72D27" w:rsidRDefault="00F72D27" w:rsidP="00C8660E">
            <w:pPr>
              <w:contextualSpacing/>
              <w:rPr>
                <w:rStyle w:val="SzablondeklaracjaRIHiP"/>
                <w:color w:val="595959" w:themeColor="text1" w:themeTint="A6"/>
              </w:rPr>
            </w:pPr>
          </w:p>
          <w:p w14:paraId="248DCA42" w14:textId="77777777" w:rsidR="00F72D27" w:rsidRPr="00F72D27" w:rsidRDefault="00F72D27" w:rsidP="00C8660E">
            <w:pPr>
              <w:contextualSpacing/>
              <w:rPr>
                <w:rStyle w:val="SzablondeklaracjaRIHiP"/>
                <w:color w:val="595959" w:themeColor="text1" w:themeTint="A6"/>
                <w:sz w:val="8"/>
                <w:szCs w:val="8"/>
              </w:rPr>
            </w:pPr>
          </w:p>
          <w:p w14:paraId="6C92698E" w14:textId="13C0C620" w:rsidR="00F72D27" w:rsidRPr="00472272" w:rsidRDefault="00F72D27" w:rsidP="00F72D27">
            <w:pPr>
              <w:tabs>
                <w:tab w:val="left" w:pos="177"/>
              </w:tabs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Style w:val="SzablondeklaracjaRIHiP"/>
                <w:b/>
                <w:bCs/>
                <w:color w:val="595959" w:themeColor="text1" w:themeTint="A6"/>
                <w:sz w:val="14"/>
                <w:szCs w:val="14"/>
              </w:rPr>
              <w:t>*</w:t>
            </w:r>
            <w:r>
              <w:rPr>
                <w:rStyle w:val="SzablondeklaracjaRIHiP"/>
                <w:b/>
                <w:bCs/>
                <w:color w:val="595959" w:themeColor="text1" w:themeTint="A6"/>
                <w:sz w:val="14"/>
                <w:szCs w:val="14"/>
              </w:rPr>
              <w:tab/>
              <w:t xml:space="preserve">| </w:t>
            </w:r>
            <w:r w:rsidRPr="008D2F4B">
              <w:rPr>
                <w:rStyle w:val="SzablondeklaracjaRIHiP"/>
                <w:color w:val="595959" w:themeColor="text1" w:themeTint="A6"/>
                <w:sz w:val="14"/>
                <w:szCs w:val="14"/>
              </w:rPr>
              <w:t>w przypadku</w:t>
            </w:r>
            <w:r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 zaznaczenia odpowiedzi NIE podpis osoby</w:t>
            </w:r>
            <w:r w:rsidR="00480BC8">
              <w:rPr>
                <w:rStyle w:val="SzablondeklaracjaRIHiP"/>
                <w:color w:val="595959" w:themeColor="text1" w:themeTint="A6"/>
                <w:sz w:val="14"/>
                <w:szCs w:val="14"/>
              </w:rPr>
              <w:t>/osób</w:t>
            </w:r>
            <w:r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Style w:val="SzablondeklaracjaRIHiP"/>
                <w:color w:val="595959" w:themeColor="text1" w:themeTint="A6"/>
                <w:sz w:val="14"/>
                <w:szCs w:val="14"/>
              </w:rPr>
              <w:tab/>
              <w:t>reprezentując</w:t>
            </w:r>
            <w:r w:rsidR="00480BC8">
              <w:rPr>
                <w:rStyle w:val="SzablondeklaracjaRIHiP"/>
                <w:color w:val="595959" w:themeColor="text1" w:themeTint="A6"/>
                <w:sz w:val="14"/>
                <w:szCs w:val="14"/>
              </w:rPr>
              <w:t>ych</w:t>
            </w:r>
            <w:r>
              <w:rPr>
                <w:rStyle w:val="SzablondeklaracjaRIHiP"/>
                <w:color w:val="595959" w:themeColor="text1" w:themeTint="A6"/>
                <w:sz w:val="14"/>
                <w:szCs w:val="14"/>
              </w:rPr>
              <w:t xml:space="preserve"> firmę nie jest wymagany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CA8F" w14:textId="77777777" w:rsidR="00F72D27" w:rsidRPr="00472272" w:rsidRDefault="00F72D27" w:rsidP="00C8660E">
            <w:pPr>
              <w:contextualSpacing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5F402FEF" w14:textId="55E1A101" w:rsidR="00F72D27" w:rsidRPr="00472272" w:rsidRDefault="00F72D27" w:rsidP="00C8660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>2. Podpis osoby</w:t>
            </w:r>
            <w:r w:rsidR="00480BC8">
              <w:rPr>
                <w:rFonts w:ascii="Verdana" w:hAnsi="Verdana"/>
                <w:color w:val="595959" w:themeColor="text1" w:themeTint="A6"/>
                <w:sz w:val="16"/>
              </w:rPr>
              <w:t>/osób</w:t>
            </w:r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 reprezentując</w:t>
            </w:r>
            <w:r w:rsidR="00480BC8">
              <w:rPr>
                <w:rFonts w:ascii="Verdana" w:hAnsi="Verdana"/>
                <w:color w:val="595959" w:themeColor="text1" w:themeTint="A6"/>
                <w:sz w:val="16"/>
              </w:rPr>
              <w:t>ych</w:t>
            </w:r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 firmę:</w:t>
            </w:r>
          </w:p>
          <w:p w14:paraId="73ADD79C" w14:textId="77777777" w:rsidR="00F72D27" w:rsidRPr="00472272" w:rsidRDefault="00F72D27" w:rsidP="00C8660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6DF5BF20" w14:textId="77777777" w:rsidR="00F72D27" w:rsidRPr="00472272" w:rsidRDefault="00F72D27" w:rsidP="00C8660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572BEA3F" w14:textId="14E65370" w:rsidR="00F72D27" w:rsidRPr="00472272" w:rsidRDefault="00F72D27" w:rsidP="00C8660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631BB837" w14:textId="77777777" w:rsidR="00F72D27" w:rsidRPr="00472272" w:rsidRDefault="00F72D27" w:rsidP="00C8660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3848C167" w14:textId="0E39843A" w:rsidR="00F72D27" w:rsidRPr="00472272" w:rsidRDefault="00F72D27" w:rsidP="00C8660E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>……………………………………………………………………………………</w:t>
            </w:r>
          </w:p>
          <w:p w14:paraId="47E86CF0" w14:textId="4AC66620" w:rsidR="00F72D27" w:rsidRPr="00472272" w:rsidRDefault="00F72D27" w:rsidP="00C8660E">
            <w:pPr>
              <w:contextualSpacing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A812DF" w14:textId="77777777" w:rsidR="00F72D27" w:rsidRPr="0082397E" w:rsidRDefault="00F72D27" w:rsidP="00C8660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743568" w:rsidRPr="0082397E" w14:paraId="4DBC5719" w14:textId="77777777" w:rsidTr="00C40AEC">
        <w:trPr>
          <w:trHeight w:val="283"/>
        </w:trPr>
        <w:tc>
          <w:tcPr>
            <w:tcW w:w="283" w:type="dxa"/>
            <w:tcBorders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087FE51" w14:textId="77777777" w:rsidR="00743568" w:rsidRPr="0082397E" w:rsidRDefault="00743568" w:rsidP="00C8660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C3420CB" w14:textId="77777777" w:rsidR="00743568" w:rsidRDefault="00743568" w:rsidP="00C8660E">
            <w:pPr>
              <w:contextualSpacing/>
              <w:rPr>
                <w:rFonts w:ascii="Verdana" w:hAnsi="Verdana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76DB14DD" w14:textId="77777777" w:rsidR="00743568" w:rsidRPr="0082397E" w:rsidRDefault="00743568" w:rsidP="00C8660E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6D3E0817" w14:textId="77777777" w:rsidR="00743568" w:rsidRDefault="00743568" w:rsidP="0046209D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tbl>
      <w:tblPr>
        <w:tblStyle w:val="Tabela-Siatka"/>
        <w:tblW w:w="1020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"/>
        <w:gridCol w:w="5232"/>
        <w:gridCol w:w="4406"/>
        <w:gridCol w:w="283"/>
      </w:tblGrid>
      <w:tr w:rsidR="00CC5968" w:rsidRPr="0082397E" w14:paraId="0F63DF86" w14:textId="77777777" w:rsidTr="006527B8">
        <w:trPr>
          <w:trHeight w:val="454"/>
        </w:trPr>
        <w:tc>
          <w:tcPr>
            <w:tcW w:w="283" w:type="dxa"/>
            <w:tcBorders>
              <w:bottom w:val="dotted" w:sz="4" w:space="0" w:color="D9D9D9" w:themeColor="background1" w:themeShade="D9"/>
              <w:right w:val="nil"/>
            </w:tcBorders>
            <w:shd w:val="clear" w:color="auto" w:fill="595959" w:themeFill="text1" w:themeFillTint="A6"/>
            <w:vAlign w:val="center"/>
          </w:tcPr>
          <w:p w14:paraId="1C5FACD7" w14:textId="77777777" w:rsidR="00CC5968" w:rsidRPr="009A7A4A" w:rsidRDefault="00CC5968" w:rsidP="000F0E66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8" w:type="dxa"/>
            <w:gridSpan w:val="2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1D766BEE" w14:textId="60A27C26" w:rsidR="00CC5968" w:rsidRPr="009A7A4A" w:rsidRDefault="00743568" w:rsidP="000F0E66">
            <w:pPr>
              <w:contextualSpacing/>
              <w:rPr>
                <w:rFonts w:ascii="Verdana" w:hAnsi="Verdana"/>
                <w:color w:val="FFFFFF" w:themeColor="background1"/>
                <w:sz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I</w:t>
            </w:r>
            <w:r w:rsidR="00CC5968" w:rsidRPr="009A7A4A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.</w:t>
            </w:r>
            <w:r w:rsidR="00CC5968" w:rsidRPr="009A7A4A">
              <w:rPr>
                <w:rFonts w:ascii="Verdana" w:hAnsi="Verdana"/>
                <w:color w:val="FFFFFF" w:themeColor="background1"/>
                <w:sz w:val="16"/>
              </w:rPr>
              <w:t xml:space="preserve"> </w:t>
            </w:r>
            <w:r w:rsidR="00CC5968" w:rsidRPr="009A7A4A">
              <w:rPr>
                <w:rFonts w:ascii="Verdana" w:hAnsi="Verdana"/>
                <w:b/>
                <w:color w:val="FFFFFF" w:themeColor="background1"/>
                <w:sz w:val="16"/>
              </w:rPr>
              <w:t>DATA PRZYSTĄPIENIA / PODPIS</w:t>
            </w:r>
          </w:p>
        </w:tc>
        <w:tc>
          <w:tcPr>
            <w:tcW w:w="283" w:type="dxa"/>
            <w:tcBorders>
              <w:left w:val="nil"/>
              <w:bottom w:val="dotted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317494C" w14:textId="77777777" w:rsidR="00CC5968" w:rsidRPr="009A7A4A" w:rsidRDefault="00CC5968" w:rsidP="000F0E66">
            <w:pPr>
              <w:contextualSpacing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</w:p>
        </w:tc>
      </w:tr>
      <w:tr w:rsidR="006527B8" w:rsidRPr="0082397E" w14:paraId="74357C32" w14:textId="77777777" w:rsidTr="006527B8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AE2C21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B3AD" w14:textId="2D1666CB" w:rsidR="006527B8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1. Imię i nazwisko reprezentanta firmy: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A479" w14:textId="4BDC36CB" w:rsidR="006527B8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4. Podpis osoby</w:t>
            </w:r>
            <w:r w:rsidR="00480BC8">
              <w:rPr>
                <w:rFonts w:ascii="Verdana" w:hAnsi="Verdana"/>
                <w:color w:val="595959" w:themeColor="text1" w:themeTint="A6"/>
                <w:sz w:val="16"/>
              </w:rPr>
              <w:t>/osób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 xml:space="preserve"> reprezentują</w:t>
            </w:r>
            <w:r w:rsidR="00480BC8">
              <w:rPr>
                <w:rFonts w:ascii="Verdana" w:hAnsi="Verdana"/>
                <w:color w:val="595959" w:themeColor="text1" w:themeTint="A6"/>
                <w:sz w:val="16"/>
              </w:rPr>
              <w:t>cych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 xml:space="preserve"> firmę: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3EB1BE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6527B8" w:rsidRPr="0082397E" w14:paraId="0EAF9BFD" w14:textId="77777777" w:rsidTr="006527B8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AAC7B3" w14:textId="77777777" w:rsidR="006527B8" w:rsidRPr="0082397E" w:rsidRDefault="006527B8" w:rsidP="000F0E6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1698883591"/>
            <w:lock w:val="sdtLocked"/>
            <w:placeholder>
              <w:docPart w:val="00FA65821A0D4985A2605D9EEACAD96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52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BBE390" w14:textId="775260AC" w:rsidR="006527B8" w:rsidRDefault="006527B8" w:rsidP="000F0E66">
                <w:pPr>
                  <w:contextualSpacing/>
                  <w:rPr>
                    <w:rFonts w:ascii="Verdana" w:hAnsi="Verdana"/>
                    <w:color w:val="595959" w:themeColor="text1" w:themeTint="A6"/>
                    <w:sz w:val="16"/>
                  </w:rPr>
                </w:pPr>
                <w:r w:rsidRPr="007A3499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44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D45E" w14:textId="323A03BD" w:rsidR="006527B8" w:rsidRDefault="006527B8" w:rsidP="006527B8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……………………………………………………………………………………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80F7D0" w14:textId="77777777" w:rsidR="006527B8" w:rsidRPr="0082397E" w:rsidRDefault="006527B8" w:rsidP="000F0E6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6527B8" w:rsidRPr="0082397E" w14:paraId="7C20CAD6" w14:textId="77777777" w:rsidTr="006527B8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864123" w14:textId="77777777" w:rsidR="006527B8" w:rsidRPr="0082397E" w:rsidRDefault="006527B8" w:rsidP="000F0E6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DBCBF" w14:textId="450DEEA3" w:rsidR="006527B8" w:rsidRDefault="006527B8" w:rsidP="000F0E66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2. Stanowisko:</w:t>
            </w:r>
          </w:p>
        </w:tc>
        <w:tc>
          <w:tcPr>
            <w:tcW w:w="4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ECDD8" w14:textId="77777777" w:rsidR="006527B8" w:rsidRDefault="006527B8" w:rsidP="00CC596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EBA4DF" w14:textId="77777777" w:rsidR="006527B8" w:rsidRPr="0082397E" w:rsidRDefault="006527B8" w:rsidP="000F0E6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6527B8" w:rsidRPr="0082397E" w14:paraId="69ECAE61" w14:textId="77777777" w:rsidTr="006527B8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A3F99" w14:textId="77777777" w:rsidR="006527B8" w:rsidRPr="0082397E" w:rsidRDefault="006527B8" w:rsidP="000F0E6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sdt>
          <w:sdtPr>
            <w:rPr>
              <w:rStyle w:val="SzablondeklaracjaRIHiP"/>
            </w:rPr>
            <w:id w:val="794957344"/>
            <w:lock w:val="sdtLocked"/>
            <w:placeholder>
              <w:docPart w:val="CFB9EE745CEB459C969D6C2244F5B46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color w:val="595959" w:themeColor="text1" w:themeTint="A6"/>
              <w:sz w:val="16"/>
            </w:rPr>
          </w:sdtEndPr>
          <w:sdtContent>
            <w:tc>
              <w:tcPr>
                <w:tcW w:w="52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F6AFE3" w14:textId="375F8AED" w:rsidR="006527B8" w:rsidRDefault="006527B8" w:rsidP="000F0E66">
                <w:pPr>
                  <w:contextualSpacing/>
                  <w:rPr>
                    <w:rFonts w:ascii="Verdana" w:hAnsi="Verdana"/>
                    <w:color w:val="595959" w:themeColor="text1" w:themeTint="A6"/>
                    <w:sz w:val="16"/>
                  </w:rPr>
                </w:pPr>
                <w:r w:rsidRPr="007A3499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4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9977" w14:textId="77777777" w:rsidR="006527B8" w:rsidRDefault="006527B8" w:rsidP="00CC596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FA49C4" w14:textId="77777777" w:rsidR="006527B8" w:rsidRPr="0082397E" w:rsidRDefault="006527B8" w:rsidP="000F0E66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6527B8" w:rsidRPr="0082397E" w14:paraId="2FA8BEC2" w14:textId="77777777" w:rsidTr="006527B8">
        <w:trPr>
          <w:trHeight w:val="340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82D546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C9DBF" w14:textId="1804B88E" w:rsidR="006527B8" w:rsidRPr="00317A3E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3. Data wypełnienia deklaracji (RRRR-MM-DD):</w:t>
            </w:r>
            <w:r w:rsidRPr="00CC5968">
              <w:rPr>
                <w:rFonts w:ascii="Verdana" w:hAnsi="Verdana"/>
                <w:b/>
                <w:color w:val="595959" w:themeColor="text1" w:themeTint="A6"/>
                <w:sz w:val="16"/>
                <w:vertAlign w:val="superscript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C2A1D" w14:textId="696A817D" w:rsidR="006527B8" w:rsidRPr="00317A3E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5</w:t>
            </w:r>
            <w:r w:rsidRPr="00CC5968">
              <w:rPr>
                <w:rFonts w:ascii="Verdana" w:hAnsi="Verdana"/>
                <w:color w:val="595959" w:themeColor="text1" w:themeTint="A6"/>
                <w:sz w:val="16"/>
              </w:rPr>
              <w:t>.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 xml:space="preserve"> Pieczęć przedsiębiorstwa: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7C6E85" w14:textId="3BC1530F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6527B8" w:rsidRPr="0082397E" w14:paraId="3BA34041" w14:textId="77777777" w:rsidTr="006527B8">
        <w:trPr>
          <w:trHeight w:val="2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AAD52A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zablondeklaracjaRIHiP"/>
              </w:rPr>
              <w:id w:val="187412028"/>
              <w:lock w:val="sdtLocked"/>
              <w:placeholder>
                <w:docPart w:val="55AE634B50DB4EE883A823BFE3B60EDD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/>
                <w:color w:val="595959" w:themeColor="text1" w:themeTint="A6"/>
                <w:sz w:val="16"/>
              </w:rPr>
            </w:sdtEndPr>
            <w:sdtContent>
              <w:p w14:paraId="3983B91D" w14:textId="37D1DD9C" w:rsidR="006527B8" w:rsidRDefault="00676729" w:rsidP="006527B8">
                <w:pPr>
                  <w:contextualSpacing/>
                  <w:jc w:val="both"/>
                  <w:rPr>
                    <w:rFonts w:ascii="Verdana" w:hAnsi="Verdana"/>
                    <w:color w:val="595959" w:themeColor="text1" w:themeTint="A6"/>
                    <w:sz w:val="16"/>
                  </w:rPr>
                </w:pPr>
                <w:r w:rsidRPr="007A3499">
                  <w:rPr>
                    <w:rStyle w:val="Tekstzastpczy"/>
                    <w:rFonts w:ascii="Verdana" w:hAnsi="Verdana"/>
                    <w:color w:val="000000" w:themeColor="text1"/>
                    <w:sz w:val="18"/>
                    <w:szCs w:val="18"/>
                  </w:rPr>
                  <w:t>wybierz</w:t>
                </w:r>
              </w:p>
            </w:sdtContent>
          </w:sdt>
          <w:p w14:paraId="48F0D9B2" w14:textId="77777777" w:rsidR="006527B8" w:rsidRDefault="006527B8" w:rsidP="006527B8">
            <w:pPr>
              <w:contextualSpacing/>
              <w:jc w:val="both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</w:p>
          <w:p w14:paraId="39F4F626" w14:textId="22C0EE96" w:rsidR="006527B8" w:rsidRDefault="006527B8" w:rsidP="006527B8">
            <w:pPr>
              <w:tabs>
                <w:tab w:val="left" w:pos="177"/>
              </w:tabs>
              <w:contextualSpacing/>
              <w:jc w:val="both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340A2F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ab/>
            </w:r>
            <w:r w:rsidRPr="00340A2F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datę złożenia podpisu deklaracji członkowskiej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uznaje się za datę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  <w:t xml:space="preserve">przystąpienia do Izby. Przyjęcie w poczet członków Izby następuje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  <w:t>na podstawie</w:t>
            </w:r>
            <w:r w:rsidR="007A3499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uchwały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 zarządu Izby, w terminie do 7 dni roboczych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  <w:t xml:space="preserve">liczonych od dnia wpływu deklaracji do biura izby. Wypełnioną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  <w:t xml:space="preserve">deklarację członkowską należy wydrukować i podpisać a następnie 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ab/>
            </w:r>
            <w:r w:rsidR="002E4B10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z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 xml:space="preserve">łożyć osobiście lub przesłać na adres biura izby: </w:t>
            </w:r>
            <w:r w:rsidR="002F5173" w:rsidRPr="002F5173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 xml:space="preserve">Beskidzka Izba </w:t>
            </w:r>
            <w:r w:rsidR="002F5173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ab/>
            </w:r>
            <w:r w:rsidR="002F5173" w:rsidRPr="002F5173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Gospodarcza</w:t>
            </w:r>
            <w:r w:rsidRPr="00340A2F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, ul. Wzgórze 1, 43-300 Bielsko-Biała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.</w:t>
            </w:r>
          </w:p>
          <w:p w14:paraId="6FC0B167" w14:textId="0AE279B8" w:rsidR="006527B8" w:rsidRPr="00340A2F" w:rsidRDefault="006527B8" w:rsidP="006527B8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4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7000" w14:textId="6AAAB6F7" w:rsidR="006527B8" w:rsidRPr="00CC5968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2B414" w14:textId="0BB971A5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6527B8" w:rsidRPr="0082397E" w14:paraId="4B5FB4B0" w14:textId="77777777" w:rsidTr="006527B8">
        <w:trPr>
          <w:trHeight w:val="340"/>
        </w:trPr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8C9A46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775ED" w14:textId="77777777" w:rsidR="006527B8" w:rsidRPr="00CC5968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</w:tc>
        <w:tc>
          <w:tcPr>
            <w:tcW w:w="4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E0BD" w14:textId="35F6976A" w:rsidR="006527B8" w:rsidRPr="00CC5968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116BC2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6527B8" w:rsidRPr="0082397E" w14:paraId="501EB210" w14:textId="77777777" w:rsidTr="006527B8">
        <w:trPr>
          <w:trHeight w:val="14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939829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120DB" w14:textId="77777777" w:rsidR="006527B8" w:rsidRPr="00CC5968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</w:tc>
        <w:tc>
          <w:tcPr>
            <w:tcW w:w="4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641BB" w14:textId="77777777" w:rsidR="006527B8" w:rsidRPr="00CC5968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74648A68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6527B8" w:rsidRPr="0082397E" w14:paraId="5B3935E4" w14:textId="77777777" w:rsidTr="00C9602F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single" w:sz="2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7EA8BF47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2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2ABEF743" w14:textId="77777777" w:rsidR="006527B8" w:rsidRPr="00CC5968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20918A" w14:textId="77777777" w:rsidR="006527B8" w:rsidRPr="00CC5968" w:rsidRDefault="006527B8" w:rsidP="006527B8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single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7C50EC" w14:textId="77777777" w:rsidR="006527B8" w:rsidRPr="0082397E" w:rsidRDefault="006527B8" w:rsidP="006527B8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50EC7133" w14:textId="3E8D2617" w:rsidR="00CC5968" w:rsidRDefault="00CC5968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DE39300" w14:textId="68ECF993" w:rsidR="00676729" w:rsidRDefault="00676729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662F7D34" w14:textId="46E316F2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10F420B4" w14:textId="00974441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46222131" w14:textId="26603BC1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54E13015" w14:textId="5DFE6EB8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04EA6190" w14:textId="2EAD8730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522806EA" w14:textId="649E2DFA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2356AA09" w14:textId="4EC5E96B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19989905" w14:textId="0E3324EB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5B1C0584" w14:textId="5D0C70FE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4157AA86" w14:textId="5B359FE2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33438CB3" w14:textId="41798293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6D93092E" w14:textId="3CD42A5D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326A06FB" w14:textId="289A92D1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4CFF2847" w14:textId="73B90927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1CA10373" w14:textId="680E0401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7CBC8129" w14:textId="66B40A30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23F7BCDD" w14:textId="72153390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32680DE1" w14:textId="5CE9403C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7B523348" w14:textId="1B864A2B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09D81496" w14:textId="419A847A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5FD908D2" w14:textId="24344B97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8"/>
          <w:szCs w:val="8"/>
        </w:rPr>
      </w:pPr>
    </w:p>
    <w:p w14:paraId="04E6E6C3" w14:textId="77777777" w:rsidR="00C40AEC" w:rsidRDefault="00C40AEC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12"/>
          <w:szCs w:val="12"/>
        </w:rPr>
      </w:pPr>
    </w:p>
    <w:p w14:paraId="05BCB4A6" w14:textId="77777777" w:rsidR="00F72D27" w:rsidRDefault="00F72D27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12"/>
          <w:szCs w:val="12"/>
        </w:rPr>
      </w:pPr>
    </w:p>
    <w:p w14:paraId="2BA1CEF5" w14:textId="77777777" w:rsidR="00F72D27" w:rsidRDefault="00F72D27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12"/>
          <w:szCs w:val="12"/>
        </w:rPr>
      </w:pPr>
    </w:p>
    <w:p w14:paraId="61274F1D" w14:textId="336B04BE" w:rsidR="006527B8" w:rsidRDefault="00C9602F" w:rsidP="00C9602F">
      <w:pPr>
        <w:spacing w:after="0" w:line="240" w:lineRule="auto"/>
        <w:contextualSpacing/>
        <w:jc w:val="right"/>
        <w:rPr>
          <w:rFonts w:ascii="Verdana" w:hAnsi="Verdana"/>
          <w:i/>
          <w:color w:val="595959" w:themeColor="text1" w:themeTint="A6"/>
          <w:sz w:val="12"/>
          <w:szCs w:val="12"/>
        </w:rPr>
      </w:pPr>
      <w:r w:rsidRPr="00340A2F">
        <w:rPr>
          <w:rFonts w:ascii="Verdana" w:hAnsi="Verdana"/>
          <w:i/>
          <w:color w:val="595959" w:themeColor="text1" w:themeTint="A6"/>
          <w:sz w:val="12"/>
          <w:szCs w:val="12"/>
        </w:rPr>
        <w:t xml:space="preserve">Wypełnia </w:t>
      </w:r>
      <w:r>
        <w:rPr>
          <w:rFonts w:ascii="Verdana" w:hAnsi="Verdana"/>
          <w:i/>
          <w:color w:val="595959" w:themeColor="text1" w:themeTint="A6"/>
          <w:sz w:val="12"/>
          <w:szCs w:val="12"/>
        </w:rPr>
        <w:t>przedstawiciel Zarządu Izby</w:t>
      </w:r>
    </w:p>
    <w:p w14:paraId="6E2734BB" w14:textId="711ECDA9" w:rsidR="002E4B10" w:rsidRPr="002E4B10" w:rsidRDefault="002E4B10" w:rsidP="00C9602F">
      <w:pPr>
        <w:spacing w:after="0" w:line="240" w:lineRule="auto"/>
        <w:contextualSpacing/>
        <w:jc w:val="right"/>
        <w:rPr>
          <w:i/>
          <w:sz w:val="2"/>
          <w:szCs w:val="2"/>
        </w:rPr>
      </w:pPr>
    </w:p>
    <w:p w14:paraId="45C4C39B" w14:textId="77777777" w:rsidR="002E4B10" w:rsidRDefault="002E4B10" w:rsidP="00C9602F">
      <w:pPr>
        <w:spacing w:after="0" w:line="240" w:lineRule="auto"/>
        <w:contextualSpacing/>
        <w:jc w:val="right"/>
        <w:rPr>
          <w:rFonts w:ascii="Verdana" w:hAnsi="Verdana"/>
          <w:sz w:val="2"/>
          <w:szCs w:val="2"/>
        </w:rPr>
      </w:pPr>
    </w:p>
    <w:tbl>
      <w:tblPr>
        <w:tblStyle w:val="Tabela-Siatka"/>
        <w:tblW w:w="10219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2"/>
        <w:gridCol w:w="4168"/>
        <w:gridCol w:w="5607"/>
        <w:gridCol w:w="222"/>
      </w:tblGrid>
      <w:tr w:rsidR="006527B8" w:rsidRPr="00460E31" w14:paraId="6240CB7F" w14:textId="77777777" w:rsidTr="00F2363D">
        <w:trPr>
          <w:trHeight w:val="454"/>
        </w:trPr>
        <w:tc>
          <w:tcPr>
            <w:tcW w:w="222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3AE543" w14:textId="77777777" w:rsidR="006527B8" w:rsidRPr="00C9602F" w:rsidRDefault="006527B8" w:rsidP="00881261">
            <w:pPr>
              <w:contextualSpacing/>
              <w:rPr>
                <w:rFonts w:ascii="Verdana" w:hAnsi="Verdana"/>
                <w:color w:val="404040" w:themeColor="text1" w:themeTint="BF"/>
                <w:sz w:val="4"/>
                <w:szCs w:val="4"/>
              </w:rPr>
            </w:pPr>
          </w:p>
        </w:tc>
        <w:tc>
          <w:tcPr>
            <w:tcW w:w="9775" w:type="dxa"/>
            <w:gridSpan w:val="2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A7A25F7" w14:textId="1BC071FF" w:rsidR="006527B8" w:rsidRPr="00C9602F" w:rsidRDefault="00041603" w:rsidP="00881261">
            <w:pPr>
              <w:contextualSpacing/>
              <w:rPr>
                <w:rFonts w:ascii="Verdana" w:hAnsi="Verdana"/>
                <w:b/>
                <w:color w:val="404040" w:themeColor="text1" w:themeTint="BF"/>
                <w:sz w:val="16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16"/>
              </w:rPr>
              <w:t>UCHWAŁA</w:t>
            </w:r>
            <w:r w:rsidR="006527B8" w:rsidRPr="00C9602F">
              <w:rPr>
                <w:rFonts w:ascii="Verdana" w:hAnsi="Verdana"/>
                <w:b/>
                <w:color w:val="404040" w:themeColor="text1" w:themeTint="BF"/>
                <w:sz w:val="16"/>
              </w:rPr>
              <w:t xml:space="preserve"> ZARZĄDU IZBY</w:t>
            </w:r>
          </w:p>
        </w:tc>
        <w:tc>
          <w:tcPr>
            <w:tcW w:w="222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B0F3A6B" w14:textId="77777777" w:rsidR="006527B8" w:rsidRPr="00C9602F" w:rsidRDefault="006527B8" w:rsidP="00881261">
            <w:pPr>
              <w:contextualSpacing/>
              <w:rPr>
                <w:rFonts w:ascii="Verdana" w:hAnsi="Verdana"/>
                <w:color w:val="404040" w:themeColor="text1" w:themeTint="BF"/>
                <w:sz w:val="4"/>
                <w:szCs w:val="4"/>
              </w:rPr>
            </w:pPr>
          </w:p>
        </w:tc>
      </w:tr>
      <w:tr w:rsidR="00C9602F" w:rsidRPr="0082397E" w14:paraId="737AD4D8" w14:textId="77777777" w:rsidTr="00F2363D">
        <w:trPr>
          <w:trHeight w:val="624"/>
        </w:trPr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BC2EA" w14:textId="77777777" w:rsidR="00C9602F" w:rsidRPr="0082397E" w:rsidRDefault="00C9602F" w:rsidP="00881261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3149" w14:textId="77777777" w:rsidR="00C9602F" w:rsidRPr="00C9602F" w:rsidRDefault="00C9602F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34A80F80" w14:textId="5839798E" w:rsidR="00C9602F" w:rsidRDefault="00C9602F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 xml:space="preserve">Zarząd </w:t>
            </w:r>
            <w:r w:rsidR="002F5173">
              <w:rPr>
                <w:rFonts w:ascii="Verdana" w:hAnsi="Verdana"/>
                <w:color w:val="595959" w:themeColor="text1" w:themeTint="A6"/>
                <w:sz w:val="16"/>
              </w:rPr>
              <w:t>Beskidzkiej Izby Gospodarczej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>, na podstawie otrzymanej deklaracji członkowskiej, postanawia o przyjęciu / odmowie przyjęcia* firmy w poczet członków Izby, z dniem złożenia niniejszej deklaracji członkowskiej w biurze izby.</w:t>
            </w:r>
          </w:p>
          <w:p w14:paraId="24ADE3B6" w14:textId="72229B2D" w:rsidR="00C9602F" w:rsidRPr="00C9602F" w:rsidRDefault="00C9602F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57C35" w14:textId="77777777" w:rsidR="00C9602F" w:rsidRPr="0082397E" w:rsidRDefault="00C9602F" w:rsidP="00881261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C9602F" w:rsidRPr="0082397E" w14:paraId="36810C16" w14:textId="77777777" w:rsidTr="00F2363D">
        <w:trPr>
          <w:trHeight w:val="835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5B22B" w14:textId="77777777" w:rsidR="00C9602F" w:rsidRPr="0082397E" w:rsidRDefault="00C9602F" w:rsidP="00881261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6F35" w14:textId="77777777" w:rsidR="00676729" w:rsidRDefault="00676729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2DAD34E4" w14:textId="77777777" w:rsidR="00F2363D" w:rsidRDefault="00F2363D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0ADB9036" w14:textId="41A9E46E" w:rsidR="00C9602F" w:rsidRDefault="00C9602F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Data</w:t>
            </w:r>
            <w:r w:rsidR="00CD2C9D">
              <w:rPr>
                <w:rFonts w:ascii="Verdana" w:hAnsi="Verdana"/>
                <w:color w:val="595959" w:themeColor="text1" w:themeTint="A6"/>
                <w:sz w:val="16"/>
              </w:rPr>
              <w:t xml:space="preserve"> przyjęcia uchwały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 xml:space="preserve"> (DD-MM-RRRR):</w:t>
            </w:r>
          </w:p>
          <w:p w14:paraId="6F338DB3" w14:textId="77777777" w:rsidR="00C9602F" w:rsidRPr="007656A3" w:rsidRDefault="00C9602F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20"/>
                <w:szCs w:val="28"/>
              </w:rPr>
            </w:pPr>
          </w:p>
          <w:p w14:paraId="3E2D8B1B" w14:textId="5EB74657" w:rsidR="00C9602F" w:rsidRDefault="00C9602F" w:rsidP="00881261">
            <w:pPr>
              <w:contextualSpacing/>
              <w:jc w:val="both"/>
              <w:rPr>
                <w:rFonts w:ascii="Verdana" w:hAnsi="Verdana" w:cs="Sakkal Majalla"/>
                <w:color w:val="808080"/>
                <w:spacing w:val="-30"/>
                <w:sz w:val="16"/>
                <w:szCs w:val="18"/>
              </w:rPr>
            </w:pPr>
            <w:r w:rsidRPr="006B7C9C">
              <w:rPr>
                <w:rFonts w:ascii="Verdana" w:hAnsi="Verdana" w:cs="Sakkal Majalla"/>
                <w:color w:val="808080"/>
                <w:spacing w:val="-30"/>
                <w:sz w:val="16"/>
                <w:szCs w:val="18"/>
              </w:rPr>
              <w:t>|___|___|</w:t>
            </w:r>
            <w:r w:rsidRPr="006B7C9C">
              <w:rPr>
                <w:rFonts w:ascii="Verdana" w:hAnsi="Verdana" w:cs="Sakkal Majalla"/>
                <w:color w:val="808080"/>
                <w:sz w:val="16"/>
                <w:szCs w:val="18"/>
              </w:rPr>
              <w:t xml:space="preserve"> </w:t>
            </w:r>
            <w:r w:rsidRPr="006B7C9C">
              <w:rPr>
                <w:rFonts w:ascii="Verdana" w:hAnsi="Verdana" w:cs="Sakkal Majalla"/>
                <w:spacing w:val="-30"/>
                <w:sz w:val="16"/>
                <w:szCs w:val="18"/>
              </w:rPr>
              <w:t>-</w:t>
            </w:r>
            <w:r w:rsidRPr="006B7C9C">
              <w:rPr>
                <w:rFonts w:ascii="Verdana" w:hAnsi="Verdana" w:cs="Sakkal Majalla"/>
                <w:color w:val="808080"/>
                <w:sz w:val="16"/>
                <w:szCs w:val="18"/>
              </w:rPr>
              <w:t xml:space="preserve"> </w:t>
            </w:r>
            <w:r w:rsidRPr="006B7C9C">
              <w:rPr>
                <w:rFonts w:ascii="Verdana" w:hAnsi="Verdana" w:cs="Sakkal Majalla"/>
                <w:color w:val="808080"/>
                <w:spacing w:val="-30"/>
                <w:sz w:val="16"/>
                <w:szCs w:val="18"/>
              </w:rPr>
              <w:t>|___|___|</w:t>
            </w:r>
            <w:r w:rsidRPr="006B7C9C">
              <w:rPr>
                <w:rFonts w:ascii="Verdana" w:hAnsi="Verdana" w:cs="Sakkal Majalla"/>
                <w:color w:val="808080"/>
                <w:sz w:val="16"/>
                <w:szCs w:val="18"/>
              </w:rPr>
              <w:t xml:space="preserve"> </w:t>
            </w:r>
            <w:r w:rsidRPr="006B7C9C">
              <w:rPr>
                <w:rFonts w:ascii="Verdana" w:hAnsi="Verdana" w:cs="Sakkal Majalla"/>
                <w:spacing w:val="-30"/>
                <w:sz w:val="16"/>
                <w:szCs w:val="18"/>
              </w:rPr>
              <w:t>-</w:t>
            </w:r>
            <w:r w:rsidRPr="006B7C9C">
              <w:rPr>
                <w:rFonts w:ascii="Verdana" w:hAnsi="Verdana" w:cs="Sakkal Majalla"/>
                <w:color w:val="808080"/>
                <w:sz w:val="16"/>
                <w:szCs w:val="18"/>
              </w:rPr>
              <w:t xml:space="preserve"> </w:t>
            </w:r>
            <w:r w:rsidRPr="006B7C9C">
              <w:rPr>
                <w:rFonts w:ascii="Verdana" w:hAnsi="Verdana" w:cs="Sakkal Majalla"/>
                <w:color w:val="808080"/>
                <w:spacing w:val="-30"/>
                <w:sz w:val="16"/>
                <w:szCs w:val="18"/>
              </w:rPr>
              <w:t>|___|___|___|___|</w:t>
            </w:r>
          </w:p>
          <w:p w14:paraId="381253D8" w14:textId="471B989A" w:rsidR="0046209D" w:rsidRDefault="0046209D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08BA2304" w14:textId="196D9485" w:rsidR="00676729" w:rsidRDefault="00676729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Indywidualny Numer Członkowski:</w:t>
            </w:r>
          </w:p>
          <w:p w14:paraId="1B3280A4" w14:textId="77777777" w:rsidR="00676729" w:rsidRPr="007656A3" w:rsidRDefault="00676729" w:rsidP="00676729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20"/>
                <w:szCs w:val="28"/>
              </w:rPr>
            </w:pPr>
          </w:p>
          <w:p w14:paraId="241B6F6B" w14:textId="4F36FA1F" w:rsidR="00676729" w:rsidRDefault="00676729" w:rsidP="00676729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  <w:r w:rsidRPr="006B7C9C">
              <w:rPr>
                <w:rFonts w:ascii="Verdana" w:hAnsi="Verdana" w:cs="Sakkal Majalla"/>
                <w:color w:val="808080"/>
                <w:spacing w:val="-30"/>
                <w:sz w:val="16"/>
                <w:szCs w:val="18"/>
              </w:rPr>
              <w:t>|___|___|___|___|</w:t>
            </w:r>
          </w:p>
          <w:p w14:paraId="0410F5C4" w14:textId="77777777" w:rsidR="00C9602F" w:rsidRPr="00C9602F" w:rsidRDefault="00C9602F" w:rsidP="00881261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4"/>
                <w:szCs w:val="4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6E50E031" w14:textId="77777777" w:rsidR="00676729" w:rsidRPr="00F2363D" w:rsidRDefault="00676729" w:rsidP="00C40AEC">
            <w:pPr>
              <w:contextualSpacing/>
              <w:rPr>
                <w:rFonts w:ascii="Verdana" w:hAnsi="Verdana"/>
                <w:color w:val="FF0000"/>
                <w:sz w:val="16"/>
              </w:rPr>
            </w:pPr>
          </w:p>
          <w:p w14:paraId="2FB5A725" w14:textId="3B4180F6" w:rsidR="00C40AEC" w:rsidRPr="00472272" w:rsidRDefault="00F2363D" w:rsidP="00C40AEC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16"/>
              </w:rPr>
            </w:pPr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 xml:space="preserve">* </w:t>
            </w:r>
            <w:r w:rsidR="00C40AEC" w:rsidRPr="00472272">
              <w:rPr>
                <w:rFonts w:ascii="Verdana" w:hAnsi="Verdana"/>
                <w:color w:val="595959" w:themeColor="text1" w:themeTint="A6"/>
                <w:sz w:val="16"/>
              </w:rPr>
              <w:t>Data zawarcia umowy o niestandardowej współpracy w ramach członkostwa w BIG (DD-MM-RRRR):</w:t>
            </w:r>
          </w:p>
          <w:p w14:paraId="66DA0D48" w14:textId="77777777" w:rsidR="00C40AEC" w:rsidRPr="00472272" w:rsidRDefault="00C40AEC" w:rsidP="00C40AEC">
            <w:pPr>
              <w:contextualSpacing/>
              <w:jc w:val="both"/>
              <w:rPr>
                <w:rFonts w:ascii="Verdana" w:hAnsi="Verdana"/>
                <w:color w:val="595959" w:themeColor="text1" w:themeTint="A6"/>
                <w:sz w:val="20"/>
                <w:szCs w:val="28"/>
              </w:rPr>
            </w:pPr>
          </w:p>
          <w:p w14:paraId="01644E28" w14:textId="77777777" w:rsidR="00C40AEC" w:rsidRPr="00472272" w:rsidRDefault="00C40AEC" w:rsidP="00C40AEC">
            <w:pPr>
              <w:contextualSpacing/>
              <w:rPr>
                <w:rFonts w:ascii="Verdana" w:hAnsi="Verdana" w:cs="Sakkal Majalla"/>
                <w:color w:val="595959" w:themeColor="text1" w:themeTint="A6"/>
                <w:spacing w:val="-30"/>
                <w:sz w:val="16"/>
                <w:szCs w:val="18"/>
              </w:rPr>
            </w:pPr>
            <w:r w:rsidRPr="00472272">
              <w:rPr>
                <w:rFonts w:ascii="Verdana" w:hAnsi="Verdana" w:cs="Sakkal Majalla"/>
                <w:color w:val="595959" w:themeColor="text1" w:themeTint="A6"/>
                <w:spacing w:val="-30"/>
                <w:sz w:val="16"/>
                <w:szCs w:val="18"/>
              </w:rPr>
              <w:t>|___|___|</w:t>
            </w:r>
            <w:r w:rsidRPr="00472272">
              <w:rPr>
                <w:rFonts w:ascii="Verdana" w:hAnsi="Verdana" w:cs="Sakkal Majalla"/>
                <w:color w:val="595959" w:themeColor="text1" w:themeTint="A6"/>
                <w:sz w:val="16"/>
                <w:szCs w:val="18"/>
              </w:rPr>
              <w:t xml:space="preserve"> </w:t>
            </w:r>
            <w:r w:rsidRPr="00472272">
              <w:rPr>
                <w:rFonts w:ascii="Verdana" w:hAnsi="Verdana" w:cs="Sakkal Majalla"/>
                <w:color w:val="595959" w:themeColor="text1" w:themeTint="A6"/>
                <w:spacing w:val="-30"/>
                <w:sz w:val="16"/>
                <w:szCs w:val="18"/>
              </w:rPr>
              <w:t>-</w:t>
            </w:r>
            <w:r w:rsidRPr="00472272">
              <w:rPr>
                <w:rFonts w:ascii="Verdana" w:hAnsi="Verdana" w:cs="Sakkal Majalla"/>
                <w:color w:val="595959" w:themeColor="text1" w:themeTint="A6"/>
                <w:sz w:val="16"/>
                <w:szCs w:val="18"/>
              </w:rPr>
              <w:t xml:space="preserve"> </w:t>
            </w:r>
            <w:r w:rsidRPr="00472272">
              <w:rPr>
                <w:rFonts w:ascii="Verdana" w:hAnsi="Verdana" w:cs="Sakkal Majalla"/>
                <w:color w:val="595959" w:themeColor="text1" w:themeTint="A6"/>
                <w:spacing w:val="-30"/>
                <w:sz w:val="16"/>
                <w:szCs w:val="18"/>
              </w:rPr>
              <w:t>|___|___|</w:t>
            </w:r>
            <w:r w:rsidRPr="00472272">
              <w:rPr>
                <w:rFonts w:ascii="Verdana" w:hAnsi="Verdana" w:cs="Sakkal Majalla"/>
                <w:color w:val="595959" w:themeColor="text1" w:themeTint="A6"/>
                <w:sz w:val="16"/>
                <w:szCs w:val="18"/>
              </w:rPr>
              <w:t xml:space="preserve"> </w:t>
            </w:r>
            <w:r w:rsidRPr="00472272">
              <w:rPr>
                <w:rFonts w:ascii="Verdana" w:hAnsi="Verdana" w:cs="Sakkal Majalla"/>
                <w:color w:val="595959" w:themeColor="text1" w:themeTint="A6"/>
                <w:spacing w:val="-30"/>
                <w:sz w:val="16"/>
                <w:szCs w:val="18"/>
              </w:rPr>
              <w:t>-</w:t>
            </w:r>
            <w:r w:rsidRPr="00472272">
              <w:rPr>
                <w:rFonts w:ascii="Verdana" w:hAnsi="Verdana" w:cs="Sakkal Majalla"/>
                <w:color w:val="595959" w:themeColor="text1" w:themeTint="A6"/>
                <w:sz w:val="16"/>
                <w:szCs w:val="18"/>
              </w:rPr>
              <w:t xml:space="preserve"> </w:t>
            </w:r>
            <w:r w:rsidRPr="00472272">
              <w:rPr>
                <w:rFonts w:ascii="Verdana" w:hAnsi="Verdana" w:cs="Sakkal Majalla"/>
                <w:color w:val="595959" w:themeColor="text1" w:themeTint="A6"/>
                <w:spacing w:val="-30"/>
                <w:sz w:val="16"/>
                <w:szCs w:val="18"/>
              </w:rPr>
              <w:t>|___|___|___|___|</w:t>
            </w:r>
          </w:p>
          <w:p w14:paraId="62441A63" w14:textId="77777777" w:rsidR="00472272" w:rsidRPr="00472272" w:rsidRDefault="00472272" w:rsidP="00C40AEC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2F5E808D" w14:textId="77777777" w:rsidR="00472272" w:rsidRPr="00472272" w:rsidRDefault="00472272" w:rsidP="00C40AEC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 w:rsidRPr="00472272">
              <w:rPr>
                <w:rFonts w:ascii="Verdana" w:hAnsi="Verdana"/>
                <w:color w:val="595959" w:themeColor="text1" w:themeTint="A6"/>
                <w:sz w:val="16"/>
              </w:rPr>
              <w:t>Załączniki:</w:t>
            </w:r>
          </w:p>
          <w:p w14:paraId="747C0797" w14:textId="77777777" w:rsidR="00472272" w:rsidRPr="00472272" w:rsidRDefault="00472272" w:rsidP="00C40AEC">
            <w:pPr>
              <w:contextualSpacing/>
              <w:rPr>
                <w:rFonts w:ascii="Verdana" w:hAnsi="Verdana"/>
                <w:color w:val="FF0000"/>
                <w:sz w:val="10"/>
                <w:szCs w:val="10"/>
              </w:rPr>
            </w:pPr>
          </w:p>
          <w:p w14:paraId="25D42048" w14:textId="4B1903FF" w:rsidR="00472272" w:rsidRPr="00F2363D" w:rsidRDefault="00000000" w:rsidP="00C40AEC">
            <w:pPr>
              <w:contextualSpacing/>
              <w:rPr>
                <w:rFonts w:ascii="Verdana" w:hAnsi="Verdana"/>
                <w:color w:val="FF0000"/>
                <w:sz w:val="16"/>
              </w:rPr>
            </w:pPr>
            <w:sdt>
              <w:sdtPr>
                <w:rPr>
                  <w:rStyle w:val="SzablondeklaracjaRIHiP"/>
                  <w:color w:val="595959" w:themeColor="text1" w:themeTint="A6"/>
                </w:rPr>
                <w:id w:val="466320431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Content>
                <w:r w:rsidR="00472272">
                  <w:rPr>
                    <w:rStyle w:val="SzablondeklaracjaRIHiP"/>
                    <w:color w:val="595959" w:themeColor="text1" w:themeTint="A6"/>
                  </w:rPr>
                  <w:sym w:font="Webdings" w:char="F063"/>
                </w:r>
              </w:sdtContent>
            </w:sdt>
            <w:r w:rsidR="00472272" w:rsidRPr="00472272">
              <w:rPr>
                <w:rStyle w:val="SzablondeklaracjaRIHiP"/>
                <w:color w:val="595959" w:themeColor="text1" w:themeTint="A6"/>
                <w:sz w:val="16"/>
                <w:szCs w:val="20"/>
              </w:rPr>
              <w:t xml:space="preserve"> </w:t>
            </w:r>
            <w:r w:rsidR="00472272">
              <w:rPr>
                <w:rStyle w:val="SzablondeklaracjaRIHiP"/>
                <w:color w:val="595959" w:themeColor="text1" w:themeTint="A6"/>
                <w:sz w:val="16"/>
                <w:szCs w:val="20"/>
              </w:rPr>
              <w:tab/>
            </w:r>
            <w:r w:rsidR="00472272" w:rsidRPr="00472272">
              <w:rPr>
                <w:rStyle w:val="SzablondeklaracjaRIHiP"/>
                <w:color w:val="595959" w:themeColor="text1" w:themeTint="A6"/>
                <w:sz w:val="16"/>
                <w:szCs w:val="20"/>
              </w:rPr>
              <w:t xml:space="preserve">Umowa o niestandardowej współpracy w ramach </w:t>
            </w:r>
            <w:r w:rsidR="00472272">
              <w:rPr>
                <w:rStyle w:val="SzablondeklaracjaRIHiP"/>
                <w:color w:val="595959" w:themeColor="text1" w:themeTint="A6"/>
                <w:sz w:val="16"/>
                <w:szCs w:val="20"/>
              </w:rPr>
              <w:tab/>
            </w:r>
            <w:r w:rsidR="00472272" w:rsidRPr="00472272">
              <w:rPr>
                <w:rStyle w:val="SzablondeklaracjaRIHiP"/>
                <w:color w:val="595959" w:themeColor="text1" w:themeTint="A6"/>
                <w:sz w:val="16"/>
                <w:szCs w:val="20"/>
              </w:rPr>
              <w:t>członkostwa w BIG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10106" w14:textId="62099CE0" w:rsidR="00C9602F" w:rsidRPr="00F2363D" w:rsidRDefault="00C9602F" w:rsidP="00881261">
            <w:pPr>
              <w:contextualSpacing/>
              <w:rPr>
                <w:rFonts w:ascii="Verdana" w:hAnsi="Verdana"/>
                <w:color w:val="FF0000"/>
                <w:sz w:val="4"/>
                <w:szCs w:val="4"/>
              </w:rPr>
            </w:pPr>
          </w:p>
        </w:tc>
      </w:tr>
      <w:tr w:rsidR="00B77360" w:rsidRPr="0082397E" w14:paraId="4F48AD77" w14:textId="77777777" w:rsidTr="00F2363D">
        <w:trPr>
          <w:trHeight w:val="8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386D7" w14:textId="77777777" w:rsidR="00B77360" w:rsidRPr="0082397E" w:rsidRDefault="00B77360" w:rsidP="00881261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71148" w14:textId="77777777" w:rsidR="00B77360" w:rsidRPr="00676729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6ADF41F9" w14:textId="29AE137E" w:rsid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 xml:space="preserve">Uzasadnienie (w przypadku </w:t>
            </w:r>
            <w:r w:rsidR="00CD2C9D">
              <w:rPr>
                <w:rFonts w:ascii="Verdana" w:hAnsi="Verdana"/>
                <w:color w:val="595959" w:themeColor="text1" w:themeTint="A6"/>
                <w:sz w:val="16"/>
              </w:rPr>
              <w:t>odmowy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>):</w:t>
            </w:r>
          </w:p>
          <w:p w14:paraId="04CBA1D5" w14:textId="77777777" w:rsid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51E265A5" w14:textId="77777777" w:rsid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55D353" w14:textId="77777777" w:rsid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0ED93300" w14:textId="77777777" w:rsid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863CF3" w14:textId="77777777" w:rsid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</w:p>
          <w:p w14:paraId="3EE006AD" w14:textId="77777777" w:rsid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AF2FBB" w14:textId="77777777" w:rsidR="00B77360" w:rsidRP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49503A27" w14:textId="27E78783" w:rsid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16"/>
              </w:rPr>
            </w:pPr>
            <w:r w:rsidRPr="00B77360">
              <w:rPr>
                <w:rFonts w:ascii="Verdana" w:hAnsi="Verdana"/>
                <w:b/>
                <w:color w:val="595959" w:themeColor="text1" w:themeTint="A6"/>
                <w:sz w:val="14"/>
              </w:rPr>
              <w:t>*</w:t>
            </w:r>
            <w:r w:rsidRPr="00B77360">
              <w:rPr>
                <w:rFonts w:ascii="Verdana" w:hAnsi="Verdana"/>
                <w:color w:val="595959" w:themeColor="text1" w:themeTint="A6"/>
                <w:sz w:val="14"/>
              </w:rPr>
              <w:t xml:space="preserve"> niepotrzebne skreślić</w:t>
            </w:r>
          </w:p>
          <w:p w14:paraId="6D8B62DB" w14:textId="22C70D26" w:rsidR="00B77360" w:rsidRPr="00B77360" w:rsidRDefault="00B77360" w:rsidP="00B77360">
            <w:pPr>
              <w:contextualSpacing/>
              <w:rPr>
                <w:rFonts w:ascii="Verdana" w:hAnsi="Verdana"/>
                <w:color w:val="595959" w:themeColor="text1" w:themeTint="A6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C6984" w14:textId="77777777" w:rsidR="00B77360" w:rsidRPr="0082397E" w:rsidRDefault="00B77360" w:rsidP="00881261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2D7C37" w:rsidRPr="0082397E" w14:paraId="2EF96A36" w14:textId="77777777" w:rsidTr="002D7C37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B80E" w14:textId="77777777" w:rsidR="002D7C37" w:rsidRPr="0082397E" w:rsidRDefault="002D7C37" w:rsidP="00881261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2006" w14:textId="6C083A92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 xml:space="preserve">Podpis przedstawiciela </w:t>
            </w:r>
            <w:r w:rsidR="00AF12EA">
              <w:rPr>
                <w:rFonts w:ascii="Verdana" w:hAnsi="Verdana"/>
                <w:color w:val="595959" w:themeColor="text1" w:themeTint="A6"/>
                <w:sz w:val="16"/>
              </w:rPr>
              <w:t>Z</w:t>
            </w:r>
            <w:r>
              <w:rPr>
                <w:rFonts w:ascii="Verdana" w:hAnsi="Verdana"/>
                <w:color w:val="595959" w:themeColor="text1" w:themeTint="A6"/>
                <w:sz w:val="16"/>
              </w:rPr>
              <w:t>arządu Izby:</w:t>
            </w:r>
          </w:p>
          <w:p w14:paraId="623AA969" w14:textId="3F427C25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74A173AD" w14:textId="70DFA4B0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4EBDE30E" w14:textId="65BC784F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0A6061F1" w14:textId="2E9A1BF7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692F9C28" w14:textId="059A5BDB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0DC28461" w14:textId="77777777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635C3F73" w14:textId="64FB0E0B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0E56B216" w14:textId="2EFAB3A9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62CB20AD" w14:textId="77777777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23EAE686" w14:textId="77777777" w:rsidR="002D7C37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</w:rPr>
              <w:t>……………………………………………………………………………………</w:t>
            </w:r>
          </w:p>
          <w:p w14:paraId="4416D5B7" w14:textId="25B1753A" w:rsidR="002D7C37" w:rsidRPr="00676729" w:rsidRDefault="002D7C37" w:rsidP="002D7C37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A526" w14:textId="77777777" w:rsidR="002D7C37" w:rsidRPr="0082397E" w:rsidRDefault="002D7C37" w:rsidP="00881261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  <w:tr w:rsidR="006527B8" w:rsidRPr="0082397E" w14:paraId="435BDC2A" w14:textId="77777777" w:rsidTr="00F2363D">
        <w:trPr>
          <w:trHeight w:val="283"/>
        </w:trPr>
        <w:tc>
          <w:tcPr>
            <w:tcW w:w="222" w:type="dxa"/>
            <w:tcBorders>
              <w:top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E872425" w14:textId="77777777" w:rsidR="006527B8" w:rsidRPr="0082397E" w:rsidRDefault="006527B8" w:rsidP="00881261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775" w:type="dxa"/>
            <w:gridSpan w:val="2"/>
            <w:tcBorders>
              <w:top w:val="nil"/>
              <w:left w:val="nil"/>
              <w:bottom w:val="single" w:sz="24" w:space="0" w:color="767171" w:themeColor="background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8290A9" w14:textId="77777777" w:rsidR="006527B8" w:rsidRDefault="006527B8" w:rsidP="00881261">
            <w:pPr>
              <w:contextualSpacing/>
              <w:rPr>
                <w:rFonts w:ascii="Verdana" w:hAnsi="Verdana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2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28F4688E" w14:textId="77777777" w:rsidR="006527B8" w:rsidRPr="0082397E" w:rsidRDefault="006527B8" w:rsidP="00881261">
            <w:pPr>
              <w:contextualSpacing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3F773D33" w14:textId="54252EB1" w:rsidR="006527B8" w:rsidRDefault="006527B8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317D0DE6" w14:textId="258B02FA" w:rsidR="00770842" w:rsidRDefault="00770842" w:rsidP="0003418F">
      <w:pPr>
        <w:spacing w:after="0" w:line="240" w:lineRule="auto"/>
        <w:contextualSpacing/>
        <w:rPr>
          <w:rFonts w:ascii="Verdana" w:hAnsi="Verdana"/>
          <w:sz w:val="2"/>
          <w:szCs w:val="2"/>
        </w:rPr>
      </w:pPr>
    </w:p>
    <w:p w14:paraId="6098BAF6" w14:textId="2C5D62B7" w:rsidR="00CA6262" w:rsidRPr="00CA6262" w:rsidRDefault="00CA6262" w:rsidP="00CA6262">
      <w:pPr>
        <w:spacing w:after="0" w:line="360" w:lineRule="auto"/>
        <w:contextualSpacing/>
        <w:jc w:val="both"/>
        <w:rPr>
          <w:rFonts w:ascii="Verdana" w:hAnsi="Verdana"/>
          <w:sz w:val="16"/>
          <w:szCs w:val="16"/>
        </w:rPr>
      </w:pPr>
    </w:p>
    <w:sectPr w:rsidR="00CA6262" w:rsidRPr="00CA6262" w:rsidSect="005978A0">
      <w:headerReference w:type="even" r:id="rId10"/>
      <w:headerReference w:type="default" r:id="rId11"/>
      <w:headerReference w:type="first" r:id="rId12"/>
      <w:pgSz w:w="11906" w:h="16838"/>
      <w:pgMar w:top="284" w:right="851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92A7" w14:textId="77777777" w:rsidR="00927B3E" w:rsidRDefault="00927B3E" w:rsidP="00DC5935">
      <w:pPr>
        <w:spacing w:after="0" w:line="240" w:lineRule="auto"/>
      </w:pPr>
      <w:r>
        <w:separator/>
      </w:r>
    </w:p>
  </w:endnote>
  <w:endnote w:type="continuationSeparator" w:id="0">
    <w:p w14:paraId="351B086F" w14:textId="77777777" w:rsidR="00927B3E" w:rsidRDefault="00927B3E" w:rsidP="00DC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mazone BT">
    <w:panose1 w:val="03020702040507090A04"/>
    <w:charset w:val="00"/>
    <w:family w:val="script"/>
    <w:pitch w:val="variable"/>
    <w:sig w:usb0="800000AF" w:usb1="1000204A" w:usb2="00000000" w:usb3="00000000" w:csb0="00000011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208B" w14:textId="77777777" w:rsidR="00927B3E" w:rsidRDefault="00927B3E" w:rsidP="00DC5935">
      <w:pPr>
        <w:spacing w:after="0" w:line="240" w:lineRule="auto"/>
      </w:pPr>
      <w:r>
        <w:separator/>
      </w:r>
    </w:p>
  </w:footnote>
  <w:footnote w:type="continuationSeparator" w:id="0">
    <w:p w14:paraId="1A7C76BE" w14:textId="77777777" w:rsidR="00927B3E" w:rsidRDefault="00927B3E" w:rsidP="00DC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A543" w14:textId="049D2421" w:rsidR="00DC5935" w:rsidRDefault="00DC5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718F" w14:textId="1B7FAF93" w:rsidR="00DC5935" w:rsidRDefault="00DC5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F075" w14:textId="639C7764" w:rsidR="00DC5935" w:rsidRDefault="00DC59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7oDbVT4UepxiZUQzIg1twgni4zz4MqgZKKm5hf3Sb7NMSQIk6R7/cGZKDHP12nPayehWJ4bjFlOCRRAnwmx+ng==" w:salt="1rSZDHpE5Sy7Omssp9vM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F3"/>
    <w:rsid w:val="00023B2B"/>
    <w:rsid w:val="0003418F"/>
    <w:rsid w:val="00041603"/>
    <w:rsid w:val="00054A93"/>
    <w:rsid w:val="00090755"/>
    <w:rsid w:val="00093226"/>
    <w:rsid w:val="000A1B26"/>
    <w:rsid w:val="000A65ED"/>
    <w:rsid w:val="000A6C71"/>
    <w:rsid w:val="000B3256"/>
    <w:rsid w:val="00110A81"/>
    <w:rsid w:val="0011668A"/>
    <w:rsid w:val="001408DA"/>
    <w:rsid w:val="00175E64"/>
    <w:rsid w:val="001F1D76"/>
    <w:rsid w:val="001F3EF3"/>
    <w:rsid w:val="001F7792"/>
    <w:rsid w:val="002313E0"/>
    <w:rsid w:val="002569D0"/>
    <w:rsid w:val="002C678D"/>
    <w:rsid w:val="002D7C37"/>
    <w:rsid w:val="002E4B10"/>
    <w:rsid w:val="002E637B"/>
    <w:rsid w:val="002F5173"/>
    <w:rsid w:val="002F5E1A"/>
    <w:rsid w:val="00313640"/>
    <w:rsid w:val="00315E3A"/>
    <w:rsid w:val="0031671E"/>
    <w:rsid w:val="00317A3E"/>
    <w:rsid w:val="00340A2F"/>
    <w:rsid w:val="00361C98"/>
    <w:rsid w:val="00372066"/>
    <w:rsid w:val="00384E70"/>
    <w:rsid w:val="003B3F9C"/>
    <w:rsid w:val="003D0F40"/>
    <w:rsid w:val="003E520F"/>
    <w:rsid w:val="00400730"/>
    <w:rsid w:val="004064D0"/>
    <w:rsid w:val="00460E31"/>
    <w:rsid w:val="0046209D"/>
    <w:rsid w:val="00472272"/>
    <w:rsid w:val="00480BC8"/>
    <w:rsid w:val="0049351E"/>
    <w:rsid w:val="004A76B4"/>
    <w:rsid w:val="004B3EF7"/>
    <w:rsid w:val="004B598A"/>
    <w:rsid w:val="004C41AD"/>
    <w:rsid w:val="005053FE"/>
    <w:rsid w:val="005255D0"/>
    <w:rsid w:val="0056311D"/>
    <w:rsid w:val="00574900"/>
    <w:rsid w:val="0057675D"/>
    <w:rsid w:val="00585A9A"/>
    <w:rsid w:val="005978A0"/>
    <w:rsid w:val="005A0AAD"/>
    <w:rsid w:val="005B016B"/>
    <w:rsid w:val="00611B06"/>
    <w:rsid w:val="00632CFC"/>
    <w:rsid w:val="006527B8"/>
    <w:rsid w:val="006538BB"/>
    <w:rsid w:val="00663704"/>
    <w:rsid w:val="00676729"/>
    <w:rsid w:val="00684CBD"/>
    <w:rsid w:val="006A5A20"/>
    <w:rsid w:val="006B1F13"/>
    <w:rsid w:val="006E3475"/>
    <w:rsid w:val="007205EF"/>
    <w:rsid w:val="00743568"/>
    <w:rsid w:val="007656A3"/>
    <w:rsid w:val="00770842"/>
    <w:rsid w:val="00785611"/>
    <w:rsid w:val="0079620F"/>
    <w:rsid w:val="007A3324"/>
    <w:rsid w:val="007A3499"/>
    <w:rsid w:val="007B3AB4"/>
    <w:rsid w:val="007C3070"/>
    <w:rsid w:val="00805B79"/>
    <w:rsid w:val="00806958"/>
    <w:rsid w:val="008137AF"/>
    <w:rsid w:val="0082397E"/>
    <w:rsid w:val="008315D5"/>
    <w:rsid w:val="008C1920"/>
    <w:rsid w:val="008D2F4B"/>
    <w:rsid w:val="00925E86"/>
    <w:rsid w:val="00927B3E"/>
    <w:rsid w:val="00934E58"/>
    <w:rsid w:val="0095252A"/>
    <w:rsid w:val="009A7A4A"/>
    <w:rsid w:val="00A14AB0"/>
    <w:rsid w:val="00A25A3F"/>
    <w:rsid w:val="00A33D40"/>
    <w:rsid w:val="00A46AFA"/>
    <w:rsid w:val="00AC14D9"/>
    <w:rsid w:val="00AF12EA"/>
    <w:rsid w:val="00B275F4"/>
    <w:rsid w:val="00B673B8"/>
    <w:rsid w:val="00B77360"/>
    <w:rsid w:val="00BC241A"/>
    <w:rsid w:val="00C30091"/>
    <w:rsid w:val="00C40AEC"/>
    <w:rsid w:val="00C51BCF"/>
    <w:rsid w:val="00C6028A"/>
    <w:rsid w:val="00C9602F"/>
    <w:rsid w:val="00C97D21"/>
    <w:rsid w:val="00CA5F2C"/>
    <w:rsid w:val="00CA6262"/>
    <w:rsid w:val="00CB7E64"/>
    <w:rsid w:val="00CC5968"/>
    <w:rsid w:val="00CD2C9D"/>
    <w:rsid w:val="00CD2F70"/>
    <w:rsid w:val="00CD54A4"/>
    <w:rsid w:val="00D04D13"/>
    <w:rsid w:val="00D423E1"/>
    <w:rsid w:val="00D44C43"/>
    <w:rsid w:val="00D51388"/>
    <w:rsid w:val="00D57BF8"/>
    <w:rsid w:val="00DB13A5"/>
    <w:rsid w:val="00DB63A9"/>
    <w:rsid w:val="00DC2CE6"/>
    <w:rsid w:val="00DC5935"/>
    <w:rsid w:val="00DD1D11"/>
    <w:rsid w:val="00E05E8D"/>
    <w:rsid w:val="00E8314C"/>
    <w:rsid w:val="00EB4D79"/>
    <w:rsid w:val="00EB79C6"/>
    <w:rsid w:val="00EC05A8"/>
    <w:rsid w:val="00EF1573"/>
    <w:rsid w:val="00F03CFD"/>
    <w:rsid w:val="00F2363D"/>
    <w:rsid w:val="00F409A2"/>
    <w:rsid w:val="00F6382E"/>
    <w:rsid w:val="00F70C65"/>
    <w:rsid w:val="00F72D27"/>
    <w:rsid w:val="00FA60C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AF7F9"/>
  <w15:chartTrackingRefBased/>
  <w15:docId w15:val="{4D4A2454-D4C7-4D54-99B8-B44A1D73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9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A76B4"/>
    <w:rPr>
      <w:color w:val="808080"/>
    </w:rPr>
  </w:style>
  <w:style w:type="character" w:customStyle="1" w:styleId="SzablondeklaracjaRIHiP">
    <w:name w:val="Szablon deklaracja RIHiP"/>
    <w:basedOn w:val="Domylnaczcionkaakapitu"/>
    <w:uiPriority w:val="1"/>
    <w:rsid w:val="00317A3E"/>
    <w:rPr>
      <w:rFonts w:ascii="Verdana" w:hAnsi="Verdana"/>
      <w:b w:val="0"/>
      <w:sz w:val="18"/>
    </w:rPr>
  </w:style>
  <w:style w:type="character" w:customStyle="1" w:styleId="Styl1">
    <w:name w:val="Styl1"/>
    <w:basedOn w:val="Wyrnieniedelikatne"/>
    <w:uiPriority w:val="1"/>
    <w:rsid w:val="0031364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313640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340A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A2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C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935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DC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93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009C6CA8764E418BABA553FE204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4ED78-45D6-41D2-84E0-B5FBF7CE2680}"/>
      </w:docPartPr>
      <w:docPartBody>
        <w:p w:rsidR="00C87AF4" w:rsidRDefault="0081632D" w:rsidP="0081632D">
          <w:pPr>
            <w:pStyle w:val="88009C6CA8764E418BABA553FE204B5A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4"/>
            </w:rPr>
            <w:t>-</w:t>
          </w:r>
        </w:p>
      </w:docPartBody>
    </w:docPart>
    <w:docPart>
      <w:docPartPr>
        <w:name w:val="EF8FC06F295647229223A789D63F9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33FCC-EB49-4DDB-AA16-7430B16908CC}"/>
      </w:docPartPr>
      <w:docPartBody>
        <w:p w:rsidR="00C87AF4" w:rsidRDefault="0081632D" w:rsidP="0081632D">
          <w:pPr>
            <w:pStyle w:val="EF8FC06F295647229223A789D63F9BF0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4"/>
            </w:rPr>
            <w:t>-</w:t>
          </w:r>
        </w:p>
      </w:docPartBody>
    </w:docPart>
    <w:docPart>
      <w:docPartPr>
        <w:name w:val="4165D3B00D914794B2DB08B2F79EB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D064F-5313-4F37-9FD3-94A7162ED8C9}"/>
      </w:docPartPr>
      <w:docPartBody>
        <w:p w:rsidR="00C87AF4" w:rsidRDefault="0081632D" w:rsidP="0081632D">
          <w:pPr>
            <w:pStyle w:val="4165D3B00D914794B2DB08B2F79EBD75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02076EA98DD14D1FAC4ED580AF973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273DE-0012-4D33-8E86-84E98C8DFBB8}"/>
      </w:docPartPr>
      <w:docPartBody>
        <w:p w:rsidR="00E06215" w:rsidRDefault="0081632D" w:rsidP="0081632D">
          <w:pPr>
            <w:pStyle w:val="02076EA98DD14D1FAC4ED580AF9730B72"/>
          </w:pPr>
          <w:r w:rsidRPr="007A3499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98A10A67D6034132A3F278078A4FF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7B148-3DE7-47A7-8ED6-470C426746A1}"/>
      </w:docPartPr>
      <w:docPartBody>
        <w:p w:rsidR="00AF1A04" w:rsidRDefault="0081632D" w:rsidP="0081632D">
          <w:pPr>
            <w:pStyle w:val="98A10A67D6034132A3F278078A4FFD0F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nie dotyczy</w:t>
          </w:r>
        </w:p>
      </w:docPartBody>
    </w:docPart>
    <w:docPart>
      <w:docPartPr>
        <w:name w:val="55AE634B50DB4EE883A823BFE3B60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74005-53C8-46B5-8C3C-AFBFA5006C6D}"/>
      </w:docPartPr>
      <w:docPartBody>
        <w:p w:rsidR="000843EC" w:rsidRDefault="0081632D" w:rsidP="0081632D">
          <w:pPr>
            <w:pStyle w:val="55AE634B50DB4EE883A823BFE3B60EDD2"/>
          </w:pPr>
          <w:r w:rsidRPr="007A3499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wybierz</w:t>
          </w:r>
        </w:p>
      </w:docPartBody>
    </w:docPart>
    <w:docPart>
      <w:docPartPr>
        <w:name w:val="00FA65821A0D4985A2605D9EEACA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538CC3-4818-4A5C-93E7-7340A8864D5E}"/>
      </w:docPartPr>
      <w:docPartBody>
        <w:p w:rsidR="000843EC" w:rsidRDefault="0081632D" w:rsidP="0081632D">
          <w:pPr>
            <w:pStyle w:val="00FA65821A0D4985A2605D9EEACAD9692"/>
          </w:pPr>
          <w:r w:rsidRPr="007A3499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CFB9EE745CEB459C969D6C2244F5B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F8B9A-C763-4248-BBB4-6DE529CEA049}"/>
      </w:docPartPr>
      <w:docPartBody>
        <w:p w:rsidR="000843EC" w:rsidRDefault="0081632D" w:rsidP="0081632D">
          <w:pPr>
            <w:pStyle w:val="CFB9EE745CEB459C969D6C2244F5B4632"/>
          </w:pPr>
          <w:r w:rsidRPr="007A3499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7352ABA583284FC397D81EEDB15ED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457D5-052E-47EF-AA4C-4B647E64722E}"/>
      </w:docPartPr>
      <w:docPartBody>
        <w:p w:rsidR="00157A01" w:rsidRDefault="0081632D" w:rsidP="0081632D">
          <w:pPr>
            <w:pStyle w:val="7352ABA583284FC397D81EEDB15EDF27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4"/>
            </w:rPr>
            <w:t>-</w:t>
          </w:r>
        </w:p>
      </w:docPartBody>
    </w:docPart>
    <w:docPart>
      <w:docPartPr>
        <w:name w:val="369786C3CE18442DB3B29AD86BC97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BFD4B-5819-4E3C-9EEA-2B3D2D07CF3D}"/>
      </w:docPartPr>
      <w:docPartBody>
        <w:p w:rsidR="00157A01" w:rsidRDefault="0081632D" w:rsidP="0081632D">
          <w:pPr>
            <w:pStyle w:val="369786C3CE18442DB3B29AD86BC97AA82"/>
          </w:pPr>
          <w:r w:rsidRPr="00DD1D1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wybierz</w:t>
          </w:r>
        </w:p>
      </w:docPartBody>
    </w:docPart>
    <w:docPart>
      <w:docPartPr>
        <w:name w:val="7A6087EE06464888B93EF8C9E0CEC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51DC3-4CE3-44CB-9CE7-7E82EE9E6B31}"/>
      </w:docPartPr>
      <w:docPartBody>
        <w:p w:rsidR="00157A01" w:rsidRDefault="0081632D" w:rsidP="0081632D">
          <w:pPr>
            <w:pStyle w:val="7A6087EE06464888B93EF8C9E0CEC2352"/>
          </w:pPr>
          <w:r>
            <w:rPr>
              <w:rStyle w:val="Tekstzastpczy"/>
              <w:color w:val="000000" w:themeColor="text1"/>
              <w:szCs w:val="18"/>
            </w:rPr>
            <w:t>wybierz</w:t>
          </w:r>
        </w:p>
      </w:docPartBody>
    </w:docPart>
    <w:docPart>
      <w:docPartPr>
        <w:name w:val="339B8DD12DFA4EB1A123B4C514772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7892D-6CEF-4328-AF7E-9E4C427451D8}"/>
      </w:docPartPr>
      <w:docPartBody>
        <w:p w:rsidR="00157A01" w:rsidRDefault="0081632D" w:rsidP="0081632D">
          <w:pPr>
            <w:pStyle w:val="339B8DD12DFA4EB1A123B4C514772895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wybierz</w:t>
          </w:r>
        </w:p>
      </w:docPartBody>
    </w:docPart>
    <w:docPart>
      <w:docPartPr>
        <w:name w:val="EE17798D084248428B18B5F25DFC3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F3CB8-B6D9-4A44-9625-D989B941B259}"/>
      </w:docPartPr>
      <w:docPartBody>
        <w:p w:rsidR="00157A01" w:rsidRDefault="0081632D" w:rsidP="0081632D">
          <w:pPr>
            <w:pStyle w:val="EE17798D084248428B18B5F25DFC3524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wybierz</w:t>
          </w:r>
        </w:p>
      </w:docPartBody>
    </w:docPart>
    <w:docPart>
      <w:docPartPr>
        <w:name w:val="55481A1B986446368BA26BDB2A595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00A72-C25C-4560-B0C2-CDF4882A057E}"/>
      </w:docPartPr>
      <w:docPartBody>
        <w:p w:rsidR="00157A01" w:rsidRDefault="0081632D" w:rsidP="0081632D">
          <w:pPr>
            <w:pStyle w:val="55481A1B986446368BA26BDB2A5959BD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wybierz</w:t>
          </w:r>
        </w:p>
      </w:docPartBody>
    </w:docPart>
    <w:docPart>
      <w:docPartPr>
        <w:name w:val="BF5744D1A54F4938AC148204078D2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2E703-1D45-455E-95D5-653ADCA46880}"/>
      </w:docPartPr>
      <w:docPartBody>
        <w:p w:rsidR="00157A01" w:rsidRDefault="0081632D" w:rsidP="0081632D">
          <w:pPr>
            <w:pStyle w:val="BF5744D1A54F4938AC148204078D2265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wybierz</w:t>
          </w:r>
        </w:p>
      </w:docPartBody>
    </w:docPart>
    <w:docPart>
      <w:docPartPr>
        <w:name w:val="69FB2154A15B460C9F630D9C5166C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16590-890B-47DC-B224-2AEF9256AB3C}"/>
      </w:docPartPr>
      <w:docPartBody>
        <w:p w:rsidR="00157A01" w:rsidRDefault="0081632D" w:rsidP="0081632D">
          <w:pPr>
            <w:pStyle w:val="69FB2154A15B460C9F630D9C5166C1A4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8E518D190CF34950BC625D8242A0A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E9CFE-17F3-4B07-A465-F9E061D8AB20}"/>
      </w:docPartPr>
      <w:docPartBody>
        <w:p w:rsidR="00157A01" w:rsidRDefault="0081632D" w:rsidP="0081632D">
          <w:pPr>
            <w:pStyle w:val="8E518D190CF34950BC625D8242A0A013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7842840F060C49019DC97583DA430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ED83D-F23C-4D85-A171-C6282C3551E5}"/>
      </w:docPartPr>
      <w:docPartBody>
        <w:p w:rsidR="00157A01" w:rsidRDefault="0081632D" w:rsidP="0081632D">
          <w:pPr>
            <w:pStyle w:val="7842840F060C49019DC97583DA430FFD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11F89D77E14E4DDC92CAC81BAAD41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96290-3A6A-4216-98F2-7B964D4BA849}"/>
      </w:docPartPr>
      <w:docPartBody>
        <w:p w:rsidR="00157A01" w:rsidRDefault="0081632D" w:rsidP="0081632D">
          <w:pPr>
            <w:pStyle w:val="11F89D77E14E4DDC92CAC81BAAD41145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CE83F7BF571A4DED94179245A295D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8C16A-9998-401F-8C23-6F8D8310F027}"/>
      </w:docPartPr>
      <w:docPartBody>
        <w:p w:rsidR="00157A01" w:rsidRDefault="0081632D" w:rsidP="0081632D">
          <w:pPr>
            <w:pStyle w:val="CE83F7BF571A4DED94179245A295D19E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2EA5FDCA4B914CC3B0D206A57A1B4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7F661-B427-40C3-AC8A-5D0EA8CFA309}"/>
      </w:docPartPr>
      <w:docPartBody>
        <w:p w:rsidR="00157A01" w:rsidRDefault="0081632D" w:rsidP="0081632D">
          <w:pPr>
            <w:pStyle w:val="2EA5FDCA4B914CC3B0D206A57A1B4D8B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12DBB8D5AA9B4082838C008806C69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1AF23-0366-43FD-B854-E622888EA4AD}"/>
      </w:docPartPr>
      <w:docPartBody>
        <w:p w:rsidR="00157A01" w:rsidRDefault="0081632D" w:rsidP="0081632D">
          <w:pPr>
            <w:pStyle w:val="12DBB8D5AA9B4082838C008806C691EE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D6B70C0D52BF4648987868F210769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E30B4-AA50-48DD-AB9B-B799422926DD}"/>
      </w:docPartPr>
      <w:docPartBody>
        <w:p w:rsidR="00157A01" w:rsidRDefault="0081632D" w:rsidP="0081632D">
          <w:pPr>
            <w:pStyle w:val="D6B70C0D52BF4648987868F2107690C4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A2F86ADBD64C421E88724BCA4E2BC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680FA-736B-4688-BD0C-C62B8D069351}"/>
      </w:docPartPr>
      <w:docPartBody>
        <w:p w:rsidR="00157A01" w:rsidRDefault="0081632D" w:rsidP="0081632D">
          <w:pPr>
            <w:pStyle w:val="A2F86ADBD64C421E88724BCA4E2BC3BE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1AEC4C4217B74F4488D035C19198F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52CA5-674A-484A-8B77-DB5EB884FB45}"/>
      </w:docPartPr>
      <w:docPartBody>
        <w:p w:rsidR="00157A01" w:rsidRDefault="0081632D" w:rsidP="0081632D">
          <w:pPr>
            <w:pStyle w:val="1AEC4C4217B74F4488D035C19198F2EF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432EA37EA65A4E4C89F3F271F4615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6B83D-A881-48CB-8AC3-96A47DFAEB79}"/>
      </w:docPartPr>
      <w:docPartBody>
        <w:p w:rsidR="00157A01" w:rsidRDefault="0081632D" w:rsidP="0081632D">
          <w:pPr>
            <w:pStyle w:val="432EA37EA65A4E4C89F3F271F46154E3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E67F395B406C4202BD2BDF4EF3A1C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66D4B-467D-4446-817D-BF1C1C7D77CC}"/>
      </w:docPartPr>
      <w:docPartBody>
        <w:p w:rsidR="00157A01" w:rsidRDefault="0081632D" w:rsidP="0081632D">
          <w:pPr>
            <w:pStyle w:val="E67F395B406C4202BD2BDF4EF3A1C877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9B61D6B045EE44D6B71376447F46C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51749-2DB2-48CB-8ACF-A438460AEF33}"/>
      </w:docPartPr>
      <w:docPartBody>
        <w:p w:rsidR="00157A01" w:rsidRDefault="0081632D" w:rsidP="0081632D">
          <w:pPr>
            <w:pStyle w:val="9B61D6B045EE44D6B71376447F46C12F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1C323E41E3674FFAA50080459BE12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84A03-212C-4955-AE5E-E1492E11F7FD}"/>
      </w:docPartPr>
      <w:docPartBody>
        <w:p w:rsidR="00157A01" w:rsidRDefault="0081632D" w:rsidP="0081632D">
          <w:pPr>
            <w:pStyle w:val="1C323E41E3674FFAA50080459BE12953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32CD107F01BC459DBFF5DC8D26DA7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85EC1-4226-4746-A07C-A3151D2B2437}"/>
      </w:docPartPr>
      <w:docPartBody>
        <w:p w:rsidR="00157A01" w:rsidRDefault="0081632D" w:rsidP="0081632D">
          <w:pPr>
            <w:pStyle w:val="32CD107F01BC459DBFF5DC8D26DA7583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4E52040C16CA4BF8AFE8B95A45C37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E530E-E01D-4E13-A3F1-52252971620B}"/>
      </w:docPartPr>
      <w:docPartBody>
        <w:p w:rsidR="00157A01" w:rsidRDefault="0081632D" w:rsidP="0081632D">
          <w:pPr>
            <w:pStyle w:val="4E52040C16CA4BF8AFE8B95A45C37C54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EB61B207A7444F2AA10A4F6FA56F0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FA81-92A9-45CD-B309-122B46EA5527}"/>
      </w:docPartPr>
      <w:docPartBody>
        <w:p w:rsidR="00157A01" w:rsidRDefault="0081632D" w:rsidP="0081632D">
          <w:pPr>
            <w:pStyle w:val="EB61B207A7444F2AA10A4F6FA56F0DE4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765569DA922049DF9F84A1F1584A6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91C94-4C79-49BF-8E4B-9DFB88956565}"/>
      </w:docPartPr>
      <w:docPartBody>
        <w:p w:rsidR="00157A01" w:rsidRDefault="0081632D" w:rsidP="0081632D">
          <w:pPr>
            <w:pStyle w:val="765569DA922049DF9F84A1F1584A6363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3A3595C5707B40B5B6CBCBAFF9DE9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3352F-CA8A-4344-AB95-7ABF4DE152C7}"/>
      </w:docPartPr>
      <w:docPartBody>
        <w:p w:rsidR="00157A01" w:rsidRDefault="0081632D" w:rsidP="0081632D">
          <w:pPr>
            <w:pStyle w:val="3A3595C5707B40B5B6CBCBAFF9DE9F14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98CDB4A989F144B7A115F538CEBD0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200F4-1E1A-4B1B-A270-46522ADD93C4}"/>
      </w:docPartPr>
      <w:docPartBody>
        <w:p w:rsidR="00157A01" w:rsidRDefault="0081632D" w:rsidP="0081632D">
          <w:pPr>
            <w:pStyle w:val="98CDB4A989F144B7A115F538CEBD0E24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C76CBC266C7946B2A38EE7CB5D8D3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137DB-395F-4041-B7AB-D98CCAAE1265}"/>
      </w:docPartPr>
      <w:docPartBody>
        <w:p w:rsidR="00157A01" w:rsidRDefault="0081632D" w:rsidP="0081632D">
          <w:pPr>
            <w:pStyle w:val="C76CBC266C7946B2A38EE7CB5D8D3551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D6CED27CAEA84D8EB436DB8F6D3AA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E39C1-CEE6-472E-B2B9-BBBF626225E4}"/>
      </w:docPartPr>
      <w:docPartBody>
        <w:p w:rsidR="00157A01" w:rsidRDefault="0081632D" w:rsidP="0081632D">
          <w:pPr>
            <w:pStyle w:val="D6CED27CAEA84D8EB436DB8F6D3AA535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0A43E3BD4490402DA80345EA19590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3D653-C26A-4120-BB7E-3B39BC80374E}"/>
      </w:docPartPr>
      <w:docPartBody>
        <w:p w:rsidR="00157A01" w:rsidRDefault="0081632D" w:rsidP="0081632D">
          <w:pPr>
            <w:pStyle w:val="0A43E3BD4490402DA80345EA195900262"/>
          </w:pPr>
          <w:r w:rsidRPr="00C30091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  <w:docPart>
      <w:docPartPr>
        <w:name w:val="413C70C7502A410E8D80DDB71BB9F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1599D-697A-4CF1-BB13-D67DB49AC026}"/>
      </w:docPartPr>
      <w:docPartBody>
        <w:p w:rsidR="001D31D7" w:rsidRDefault="0081632D" w:rsidP="0081632D">
          <w:pPr>
            <w:pStyle w:val="413C70C7502A410E8D80DDB71BB9FD24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4"/>
            </w:rPr>
            <w:t>-</w:t>
          </w:r>
        </w:p>
      </w:docPartBody>
    </w:docPart>
    <w:docPart>
      <w:docPartPr>
        <w:name w:val="558EBF1B34864C40B51B3B18FCF76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7503B-37E4-4941-8C6B-E1A6E08DDF62}"/>
      </w:docPartPr>
      <w:docPartBody>
        <w:p w:rsidR="001D31D7" w:rsidRDefault="0081632D" w:rsidP="0081632D">
          <w:pPr>
            <w:pStyle w:val="558EBF1B34864C40B51B3B18FCF76BD7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4"/>
            </w:rPr>
            <w:t>-</w:t>
          </w:r>
        </w:p>
      </w:docPartBody>
    </w:docPart>
    <w:docPart>
      <w:docPartPr>
        <w:name w:val="F8EDF9D6EE3D4D22B0179ED764967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38F93-D8E8-48DC-8DA9-04A23DDBF2A9}"/>
      </w:docPartPr>
      <w:docPartBody>
        <w:p w:rsidR="001D31D7" w:rsidRDefault="0081632D" w:rsidP="0081632D">
          <w:pPr>
            <w:pStyle w:val="F8EDF9D6EE3D4D22B0179ED7649674862"/>
          </w:pPr>
          <w:r w:rsidRPr="0095252A">
            <w:rPr>
              <w:rStyle w:val="Tekstzastpczy"/>
              <w:rFonts w:ascii="Verdana" w:hAnsi="Verdana"/>
              <w:color w:val="000000" w:themeColor="text1"/>
              <w:sz w:val="18"/>
              <w:szCs w:val="14"/>
            </w:rPr>
            <w:t>-</w:t>
          </w:r>
        </w:p>
      </w:docPartBody>
    </w:docPart>
    <w:docPart>
      <w:docPartPr>
        <w:name w:val="28A6EDBEF938464D8D15FF069508B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18380-301A-4583-9558-88A8E349772C}"/>
      </w:docPartPr>
      <w:docPartBody>
        <w:p w:rsidR="001D31D7" w:rsidRDefault="0081632D" w:rsidP="0081632D">
          <w:pPr>
            <w:pStyle w:val="28A6EDBEF938464D8D15FF069508B41C1"/>
          </w:pPr>
          <w:r w:rsidRPr="007A3499">
            <w:rPr>
              <w:rStyle w:val="Tekstzastpczy"/>
              <w:rFonts w:ascii="Verdana" w:hAnsi="Verdana"/>
              <w:color w:val="000000" w:themeColor="text1"/>
              <w:sz w:val="18"/>
              <w:szCs w:val="18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mazone BT">
    <w:panose1 w:val="03020702040507090A04"/>
    <w:charset w:val="00"/>
    <w:family w:val="script"/>
    <w:pitch w:val="variable"/>
    <w:sig w:usb0="800000AF" w:usb1="1000204A" w:usb2="00000000" w:usb3="00000000" w:csb0="00000011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57"/>
    <w:rsid w:val="00046FD0"/>
    <w:rsid w:val="00055BB8"/>
    <w:rsid w:val="00056C06"/>
    <w:rsid w:val="00080A1C"/>
    <w:rsid w:val="000843EC"/>
    <w:rsid w:val="001532B3"/>
    <w:rsid w:val="00157A01"/>
    <w:rsid w:val="00161857"/>
    <w:rsid w:val="001A7A1F"/>
    <w:rsid w:val="001D2390"/>
    <w:rsid w:val="001D31D7"/>
    <w:rsid w:val="001E721E"/>
    <w:rsid w:val="00241C7A"/>
    <w:rsid w:val="002A2F05"/>
    <w:rsid w:val="002A4EFC"/>
    <w:rsid w:val="002C2C51"/>
    <w:rsid w:val="003931F1"/>
    <w:rsid w:val="003D1C5E"/>
    <w:rsid w:val="00420A0E"/>
    <w:rsid w:val="00431EBE"/>
    <w:rsid w:val="0046778D"/>
    <w:rsid w:val="004E6E12"/>
    <w:rsid w:val="00503D00"/>
    <w:rsid w:val="00575659"/>
    <w:rsid w:val="005B526B"/>
    <w:rsid w:val="00604DB5"/>
    <w:rsid w:val="00607307"/>
    <w:rsid w:val="006459CC"/>
    <w:rsid w:val="006735CB"/>
    <w:rsid w:val="006C2D92"/>
    <w:rsid w:val="00702AAC"/>
    <w:rsid w:val="007C4FF0"/>
    <w:rsid w:val="0081632D"/>
    <w:rsid w:val="008D1529"/>
    <w:rsid w:val="00925FAE"/>
    <w:rsid w:val="0097610C"/>
    <w:rsid w:val="009B3FE0"/>
    <w:rsid w:val="00A3246C"/>
    <w:rsid w:val="00A576EB"/>
    <w:rsid w:val="00AC0AA1"/>
    <w:rsid w:val="00AC5E52"/>
    <w:rsid w:val="00AF1A04"/>
    <w:rsid w:val="00B84A8B"/>
    <w:rsid w:val="00BF19C3"/>
    <w:rsid w:val="00C50AAE"/>
    <w:rsid w:val="00C87AF4"/>
    <w:rsid w:val="00CC3E27"/>
    <w:rsid w:val="00DD491C"/>
    <w:rsid w:val="00E06215"/>
    <w:rsid w:val="00E56CCA"/>
    <w:rsid w:val="00E9081D"/>
    <w:rsid w:val="00F67D5A"/>
    <w:rsid w:val="00FA1246"/>
    <w:rsid w:val="00FB0B3B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0A0E"/>
    <w:rPr>
      <w:color w:val="808080"/>
    </w:rPr>
  </w:style>
  <w:style w:type="paragraph" w:customStyle="1" w:styleId="88009C6CA8764E418BABA553FE204B5A2">
    <w:name w:val="88009C6CA8764E418BABA553FE204B5A2"/>
    <w:rsid w:val="0081632D"/>
    <w:rPr>
      <w:rFonts w:eastAsiaTheme="minorHAnsi"/>
      <w:noProof/>
      <w:lang w:eastAsia="en-US"/>
    </w:rPr>
  </w:style>
  <w:style w:type="paragraph" w:customStyle="1" w:styleId="EF8FC06F295647229223A789D63F9BF02">
    <w:name w:val="EF8FC06F295647229223A789D63F9BF02"/>
    <w:rsid w:val="0081632D"/>
    <w:rPr>
      <w:rFonts w:eastAsiaTheme="minorHAnsi"/>
      <w:noProof/>
      <w:lang w:eastAsia="en-US"/>
    </w:rPr>
  </w:style>
  <w:style w:type="paragraph" w:customStyle="1" w:styleId="4165D3B00D914794B2DB08B2F79EBD752">
    <w:name w:val="4165D3B00D914794B2DB08B2F79EBD752"/>
    <w:rsid w:val="0081632D"/>
    <w:rPr>
      <w:rFonts w:eastAsiaTheme="minorHAnsi"/>
      <w:noProof/>
      <w:lang w:eastAsia="en-US"/>
    </w:rPr>
  </w:style>
  <w:style w:type="paragraph" w:customStyle="1" w:styleId="98A10A67D6034132A3F278078A4FFD0F2">
    <w:name w:val="98A10A67D6034132A3F278078A4FFD0F2"/>
    <w:rsid w:val="0081632D"/>
    <w:rPr>
      <w:rFonts w:eastAsiaTheme="minorHAnsi"/>
      <w:noProof/>
      <w:lang w:eastAsia="en-US"/>
    </w:rPr>
  </w:style>
  <w:style w:type="paragraph" w:customStyle="1" w:styleId="369786C3CE18442DB3B29AD86BC97AA82">
    <w:name w:val="369786C3CE18442DB3B29AD86BC97AA82"/>
    <w:rsid w:val="0081632D"/>
    <w:rPr>
      <w:rFonts w:eastAsiaTheme="minorHAnsi"/>
      <w:noProof/>
      <w:lang w:eastAsia="en-US"/>
    </w:rPr>
  </w:style>
  <w:style w:type="paragraph" w:customStyle="1" w:styleId="7A6087EE06464888B93EF8C9E0CEC2352">
    <w:name w:val="7A6087EE06464888B93EF8C9E0CEC2352"/>
    <w:rsid w:val="0081632D"/>
    <w:rPr>
      <w:rFonts w:eastAsiaTheme="minorHAnsi"/>
      <w:noProof/>
      <w:lang w:eastAsia="en-US"/>
    </w:rPr>
  </w:style>
  <w:style w:type="paragraph" w:customStyle="1" w:styleId="339B8DD12DFA4EB1A123B4C5147728952">
    <w:name w:val="339B8DD12DFA4EB1A123B4C5147728952"/>
    <w:rsid w:val="0081632D"/>
    <w:rPr>
      <w:rFonts w:eastAsiaTheme="minorHAnsi"/>
      <w:noProof/>
      <w:lang w:eastAsia="en-US"/>
    </w:rPr>
  </w:style>
  <w:style w:type="paragraph" w:customStyle="1" w:styleId="EE17798D084248428B18B5F25DFC35242">
    <w:name w:val="EE17798D084248428B18B5F25DFC35242"/>
    <w:rsid w:val="0081632D"/>
    <w:rPr>
      <w:rFonts w:eastAsiaTheme="minorHAnsi"/>
      <w:noProof/>
      <w:lang w:eastAsia="en-US"/>
    </w:rPr>
  </w:style>
  <w:style w:type="paragraph" w:customStyle="1" w:styleId="7352ABA583284FC397D81EEDB15EDF272">
    <w:name w:val="7352ABA583284FC397D81EEDB15EDF272"/>
    <w:rsid w:val="0081632D"/>
    <w:rPr>
      <w:rFonts w:eastAsiaTheme="minorHAnsi"/>
      <w:noProof/>
      <w:lang w:eastAsia="en-US"/>
    </w:rPr>
  </w:style>
  <w:style w:type="paragraph" w:customStyle="1" w:styleId="55481A1B986446368BA26BDB2A5959BD2">
    <w:name w:val="55481A1B986446368BA26BDB2A5959BD2"/>
    <w:rsid w:val="0081632D"/>
    <w:rPr>
      <w:rFonts w:eastAsiaTheme="minorHAnsi"/>
      <w:noProof/>
      <w:lang w:eastAsia="en-US"/>
    </w:rPr>
  </w:style>
  <w:style w:type="paragraph" w:customStyle="1" w:styleId="BF5744D1A54F4938AC148204078D22652">
    <w:name w:val="BF5744D1A54F4938AC148204078D22652"/>
    <w:rsid w:val="0081632D"/>
    <w:rPr>
      <w:rFonts w:eastAsiaTheme="minorHAnsi"/>
      <w:noProof/>
      <w:lang w:eastAsia="en-US"/>
    </w:rPr>
  </w:style>
  <w:style w:type="paragraph" w:customStyle="1" w:styleId="413C70C7502A410E8D80DDB71BB9FD242">
    <w:name w:val="413C70C7502A410E8D80DDB71BB9FD242"/>
    <w:rsid w:val="0081632D"/>
    <w:rPr>
      <w:rFonts w:eastAsiaTheme="minorHAnsi"/>
      <w:noProof/>
      <w:lang w:eastAsia="en-US"/>
    </w:rPr>
  </w:style>
  <w:style w:type="paragraph" w:customStyle="1" w:styleId="558EBF1B34864C40B51B3B18FCF76BD72">
    <w:name w:val="558EBF1B34864C40B51B3B18FCF76BD72"/>
    <w:rsid w:val="0081632D"/>
    <w:rPr>
      <w:rFonts w:eastAsiaTheme="minorHAnsi"/>
      <w:noProof/>
      <w:lang w:eastAsia="en-US"/>
    </w:rPr>
  </w:style>
  <w:style w:type="paragraph" w:customStyle="1" w:styleId="F8EDF9D6EE3D4D22B0179ED7649674862">
    <w:name w:val="F8EDF9D6EE3D4D22B0179ED7649674862"/>
    <w:rsid w:val="0081632D"/>
    <w:rPr>
      <w:rFonts w:eastAsiaTheme="minorHAnsi"/>
      <w:noProof/>
      <w:lang w:eastAsia="en-US"/>
    </w:rPr>
  </w:style>
  <w:style w:type="paragraph" w:customStyle="1" w:styleId="12DBB8D5AA9B4082838C008806C691EE2">
    <w:name w:val="12DBB8D5AA9B4082838C008806C691EE2"/>
    <w:rsid w:val="0081632D"/>
    <w:rPr>
      <w:rFonts w:eastAsiaTheme="minorHAnsi"/>
      <w:noProof/>
      <w:lang w:eastAsia="en-US"/>
    </w:rPr>
  </w:style>
  <w:style w:type="paragraph" w:customStyle="1" w:styleId="D6B70C0D52BF4648987868F2107690C42">
    <w:name w:val="D6B70C0D52BF4648987868F2107690C42"/>
    <w:rsid w:val="0081632D"/>
    <w:rPr>
      <w:rFonts w:eastAsiaTheme="minorHAnsi"/>
      <w:noProof/>
      <w:lang w:eastAsia="en-US"/>
    </w:rPr>
  </w:style>
  <w:style w:type="paragraph" w:customStyle="1" w:styleId="A2F86ADBD64C421E88724BCA4E2BC3BE2">
    <w:name w:val="A2F86ADBD64C421E88724BCA4E2BC3BE2"/>
    <w:rsid w:val="0081632D"/>
    <w:rPr>
      <w:rFonts w:eastAsiaTheme="minorHAnsi"/>
      <w:noProof/>
      <w:lang w:eastAsia="en-US"/>
    </w:rPr>
  </w:style>
  <w:style w:type="paragraph" w:customStyle="1" w:styleId="1AEC4C4217B74F4488D035C19198F2EF2">
    <w:name w:val="1AEC4C4217B74F4488D035C19198F2EF2"/>
    <w:rsid w:val="0081632D"/>
    <w:rPr>
      <w:rFonts w:eastAsiaTheme="minorHAnsi"/>
      <w:noProof/>
      <w:lang w:eastAsia="en-US"/>
    </w:rPr>
  </w:style>
  <w:style w:type="paragraph" w:customStyle="1" w:styleId="432EA37EA65A4E4C89F3F271F46154E32">
    <w:name w:val="432EA37EA65A4E4C89F3F271F46154E32"/>
    <w:rsid w:val="0081632D"/>
    <w:rPr>
      <w:rFonts w:eastAsiaTheme="minorHAnsi"/>
      <w:noProof/>
      <w:lang w:eastAsia="en-US"/>
    </w:rPr>
  </w:style>
  <w:style w:type="paragraph" w:customStyle="1" w:styleId="69FB2154A15B460C9F630D9C5166C1A42">
    <w:name w:val="69FB2154A15B460C9F630D9C5166C1A42"/>
    <w:rsid w:val="0081632D"/>
    <w:rPr>
      <w:rFonts w:eastAsiaTheme="minorHAnsi"/>
      <w:noProof/>
      <w:lang w:eastAsia="en-US"/>
    </w:rPr>
  </w:style>
  <w:style w:type="paragraph" w:customStyle="1" w:styleId="8E518D190CF34950BC625D8242A0A0132">
    <w:name w:val="8E518D190CF34950BC625D8242A0A0132"/>
    <w:rsid w:val="0081632D"/>
    <w:rPr>
      <w:rFonts w:eastAsiaTheme="minorHAnsi"/>
      <w:noProof/>
      <w:lang w:eastAsia="en-US"/>
    </w:rPr>
  </w:style>
  <w:style w:type="paragraph" w:customStyle="1" w:styleId="7842840F060C49019DC97583DA430FFD2">
    <w:name w:val="7842840F060C49019DC97583DA430FFD2"/>
    <w:rsid w:val="0081632D"/>
    <w:rPr>
      <w:rFonts w:eastAsiaTheme="minorHAnsi"/>
      <w:noProof/>
      <w:lang w:eastAsia="en-US"/>
    </w:rPr>
  </w:style>
  <w:style w:type="paragraph" w:customStyle="1" w:styleId="11F89D77E14E4DDC92CAC81BAAD411452">
    <w:name w:val="11F89D77E14E4DDC92CAC81BAAD411452"/>
    <w:rsid w:val="0081632D"/>
    <w:rPr>
      <w:rFonts w:eastAsiaTheme="minorHAnsi"/>
      <w:noProof/>
      <w:lang w:eastAsia="en-US"/>
    </w:rPr>
  </w:style>
  <w:style w:type="paragraph" w:customStyle="1" w:styleId="CE83F7BF571A4DED94179245A295D19E2">
    <w:name w:val="CE83F7BF571A4DED94179245A295D19E2"/>
    <w:rsid w:val="0081632D"/>
    <w:rPr>
      <w:rFonts w:eastAsiaTheme="minorHAnsi"/>
      <w:noProof/>
      <w:lang w:eastAsia="en-US"/>
    </w:rPr>
  </w:style>
  <w:style w:type="paragraph" w:customStyle="1" w:styleId="2EA5FDCA4B914CC3B0D206A57A1B4D8B2">
    <w:name w:val="2EA5FDCA4B914CC3B0D206A57A1B4D8B2"/>
    <w:rsid w:val="0081632D"/>
    <w:rPr>
      <w:rFonts w:eastAsiaTheme="minorHAnsi"/>
      <w:noProof/>
      <w:lang w:eastAsia="en-US"/>
    </w:rPr>
  </w:style>
  <w:style w:type="paragraph" w:customStyle="1" w:styleId="E67F395B406C4202BD2BDF4EF3A1C8772">
    <w:name w:val="E67F395B406C4202BD2BDF4EF3A1C8772"/>
    <w:rsid w:val="0081632D"/>
    <w:rPr>
      <w:rFonts w:eastAsiaTheme="minorHAnsi"/>
      <w:noProof/>
      <w:lang w:eastAsia="en-US"/>
    </w:rPr>
  </w:style>
  <w:style w:type="paragraph" w:customStyle="1" w:styleId="9B61D6B045EE44D6B71376447F46C12F2">
    <w:name w:val="9B61D6B045EE44D6B71376447F46C12F2"/>
    <w:rsid w:val="0081632D"/>
    <w:rPr>
      <w:rFonts w:eastAsiaTheme="minorHAnsi"/>
      <w:noProof/>
      <w:lang w:eastAsia="en-US"/>
    </w:rPr>
  </w:style>
  <w:style w:type="paragraph" w:customStyle="1" w:styleId="1C323E41E3674FFAA50080459BE129532">
    <w:name w:val="1C323E41E3674FFAA50080459BE129532"/>
    <w:rsid w:val="0081632D"/>
    <w:rPr>
      <w:rFonts w:eastAsiaTheme="minorHAnsi"/>
      <w:noProof/>
      <w:lang w:eastAsia="en-US"/>
    </w:rPr>
  </w:style>
  <w:style w:type="paragraph" w:customStyle="1" w:styleId="32CD107F01BC459DBFF5DC8D26DA75832">
    <w:name w:val="32CD107F01BC459DBFF5DC8D26DA75832"/>
    <w:rsid w:val="0081632D"/>
    <w:rPr>
      <w:rFonts w:eastAsiaTheme="minorHAnsi"/>
      <w:noProof/>
      <w:lang w:eastAsia="en-US"/>
    </w:rPr>
  </w:style>
  <w:style w:type="paragraph" w:customStyle="1" w:styleId="4E52040C16CA4BF8AFE8B95A45C37C542">
    <w:name w:val="4E52040C16CA4BF8AFE8B95A45C37C542"/>
    <w:rsid w:val="0081632D"/>
    <w:rPr>
      <w:rFonts w:eastAsiaTheme="minorHAnsi"/>
      <w:noProof/>
      <w:lang w:eastAsia="en-US"/>
    </w:rPr>
  </w:style>
  <w:style w:type="paragraph" w:customStyle="1" w:styleId="EB61B207A7444F2AA10A4F6FA56F0DE42">
    <w:name w:val="EB61B207A7444F2AA10A4F6FA56F0DE42"/>
    <w:rsid w:val="0081632D"/>
    <w:rPr>
      <w:rFonts w:eastAsiaTheme="minorHAnsi"/>
      <w:noProof/>
      <w:lang w:eastAsia="en-US"/>
    </w:rPr>
  </w:style>
  <w:style w:type="paragraph" w:customStyle="1" w:styleId="765569DA922049DF9F84A1F1584A63632">
    <w:name w:val="765569DA922049DF9F84A1F1584A63632"/>
    <w:rsid w:val="0081632D"/>
    <w:rPr>
      <w:rFonts w:eastAsiaTheme="minorHAnsi"/>
      <w:noProof/>
      <w:lang w:eastAsia="en-US"/>
    </w:rPr>
  </w:style>
  <w:style w:type="paragraph" w:customStyle="1" w:styleId="3A3595C5707B40B5B6CBCBAFF9DE9F142">
    <w:name w:val="3A3595C5707B40B5B6CBCBAFF9DE9F142"/>
    <w:rsid w:val="0081632D"/>
    <w:rPr>
      <w:rFonts w:eastAsiaTheme="minorHAnsi"/>
      <w:noProof/>
      <w:lang w:eastAsia="en-US"/>
    </w:rPr>
  </w:style>
  <w:style w:type="paragraph" w:customStyle="1" w:styleId="98CDB4A989F144B7A115F538CEBD0E242">
    <w:name w:val="98CDB4A989F144B7A115F538CEBD0E242"/>
    <w:rsid w:val="0081632D"/>
    <w:rPr>
      <w:rFonts w:eastAsiaTheme="minorHAnsi"/>
      <w:noProof/>
      <w:lang w:eastAsia="en-US"/>
    </w:rPr>
  </w:style>
  <w:style w:type="paragraph" w:customStyle="1" w:styleId="C76CBC266C7946B2A38EE7CB5D8D35512">
    <w:name w:val="C76CBC266C7946B2A38EE7CB5D8D35512"/>
    <w:rsid w:val="0081632D"/>
    <w:rPr>
      <w:rFonts w:eastAsiaTheme="minorHAnsi"/>
      <w:noProof/>
      <w:lang w:eastAsia="en-US"/>
    </w:rPr>
  </w:style>
  <w:style w:type="paragraph" w:customStyle="1" w:styleId="D6CED27CAEA84D8EB436DB8F6D3AA5352">
    <w:name w:val="D6CED27CAEA84D8EB436DB8F6D3AA5352"/>
    <w:rsid w:val="0081632D"/>
    <w:rPr>
      <w:rFonts w:eastAsiaTheme="minorHAnsi"/>
      <w:noProof/>
      <w:lang w:eastAsia="en-US"/>
    </w:rPr>
  </w:style>
  <w:style w:type="paragraph" w:customStyle="1" w:styleId="0A43E3BD4490402DA80345EA195900262">
    <w:name w:val="0A43E3BD4490402DA80345EA195900262"/>
    <w:rsid w:val="0081632D"/>
    <w:rPr>
      <w:rFonts w:eastAsiaTheme="minorHAnsi"/>
      <w:noProof/>
      <w:lang w:eastAsia="en-US"/>
    </w:rPr>
  </w:style>
  <w:style w:type="paragraph" w:customStyle="1" w:styleId="28A6EDBEF938464D8D15FF069508B41C1">
    <w:name w:val="28A6EDBEF938464D8D15FF069508B41C1"/>
    <w:rsid w:val="0081632D"/>
    <w:rPr>
      <w:rFonts w:eastAsiaTheme="minorHAnsi"/>
      <w:noProof/>
      <w:lang w:eastAsia="en-US"/>
    </w:rPr>
  </w:style>
  <w:style w:type="paragraph" w:customStyle="1" w:styleId="02076EA98DD14D1FAC4ED580AF9730B72">
    <w:name w:val="02076EA98DD14D1FAC4ED580AF9730B72"/>
    <w:rsid w:val="0081632D"/>
    <w:rPr>
      <w:rFonts w:eastAsiaTheme="minorHAnsi"/>
      <w:noProof/>
      <w:lang w:eastAsia="en-US"/>
    </w:rPr>
  </w:style>
  <w:style w:type="paragraph" w:customStyle="1" w:styleId="00FA65821A0D4985A2605D9EEACAD9692">
    <w:name w:val="00FA65821A0D4985A2605D9EEACAD9692"/>
    <w:rsid w:val="0081632D"/>
    <w:rPr>
      <w:rFonts w:eastAsiaTheme="minorHAnsi"/>
      <w:noProof/>
      <w:lang w:eastAsia="en-US"/>
    </w:rPr>
  </w:style>
  <w:style w:type="paragraph" w:customStyle="1" w:styleId="CFB9EE745CEB459C969D6C2244F5B4632">
    <w:name w:val="CFB9EE745CEB459C969D6C2244F5B4632"/>
    <w:rsid w:val="0081632D"/>
    <w:rPr>
      <w:rFonts w:eastAsiaTheme="minorHAnsi"/>
      <w:noProof/>
      <w:lang w:eastAsia="en-US"/>
    </w:rPr>
  </w:style>
  <w:style w:type="paragraph" w:customStyle="1" w:styleId="55AE634B50DB4EE883A823BFE3B60EDD2">
    <w:name w:val="55AE634B50DB4EE883A823BFE3B60EDD2"/>
    <w:rsid w:val="0081632D"/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15D8-76EC-4529-94C5-76E0F04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a Gospodarcza</dc:creator>
  <cp:keywords/>
  <dc:description/>
  <cp:lastModifiedBy>Dell</cp:lastModifiedBy>
  <cp:revision>25</cp:revision>
  <cp:lastPrinted>2022-03-29T08:45:00Z</cp:lastPrinted>
  <dcterms:created xsi:type="dcterms:W3CDTF">2022-01-18T09:16:00Z</dcterms:created>
  <dcterms:modified xsi:type="dcterms:W3CDTF">2023-03-14T13:50:00Z</dcterms:modified>
</cp:coreProperties>
</file>